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40" w:rsidRPr="005A3D3F" w:rsidRDefault="00EB1140" w:rsidP="00EB11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7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137D50" w:rsidRPr="007C192E" w:rsidTr="00137D50">
        <w:tc>
          <w:tcPr>
            <w:tcW w:w="5211" w:type="dxa"/>
          </w:tcPr>
          <w:p w:rsidR="00137D50" w:rsidRPr="007C192E" w:rsidRDefault="00137D50" w:rsidP="002043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137D50" w:rsidRPr="007C192E" w:rsidRDefault="00137D50" w:rsidP="002043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92E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м </w:t>
            </w:r>
            <w:r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</w:t>
            </w:r>
            <w:r w:rsidRPr="007C192E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</w:t>
            </w:r>
            <w:r w:rsidRPr="007C192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137D50" w:rsidRPr="007C192E" w:rsidRDefault="00137D50" w:rsidP="002043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92E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124669"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46526E"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124669"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6526E"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  <w:r w:rsidR="00124669"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4</w:t>
            </w:r>
            <w:r w:rsidRPr="007C192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137D50" w:rsidRPr="007C192E" w:rsidRDefault="00137D50" w:rsidP="002043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137D50" w:rsidRPr="007C192E" w:rsidRDefault="00137D50" w:rsidP="002043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92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ом МБОУ СОШ №5</w:t>
            </w:r>
          </w:p>
          <w:p w:rsidR="00137D50" w:rsidRPr="007C192E" w:rsidRDefault="00137D50" w:rsidP="002043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600626"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0D42"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>18.03.2023</w:t>
            </w:r>
            <w:r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 </w:t>
            </w:r>
            <w:r w:rsidR="00340D42"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 w:rsidRPr="007C192E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</w:p>
        </w:tc>
      </w:tr>
    </w:tbl>
    <w:p w:rsidR="00EB1140" w:rsidRPr="007C192E" w:rsidRDefault="00EB1140" w:rsidP="00EB11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37D50" w:rsidRPr="007C192E" w:rsidRDefault="00137D50" w:rsidP="00EB11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37D50" w:rsidRPr="007C192E" w:rsidRDefault="00137D50" w:rsidP="00EB11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37D50" w:rsidRPr="007C192E" w:rsidRDefault="00137D50" w:rsidP="00EB11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37D50" w:rsidRPr="007C192E" w:rsidRDefault="00137D50" w:rsidP="00137D5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37D50" w:rsidRPr="007C192E" w:rsidRDefault="00137D50" w:rsidP="00EB114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140" w:rsidRPr="007C192E" w:rsidRDefault="00EB1140" w:rsidP="00EB114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2E">
        <w:rPr>
          <w:rFonts w:ascii="Times New Roman" w:hAnsi="Times New Roman" w:cs="Times New Roman"/>
          <w:b/>
          <w:sz w:val="24"/>
          <w:szCs w:val="24"/>
        </w:rPr>
        <w:t>П</w:t>
      </w:r>
      <w:r w:rsidR="00D72595" w:rsidRPr="007C192E">
        <w:rPr>
          <w:rFonts w:ascii="Times New Roman" w:hAnsi="Times New Roman" w:cs="Times New Roman"/>
          <w:b/>
          <w:sz w:val="24"/>
          <w:szCs w:val="24"/>
        </w:rPr>
        <w:t>орядок</w:t>
      </w:r>
    </w:p>
    <w:p w:rsidR="00EB1140" w:rsidRPr="007C192E" w:rsidRDefault="0033712A" w:rsidP="00EB114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92E">
        <w:rPr>
          <w:rFonts w:ascii="Times New Roman" w:hAnsi="Times New Roman" w:cs="Times New Roman"/>
          <w:b/>
          <w:sz w:val="24"/>
          <w:szCs w:val="24"/>
        </w:rPr>
        <w:t>П</w:t>
      </w:r>
      <w:r w:rsidR="00EB1140" w:rsidRPr="007C192E">
        <w:rPr>
          <w:rFonts w:ascii="Times New Roman" w:hAnsi="Times New Roman" w:cs="Times New Roman"/>
          <w:b/>
          <w:sz w:val="24"/>
          <w:szCs w:val="24"/>
        </w:rPr>
        <w:t>риема</w:t>
      </w:r>
      <w:r w:rsidRPr="007C192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gramStart"/>
      <w:r w:rsidRPr="007C192E"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 w:rsidRPr="007C192E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="00EB1140" w:rsidRPr="007C192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7C192E">
        <w:rPr>
          <w:rFonts w:ascii="Times New Roman" w:hAnsi="Times New Roman" w:cs="Times New Roman"/>
          <w:b/>
          <w:sz w:val="24"/>
          <w:szCs w:val="24"/>
        </w:rPr>
        <w:t xml:space="preserve">МБОУ СОШ </w:t>
      </w:r>
      <w:r w:rsidR="00EB1140" w:rsidRPr="007C192E">
        <w:rPr>
          <w:rFonts w:ascii="Times New Roman" w:hAnsi="Times New Roman" w:cs="Times New Roman"/>
          <w:b/>
          <w:sz w:val="24"/>
          <w:szCs w:val="24"/>
        </w:rPr>
        <w:t>№ 5</w:t>
      </w:r>
    </w:p>
    <w:p w:rsidR="009C65D3" w:rsidRPr="007C192E" w:rsidRDefault="009C65D3" w:rsidP="00EB11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C65D3" w:rsidRPr="007C192E" w:rsidRDefault="009C65D3" w:rsidP="009C65D3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33712A" w:rsidRPr="007C192E" w:rsidRDefault="0033712A" w:rsidP="003371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>Настоящи</w:t>
      </w:r>
      <w:r w:rsidR="00D72595" w:rsidRPr="007C192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D72595" w:rsidRPr="007C192E">
        <w:rPr>
          <w:rFonts w:ascii="Times New Roman" w:eastAsia="Times New Roman" w:hAnsi="Times New Roman" w:cs="Times New Roman"/>
          <w:sz w:val="24"/>
          <w:szCs w:val="24"/>
        </w:rPr>
        <w:t>орядок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 xml:space="preserve"> приёма 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>на обучение по образовательным программам начального общего, основного общего и среднего общего образования</w:t>
      </w:r>
      <w:r w:rsidRPr="007C192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>(далее - П</w:t>
      </w:r>
      <w:r w:rsidR="00D72595" w:rsidRPr="007C192E">
        <w:rPr>
          <w:rFonts w:ascii="Times New Roman" w:eastAsia="Times New Roman" w:hAnsi="Times New Roman" w:cs="Times New Roman"/>
          <w:sz w:val="24"/>
          <w:szCs w:val="24"/>
        </w:rPr>
        <w:t>орядок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>в МБОУ СОШ №5 (далее</w:t>
      </w:r>
      <w:r w:rsidR="004D166E" w:rsidRPr="007C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7A5" w:rsidRPr="007C192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Школа</w:t>
      </w:r>
      <w:r w:rsidR="00AA17A5" w:rsidRPr="007C192E">
        <w:rPr>
          <w:rFonts w:ascii="Times New Roman" w:eastAsia="Times New Roman" w:hAnsi="Times New Roman" w:cs="Times New Roman"/>
          <w:sz w:val="24"/>
          <w:szCs w:val="24"/>
        </w:rPr>
        <w:t>, образовательная организация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C192E">
        <w:rPr>
          <w:rFonts w:ascii="Times New Roman" w:hAnsi="Times New Roman" w:cs="Times New Roman"/>
          <w:sz w:val="24"/>
          <w:szCs w:val="24"/>
        </w:rPr>
        <w:t>разработаны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в</w:t>
      </w:r>
      <w:r w:rsidRPr="007C192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целях</w:t>
      </w:r>
      <w:r w:rsidRPr="007C192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соблюдения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конституционных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прав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граждан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Российской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Федерации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на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образование,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исходя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из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принципов</w:t>
      </w:r>
      <w:r w:rsidRPr="007C192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общедоступности и бесплатности общего образования, реализации государственной политики в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области образования, защиты интересов детей и удовлетворения потребностей семьи в</w:t>
      </w:r>
      <w:proofErr w:type="gramEnd"/>
      <w:r w:rsidRPr="007C19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192E">
        <w:rPr>
          <w:rFonts w:ascii="Times New Roman" w:hAnsi="Times New Roman" w:cs="Times New Roman"/>
          <w:sz w:val="24"/>
          <w:szCs w:val="24"/>
        </w:rPr>
        <w:t>выборе</w:t>
      </w:r>
      <w:proofErr w:type="gramEnd"/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33712A" w:rsidRPr="007C192E" w:rsidRDefault="00D72595" w:rsidP="003371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>1.2. Порядок разработан</w:t>
      </w:r>
      <w:r w:rsidR="0033712A" w:rsidRPr="007C192E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33712A" w:rsidRPr="007C19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3712A" w:rsidRPr="007C192E">
        <w:rPr>
          <w:rFonts w:ascii="Times New Roman" w:hAnsi="Times New Roman" w:cs="Times New Roman"/>
          <w:sz w:val="24"/>
          <w:szCs w:val="24"/>
        </w:rPr>
        <w:t>:</w:t>
      </w:r>
    </w:p>
    <w:p w:rsidR="0033712A" w:rsidRPr="007C192E" w:rsidRDefault="0033712A" w:rsidP="003371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>- ст. 55, 67 Федерального закона от 29 декабря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 xml:space="preserve">2012г. № 273-ФЗ «Об образовании в Российской Федерации», </w:t>
      </w:r>
    </w:p>
    <w:p w:rsidR="0033712A" w:rsidRPr="007C192E" w:rsidRDefault="0033712A" w:rsidP="0033712A">
      <w:pPr>
        <w:pStyle w:val="a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 xml:space="preserve">- Порядком приема на </w:t>
      </w:r>
      <w:proofErr w:type="gramStart"/>
      <w:r w:rsidRPr="007C192E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программам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начального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общего,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основного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общего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и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среднего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общего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образования, утвержденного приказом Министерства просвещения Российской Федерации от 2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сентября</w:t>
      </w:r>
      <w:r w:rsidRPr="007C19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2020</w:t>
      </w:r>
      <w:r w:rsidRPr="007C19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года</w:t>
      </w:r>
      <w:r w:rsidRPr="007C19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№458</w:t>
      </w:r>
      <w:r w:rsidRPr="007C19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(далее</w:t>
      </w:r>
      <w:r w:rsidRPr="007C19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–</w:t>
      </w:r>
      <w:r w:rsidRPr="007C19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Порядок),</w:t>
      </w:r>
      <w:r w:rsidRPr="007C19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bookmarkStart w:id="0" w:name="_Hlk124347526"/>
    </w:p>
    <w:p w:rsidR="0033712A" w:rsidRPr="007C192E" w:rsidRDefault="0033712A" w:rsidP="0033712A">
      <w:pPr>
        <w:pStyle w:val="a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C192E">
        <w:rPr>
          <w:rFonts w:ascii="Times New Roman" w:hAnsi="Times New Roman" w:cs="Times New Roman"/>
          <w:spacing w:val="-2"/>
          <w:sz w:val="24"/>
          <w:szCs w:val="24"/>
        </w:rPr>
        <w:t xml:space="preserve">- Приказом Министерства просвещения РФ от 8 октября 2021 г. № 707 "О внесении изменений в приказ Министерства просвещения Российской Федерации от 2 сентября 2020 г. N458 «Об утверждении Порядка приема на </w:t>
      </w:r>
      <w:proofErr w:type="gramStart"/>
      <w:r w:rsidRPr="007C192E">
        <w:rPr>
          <w:rFonts w:ascii="Times New Roman" w:hAnsi="Times New Roman" w:cs="Times New Roman"/>
          <w:spacing w:val="-2"/>
          <w:sz w:val="24"/>
          <w:szCs w:val="24"/>
        </w:rPr>
        <w:t>обучение по</w:t>
      </w:r>
      <w:proofErr w:type="gramEnd"/>
      <w:r w:rsidRPr="007C192E">
        <w:rPr>
          <w:rFonts w:ascii="Times New Roman" w:hAnsi="Times New Roman" w:cs="Times New Roman"/>
          <w:spacing w:val="-2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, </w:t>
      </w:r>
    </w:p>
    <w:p w:rsidR="0033712A" w:rsidRPr="007C192E" w:rsidRDefault="0033712A" w:rsidP="0033712A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7C192E">
        <w:rPr>
          <w:rFonts w:ascii="Times New Roman" w:eastAsia="Calibri" w:hAnsi="Times New Roman" w:cs="Times New Roman"/>
          <w:sz w:val="24"/>
          <w:szCs w:val="24"/>
        </w:rPr>
        <w:t>Приказом Министерства просвещения</w:t>
      </w:r>
      <w:r w:rsidR="006259D0" w:rsidRPr="007C192E">
        <w:rPr>
          <w:rFonts w:ascii="Times New Roman" w:eastAsia="Calibri" w:hAnsi="Times New Roman" w:cs="Times New Roman"/>
          <w:sz w:val="24"/>
          <w:szCs w:val="24"/>
        </w:rPr>
        <w:t xml:space="preserve"> РФ №784 от 30 августа 2022г.</w:t>
      </w:r>
      <w:r w:rsidRPr="007C192E">
        <w:rPr>
          <w:rFonts w:ascii="Times New Roman" w:eastAsia="Calibri" w:hAnsi="Times New Roman" w:cs="Times New Roman"/>
          <w:sz w:val="24"/>
          <w:szCs w:val="24"/>
        </w:rPr>
        <w:t xml:space="preserve"> «О внесении изменений в приказ Министерства просвещения Российской Федерации от 2 сентября 2020 г. №458 "Об утверждении Порядка приема на </w:t>
      </w:r>
      <w:proofErr w:type="gramStart"/>
      <w:r w:rsidRPr="007C192E">
        <w:rPr>
          <w:rFonts w:ascii="Times New Roman" w:eastAsia="Calibri" w:hAnsi="Times New Roman" w:cs="Times New Roman"/>
          <w:sz w:val="24"/>
          <w:szCs w:val="24"/>
        </w:rPr>
        <w:t>обучение по</w:t>
      </w:r>
      <w:proofErr w:type="gramEnd"/>
      <w:r w:rsidRPr="007C192E">
        <w:rPr>
          <w:rFonts w:ascii="Times New Roman" w:eastAsia="Calibri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, </w:t>
      </w:r>
    </w:p>
    <w:p w:rsidR="0033712A" w:rsidRPr="007C192E" w:rsidRDefault="0033712A" w:rsidP="0033712A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92E">
        <w:rPr>
          <w:rFonts w:ascii="Times New Roman" w:eastAsia="Calibri" w:hAnsi="Times New Roman" w:cs="Times New Roman"/>
          <w:sz w:val="24"/>
          <w:szCs w:val="24"/>
        </w:rPr>
        <w:t xml:space="preserve">- Приказом Министерства просвещения РФ №47 от 23.01.2023г. «О внесении изменений в пункт 12 Порядка приема на </w:t>
      </w:r>
      <w:proofErr w:type="gramStart"/>
      <w:r w:rsidRPr="007C192E">
        <w:rPr>
          <w:rFonts w:ascii="Times New Roman" w:eastAsia="Calibri" w:hAnsi="Times New Roman" w:cs="Times New Roman"/>
          <w:sz w:val="24"/>
          <w:szCs w:val="24"/>
        </w:rPr>
        <w:t>обучение по</w:t>
      </w:r>
      <w:proofErr w:type="gramEnd"/>
      <w:r w:rsidRPr="007C192E">
        <w:rPr>
          <w:rFonts w:ascii="Times New Roman" w:eastAsia="Calibri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02.09.2020г. № 458», </w:t>
      </w:r>
    </w:p>
    <w:p w:rsidR="0033712A" w:rsidRPr="007C192E" w:rsidRDefault="0033712A" w:rsidP="0033712A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92E">
        <w:rPr>
          <w:rFonts w:ascii="Times New Roman" w:eastAsia="Calibri" w:hAnsi="Times New Roman" w:cs="Times New Roman"/>
          <w:sz w:val="24"/>
          <w:szCs w:val="24"/>
        </w:rPr>
        <w:t>- Постановлением главного государственного санитарного врача Росс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3712A" w:rsidRDefault="0033712A" w:rsidP="0033712A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92E">
        <w:rPr>
          <w:rFonts w:ascii="Times New Roman" w:eastAsia="Calibri" w:hAnsi="Times New Roman" w:cs="Times New Roman"/>
          <w:sz w:val="24"/>
          <w:szCs w:val="24"/>
        </w:rPr>
        <w:t>- Постановлением главного государственного санитарного врача Росс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E1567C" w:rsidRDefault="00E1567C" w:rsidP="0033712A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становлением Правительства</w:t>
      </w:r>
      <w:r w:rsidR="00DC2731">
        <w:rPr>
          <w:rFonts w:ascii="Times New Roman" w:eastAsia="Calibri" w:hAnsi="Times New Roman" w:cs="Times New Roman"/>
          <w:sz w:val="24"/>
          <w:szCs w:val="24"/>
        </w:rPr>
        <w:t xml:space="preserve"> ХМАО-Югры от 09.08.2013г. №303-п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E1567C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</w:rPr>
        <w:t>порядке</w:t>
      </w:r>
      <w:r w:rsidRPr="00E156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рганизации индивидуального отбора при приёме либо переводе</w:t>
      </w:r>
      <w:r w:rsidRPr="00E156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осударственны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либо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;</w:t>
      </w:r>
    </w:p>
    <w:p w:rsidR="0033712A" w:rsidRPr="007C192E" w:rsidRDefault="00E1567C" w:rsidP="003371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33712A" w:rsidRPr="007C192E">
        <w:rPr>
          <w:rFonts w:ascii="Times New Roman" w:hAnsi="Times New Roman" w:cs="Times New Roman"/>
          <w:sz w:val="24"/>
          <w:szCs w:val="24"/>
        </w:rPr>
        <w:t>- Уставом</w:t>
      </w:r>
      <w:r w:rsidR="0033712A" w:rsidRPr="007C19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3712A" w:rsidRPr="007C192E">
        <w:rPr>
          <w:rFonts w:ascii="Times New Roman" w:hAnsi="Times New Roman" w:cs="Times New Roman"/>
          <w:sz w:val="24"/>
          <w:szCs w:val="24"/>
        </w:rPr>
        <w:t>Школы,</w:t>
      </w:r>
      <w:r w:rsidR="0033712A" w:rsidRPr="007C19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3712A" w:rsidRPr="007C192E">
        <w:rPr>
          <w:rFonts w:ascii="Times New Roman" w:hAnsi="Times New Roman" w:cs="Times New Roman"/>
          <w:sz w:val="24"/>
          <w:szCs w:val="24"/>
        </w:rPr>
        <w:t>иными</w:t>
      </w:r>
      <w:r w:rsidR="0033712A" w:rsidRPr="007C19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3712A" w:rsidRPr="007C192E">
        <w:rPr>
          <w:rFonts w:ascii="Times New Roman" w:hAnsi="Times New Roman" w:cs="Times New Roman"/>
          <w:sz w:val="24"/>
          <w:szCs w:val="24"/>
        </w:rPr>
        <w:t>нормативными</w:t>
      </w:r>
      <w:r w:rsidR="0033712A" w:rsidRPr="007C19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3712A" w:rsidRPr="007C192E">
        <w:rPr>
          <w:rFonts w:ascii="Times New Roman" w:hAnsi="Times New Roman" w:cs="Times New Roman"/>
          <w:sz w:val="24"/>
          <w:szCs w:val="24"/>
        </w:rPr>
        <w:t>актами.</w:t>
      </w:r>
    </w:p>
    <w:p w:rsidR="0033712A" w:rsidRPr="007C192E" w:rsidRDefault="0033712A" w:rsidP="0033712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>1.3</w:t>
      </w:r>
      <w:proofErr w:type="gramStart"/>
      <w:r w:rsidRPr="007C192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7C192E">
        <w:rPr>
          <w:rFonts w:ascii="Times New Roman" w:hAnsi="Times New Roman" w:cs="Times New Roman"/>
          <w:sz w:val="24"/>
          <w:szCs w:val="24"/>
        </w:rPr>
        <w:t>осле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зачисления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на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обучение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в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Школу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обучающийся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имеет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право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на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получение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образования в соответствии с учебным планом, основными общеобразовательными программами,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календарным учебным графиком</w:t>
      </w:r>
      <w:r w:rsidRPr="007C19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и</w:t>
      </w:r>
      <w:r w:rsidRPr="007C19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учебными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занятиями,</w:t>
      </w:r>
      <w:r w:rsidRPr="007C19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установленными в</w:t>
      </w:r>
      <w:r w:rsidRPr="007C19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192E">
        <w:rPr>
          <w:rFonts w:ascii="Times New Roman" w:hAnsi="Times New Roman" w:cs="Times New Roman"/>
          <w:sz w:val="24"/>
          <w:szCs w:val="24"/>
        </w:rPr>
        <w:t>Школе.</w:t>
      </w:r>
    </w:p>
    <w:p w:rsidR="009C65D3" w:rsidRPr="007C192E" w:rsidRDefault="004D166E" w:rsidP="004D1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1.4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9D0" w:rsidRPr="007C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>Настоящи</w:t>
      </w:r>
      <w:r w:rsidR="00D72595" w:rsidRPr="007C192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D72595" w:rsidRPr="007C192E">
        <w:rPr>
          <w:rFonts w:ascii="Times New Roman" w:eastAsia="Times New Roman" w:hAnsi="Times New Roman" w:cs="Times New Roman"/>
          <w:sz w:val="24"/>
          <w:szCs w:val="24"/>
        </w:rPr>
        <w:t>орядок вступае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 xml:space="preserve">т в силу с момента его утверждения </w:t>
      </w:r>
      <w:proofErr w:type="gramStart"/>
      <w:r w:rsidR="006259D0" w:rsidRPr="007C192E">
        <w:rPr>
          <w:rFonts w:ascii="Times New Roman" w:eastAsia="Times New Roman" w:hAnsi="Times New Roman" w:cs="Times New Roman"/>
          <w:sz w:val="24"/>
          <w:szCs w:val="24"/>
        </w:rPr>
        <w:t>Школой</w:t>
      </w:r>
      <w:proofErr w:type="gramEnd"/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 xml:space="preserve"> и действу</w:t>
      </w:r>
      <w:r w:rsidR="006259D0" w:rsidRPr="007C192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>т бессрочно, до замены его новым П</w:t>
      </w:r>
      <w:r w:rsidR="00D72595" w:rsidRPr="007C192E">
        <w:rPr>
          <w:rFonts w:ascii="Times New Roman" w:eastAsia="Times New Roman" w:hAnsi="Times New Roman" w:cs="Times New Roman"/>
          <w:sz w:val="24"/>
          <w:szCs w:val="24"/>
        </w:rPr>
        <w:t>орядком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259D0" w:rsidRPr="007C192E" w:rsidRDefault="004D166E" w:rsidP="009C6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lastRenderedPageBreak/>
        <w:t>1.5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>. Настоящи</w:t>
      </w:r>
      <w:r w:rsidR="00D72595" w:rsidRPr="007C192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D72595" w:rsidRPr="007C192E">
        <w:rPr>
          <w:rFonts w:ascii="Times New Roman" w:eastAsia="Times New Roman" w:hAnsi="Times New Roman" w:cs="Times New Roman"/>
          <w:sz w:val="24"/>
          <w:szCs w:val="24"/>
        </w:rPr>
        <w:t>орядок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 xml:space="preserve"> размеща</w:t>
      </w:r>
      <w:r w:rsidR="00D72595" w:rsidRPr="007C192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 xml:space="preserve">тся на официальном сайте </w:t>
      </w:r>
      <w:r w:rsidR="006259D0" w:rsidRPr="007C192E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7" w:history="1">
        <w:r w:rsidR="006259D0" w:rsidRPr="007C192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shkola5pytyax-r86.gosweb.gosuslugi.ru</w:t>
        </w:r>
      </w:hyperlink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 xml:space="preserve">), непосредственно в </w:t>
      </w:r>
      <w:r w:rsidR="006259D0" w:rsidRPr="007C192E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 xml:space="preserve"> в приёмной предоставляется заявителю в случае личного обращения.</w:t>
      </w:r>
    </w:p>
    <w:p w:rsidR="009C65D3" w:rsidRPr="007C192E" w:rsidRDefault="009C65D3" w:rsidP="009C65D3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D72595" w:rsidRPr="007C192E">
        <w:rPr>
          <w:rFonts w:ascii="Times New Roman" w:eastAsia="Times New Roman" w:hAnsi="Times New Roman" w:cs="Times New Roman"/>
          <w:b/>
          <w:sz w:val="24"/>
          <w:szCs w:val="24"/>
        </w:rPr>
        <w:t>орядок</w:t>
      </w:r>
      <w:r w:rsidRPr="007C192E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ёма.</w:t>
      </w:r>
    </w:p>
    <w:p w:rsidR="009C65D3" w:rsidRPr="007C192E" w:rsidRDefault="00773D98" w:rsidP="00AA17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9C65D3" w:rsidRPr="007C192E">
        <w:rPr>
          <w:rFonts w:ascii="Times New Roman CYR" w:eastAsia="Times New Roman" w:hAnsi="Times New Roman CYR" w:cs="Times New Roman CYR"/>
          <w:sz w:val="24"/>
          <w:szCs w:val="24"/>
        </w:rPr>
        <w:t>П</w:t>
      </w:r>
      <w:r w:rsidR="00D72595" w:rsidRPr="007C192E">
        <w:rPr>
          <w:rFonts w:ascii="Times New Roman CYR" w:eastAsia="Times New Roman" w:hAnsi="Times New Roman CYR" w:cs="Times New Roman CYR"/>
          <w:sz w:val="24"/>
          <w:szCs w:val="24"/>
        </w:rPr>
        <w:t>орядок</w:t>
      </w:r>
      <w:r w:rsidR="009C65D3" w:rsidRPr="007C192E">
        <w:rPr>
          <w:rFonts w:ascii="Times New Roman CYR" w:eastAsia="Times New Roman" w:hAnsi="Times New Roman CYR" w:cs="Times New Roman CYR"/>
          <w:sz w:val="24"/>
          <w:szCs w:val="24"/>
        </w:rPr>
        <w:t xml:space="preserve"> приема на </w:t>
      </w:r>
      <w:proofErr w:type="gramStart"/>
      <w:r w:rsidR="009C65D3" w:rsidRPr="007C192E">
        <w:rPr>
          <w:rFonts w:ascii="Times New Roman CYR" w:eastAsia="Times New Roman" w:hAnsi="Times New Roman CYR" w:cs="Times New Roman CYR"/>
          <w:sz w:val="24"/>
          <w:szCs w:val="24"/>
        </w:rPr>
        <w:t>обучение по</w:t>
      </w:r>
      <w:proofErr w:type="gramEnd"/>
      <w:r w:rsidR="009C65D3" w:rsidRPr="007C192E">
        <w:rPr>
          <w:rFonts w:ascii="Times New Roman CYR" w:eastAsia="Times New Roman" w:hAnsi="Times New Roman CYR" w:cs="Times New Roman CYR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(далее - П</w:t>
      </w:r>
      <w:r w:rsidR="00D72595" w:rsidRPr="007C192E">
        <w:rPr>
          <w:rFonts w:ascii="Times New Roman CYR" w:eastAsia="Times New Roman" w:hAnsi="Times New Roman CYR" w:cs="Times New Roman CYR"/>
          <w:sz w:val="24"/>
          <w:szCs w:val="24"/>
        </w:rPr>
        <w:t>орядок</w:t>
      </w:r>
      <w:r w:rsidR="009C65D3" w:rsidRPr="007C192E">
        <w:rPr>
          <w:rFonts w:ascii="Times New Roman CYR" w:eastAsia="Times New Roman" w:hAnsi="Times New Roman CYR" w:cs="Times New Roman CYR"/>
          <w:sz w:val="24"/>
          <w:szCs w:val="24"/>
        </w:rPr>
        <w:t>) регламентирует правила приема граждан Российской Федерации на обучение по образовательным программам начального общего, основного общего и среднего общего образования в организации, осуществляющие образовательную деятельность (далее соответственно - основные общеобразовательные программы, общеобразовательные организации)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C65D3" w:rsidRPr="007C192E" w:rsidRDefault="009C65D3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 CYR" w:eastAsia="Times New Roman" w:hAnsi="Times New Roman CYR" w:cs="Times New Roman CYR"/>
          <w:sz w:val="24"/>
          <w:szCs w:val="24"/>
        </w:rPr>
        <w:t xml:space="preserve">2.2. Прием на </w:t>
      </w:r>
      <w:proofErr w:type="gramStart"/>
      <w:r w:rsidRPr="007C192E">
        <w:rPr>
          <w:rFonts w:ascii="Times New Roman CYR" w:eastAsia="Times New Roman" w:hAnsi="Times New Roman CYR" w:cs="Times New Roman CYR"/>
          <w:sz w:val="24"/>
          <w:szCs w:val="24"/>
        </w:rPr>
        <w:t>обучение</w:t>
      </w:r>
      <w:proofErr w:type="gramEnd"/>
      <w:r w:rsidRPr="007C192E">
        <w:rPr>
          <w:rFonts w:ascii="Times New Roman CYR" w:eastAsia="Times New Roman" w:hAnsi="Times New Roman CYR" w:cs="Times New Roman CYR"/>
          <w:sz w:val="24"/>
          <w:szCs w:val="24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</w:t>
      </w:r>
      <w:hyperlink r:id="rId8" w:history="1">
        <w:r w:rsidRPr="007C192E">
          <w:rPr>
            <w:rFonts w:ascii="Times New Roman CYR" w:eastAsia="Times New Roman" w:hAnsi="Times New Roman CYR" w:cs="Times New Roman"/>
            <w:sz w:val="24"/>
            <w:szCs w:val="24"/>
          </w:rPr>
          <w:t>Федеральным законом</w:t>
        </w:r>
      </w:hyperlink>
      <w:r w:rsidRPr="007C192E">
        <w:rPr>
          <w:rFonts w:ascii="Times New Roman CYR" w:eastAsia="Times New Roman" w:hAnsi="Times New Roman CYR" w:cs="Times New Roman CYR"/>
          <w:sz w:val="24"/>
          <w:szCs w:val="24"/>
        </w:rPr>
        <w:t xml:space="preserve"> от 29 декабря 2012 г. N 273-ФЗ «Об образовании в Российской Федерации»</w:t>
      </w:r>
      <w:r w:rsidRPr="007C192E">
        <w:rPr>
          <w:rFonts w:ascii="Times New Roman CYR" w:eastAsia="Times New Roman" w:hAnsi="Times New Roman CYR" w:cs="Times New Roman CYR"/>
          <w:sz w:val="24"/>
          <w:szCs w:val="24"/>
          <w:vertAlign w:val="superscript"/>
        </w:rPr>
        <w:t> </w:t>
      </w:r>
      <w:hyperlink w:anchor="sub_10" w:history="1">
        <w:r w:rsidRPr="007C192E">
          <w:rPr>
            <w:rFonts w:ascii="Times New Roman CYR" w:eastAsia="Times New Roman" w:hAnsi="Times New Roman CYR" w:cs="Times New Roman"/>
            <w:sz w:val="24"/>
            <w:szCs w:val="24"/>
            <w:vertAlign w:val="superscript"/>
          </w:rPr>
          <w:t>1</w:t>
        </w:r>
      </w:hyperlink>
      <w:r w:rsidRPr="007C192E">
        <w:rPr>
          <w:rFonts w:ascii="Times New Roman CYR" w:eastAsia="Times New Roman" w:hAnsi="Times New Roman CYR" w:cs="Times New Roman CYR"/>
          <w:sz w:val="24"/>
          <w:szCs w:val="24"/>
        </w:rPr>
        <w:t xml:space="preserve"> (далее - Федеральный закон).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65D3" w:rsidRPr="007C192E" w:rsidRDefault="00773D98" w:rsidP="00773D98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9C65D3" w:rsidRPr="007C192E">
        <w:rPr>
          <w:rFonts w:ascii="Times New Roman CYR" w:eastAsia="Times New Roman" w:hAnsi="Times New Roman CYR" w:cs="Times New Roman CYR"/>
          <w:sz w:val="24"/>
          <w:szCs w:val="24"/>
        </w:rPr>
        <w:t xml:space="preserve">Прием иностранных граждан и лиц без гражданства, в том числе соотечественников, проживающих за рубежом, в общеобразовательную организацию на </w:t>
      </w:r>
      <w:proofErr w:type="gramStart"/>
      <w:r w:rsidR="009C65D3" w:rsidRPr="007C192E">
        <w:rPr>
          <w:rFonts w:ascii="Times New Roman CYR" w:eastAsia="Times New Roman" w:hAnsi="Times New Roman CYR" w:cs="Times New Roman CYR"/>
          <w:sz w:val="24"/>
          <w:szCs w:val="24"/>
        </w:rPr>
        <w:t>обучение</w:t>
      </w:r>
      <w:proofErr w:type="gramEnd"/>
      <w:r w:rsidR="009C65D3" w:rsidRPr="007C192E">
        <w:rPr>
          <w:rFonts w:ascii="Times New Roman CYR" w:eastAsia="Times New Roman" w:hAnsi="Times New Roman CYR" w:cs="Times New Roman CYR"/>
          <w:sz w:val="24"/>
          <w:szCs w:val="24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и настоящим П</w:t>
      </w:r>
      <w:r w:rsidR="00E1567C">
        <w:rPr>
          <w:rFonts w:ascii="Times New Roman CYR" w:eastAsia="Times New Roman" w:hAnsi="Times New Roman CYR" w:cs="Times New Roman CYR"/>
          <w:sz w:val="24"/>
          <w:szCs w:val="24"/>
        </w:rPr>
        <w:t>орядком</w:t>
      </w:r>
      <w:r w:rsidR="009C65D3" w:rsidRPr="007C192E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427091" w:rsidRPr="007C192E" w:rsidRDefault="009C65D3" w:rsidP="005D73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427091" w:rsidRPr="007C192E">
        <w:rPr>
          <w:rFonts w:ascii="Times New Roman" w:eastAsia="Times New Roman" w:hAnsi="Times New Roman" w:cs="Times New Roman"/>
          <w:sz w:val="24"/>
          <w:szCs w:val="24"/>
        </w:rPr>
        <w:t xml:space="preserve">Правила приема на </w:t>
      </w:r>
      <w:proofErr w:type="gramStart"/>
      <w:r w:rsidR="00427091" w:rsidRPr="007C192E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="00427091" w:rsidRPr="007C192E">
        <w:rPr>
          <w:rFonts w:ascii="Times New Roman" w:eastAsia="Times New Roman" w:hAnsi="Times New Roman" w:cs="Times New Roman"/>
          <w:sz w:val="24"/>
          <w:szCs w:val="24"/>
        </w:rPr>
        <w:t xml:space="preserve">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Федеральным законом.</w:t>
      </w:r>
    </w:p>
    <w:p w:rsidR="00427091" w:rsidRPr="007C192E" w:rsidRDefault="00427091" w:rsidP="007B1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Правила приема на 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по основным общеобразовательным программам обеспечивают прием в МБОУ СОШ №5 граждан, имеющих право на получение общего образования соответствующего уровня и проживающих на закрепленной территории.</w:t>
      </w:r>
    </w:p>
    <w:p w:rsidR="007B12B2" w:rsidRPr="007C192E" w:rsidRDefault="00427091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5.</w:t>
      </w:r>
      <w:r w:rsidR="005D730D" w:rsidRPr="007C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Закрепление образовательной организации за конкретными территориями муниципального образования города </w:t>
      </w:r>
      <w:proofErr w:type="spellStart"/>
      <w:r w:rsidRPr="007C192E">
        <w:rPr>
          <w:rFonts w:ascii="Times New Roman" w:eastAsia="Times New Roman" w:hAnsi="Times New Roman" w:cs="Times New Roman"/>
          <w:sz w:val="24"/>
          <w:szCs w:val="24"/>
        </w:rPr>
        <w:t>Пыть-Ях</w:t>
      </w:r>
      <w:proofErr w:type="spell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Администрацией города </w:t>
      </w:r>
      <w:proofErr w:type="spellStart"/>
      <w:r w:rsidRPr="007C192E">
        <w:rPr>
          <w:rFonts w:ascii="Times New Roman" w:eastAsia="Times New Roman" w:hAnsi="Times New Roman" w:cs="Times New Roman"/>
          <w:sz w:val="24"/>
          <w:szCs w:val="24"/>
        </w:rPr>
        <w:t>Пыть-Ях</w:t>
      </w:r>
      <w:proofErr w:type="spell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(пункт 6 части 1 и часть 2 статьи 9 Федерального закона от 29 декабря 2012 г. № 273-ФЗ «Об образовании в Российской Федерации»). </w:t>
      </w:r>
    </w:p>
    <w:p w:rsidR="00427091" w:rsidRPr="007C192E" w:rsidRDefault="00773D98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6</w:t>
      </w:r>
      <w:r w:rsidR="005D730D" w:rsidRPr="007C19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A04E4B" w:rsidRPr="007C192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организация размещает на своем информационном стенде и официальном сайте </w:t>
      </w:r>
      <w:hyperlink r:id="rId9" w:history="1">
        <w:r w:rsidR="009817C9" w:rsidRPr="007C192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shkola5pytyax-r86.gosweb.gosuslugi.ru</w:t>
        </w:r>
      </w:hyperlink>
      <w:r w:rsidR="00A04E4B" w:rsidRPr="007C192E">
        <w:rPr>
          <w:rStyle w:val="a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E4B" w:rsidRPr="007C192E">
        <w:rPr>
          <w:rFonts w:ascii="Times New Roman" w:eastAsia="Times New Roman" w:hAnsi="Times New Roman" w:cs="Times New Roman"/>
          <w:sz w:val="24"/>
          <w:szCs w:val="24"/>
        </w:rPr>
        <w:t>издаваемый не позднее 15 марта текущего года соответственно распорядительный акт органа местного самоуправления по решению вопросов местного значения в сфере образования или распорядительный акт органа исполнительной власти субъекта Российской Федерации, осуществляющего государственное управление в сфере образования, о закреплении образовательных организаций за соответственно конкретными</w:t>
      </w:r>
      <w:r w:rsidR="00600626" w:rsidRPr="007C192E">
        <w:rPr>
          <w:rFonts w:ascii="Times New Roman" w:eastAsia="Times New Roman" w:hAnsi="Times New Roman" w:cs="Times New Roman"/>
          <w:sz w:val="24"/>
          <w:szCs w:val="24"/>
        </w:rPr>
        <w:t xml:space="preserve"> территориями городского</w:t>
      </w:r>
      <w:proofErr w:type="gramEnd"/>
      <w:r w:rsidR="00600626" w:rsidRPr="007C192E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A04E4B" w:rsidRPr="007C192E">
        <w:rPr>
          <w:rFonts w:ascii="Times New Roman" w:eastAsia="Times New Roman" w:hAnsi="Times New Roman" w:cs="Times New Roman"/>
          <w:sz w:val="24"/>
          <w:szCs w:val="24"/>
        </w:rPr>
        <w:t xml:space="preserve"> в течение 10 календарных дней с момента его издания.</w:t>
      </w:r>
    </w:p>
    <w:p w:rsidR="00427091" w:rsidRPr="007C192E" w:rsidRDefault="00A04E4B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2.7. Правила приема в общеобразовательную организацию на 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по основным общеобразовательным программам в части, не урегулированной законодательством об образовании, устанавливаются общеобразовательной организацией самостоятельно. </w:t>
      </w:r>
      <w:proofErr w:type="gramStart"/>
      <w:r w:rsidR="00DC14E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>Часть 9 статьи 55 Федерального закона от 29 декабря 2012 г. № 273-ФЗ «Об образовании в Российской Федерации» (Собрание законодательства Российской Федерации, 2012, № 53, ст.7598).</w:t>
      </w:r>
      <w:proofErr w:type="gramEnd"/>
    </w:p>
    <w:p w:rsidR="00A04E4B" w:rsidRPr="007C192E" w:rsidRDefault="00A04E4B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2.8. Получение начального общего образования в МБОУ СОШ №5  начинается по достижении детьми возраста </w:t>
      </w:r>
      <w:r w:rsidRPr="007C192E">
        <w:rPr>
          <w:rFonts w:ascii="Times New Roman" w:eastAsia="Times New Roman" w:hAnsi="Times New Roman" w:cs="Times New Roman"/>
          <w:b/>
          <w:sz w:val="24"/>
          <w:szCs w:val="24"/>
        </w:rPr>
        <w:t>шести лет и шести месяцев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при отсутствии противопоказаний по состоянию здоровья, но не позже достижения ими </w:t>
      </w:r>
      <w:r w:rsidRPr="007C192E">
        <w:rPr>
          <w:rFonts w:ascii="Times New Roman" w:eastAsia="Times New Roman" w:hAnsi="Times New Roman" w:cs="Times New Roman"/>
          <w:b/>
          <w:sz w:val="24"/>
          <w:szCs w:val="24"/>
        </w:rPr>
        <w:t>возраста восьми лет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. По заявлению родителей (законных представителей) детей учредитель вправе разрешить прием детей в общеобразовательную организацию на 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 в более раннем или более позднем возрасте. </w:t>
      </w:r>
    </w:p>
    <w:p w:rsidR="00277D7D" w:rsidRPr="007C192E" w:rsidRDefault="00A04E4B" w:rsidP="005D73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2.9. </w:t>
      </w:r>
      <w:r w:rsidR="00277D7D" w:rsidRPr="007C192E">
        <w:rPr>
          <w:rFonts w:ascii="Times New Roman" w:eastAsia="Times New Roman" w:hAnsi="Times New Roman" w:cs="Times New Roman"/>
          <w:sz w:val="24"/>
          <w:szCs w:val="24"/>
        </w:rPr>
        <w:t xml:space="preserve">В первоочередном порядке предоставляются места в общеобразовательной организации по месту жительства детям: </w:t>
      </w:r>
    </w:p>
    <w:p w:rsidR="00277D7D" w:rsidRPr="007C192E" w:rsidRDefault="00277D7D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2.9.1. 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Военнослужащих - граждан, проходящих военную службу по контракту, а также при увольнении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члены их семей, обучающиеся в государственных образовательных организациях, имеют право переводиться (приниматься) в образовательные организации, ближайшие к новому 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lastRenderedPageBreak/>
        <w:t>месту военн</w:t>
      </w:r>
      <w:r w:rsidR="00B054DB" w:rsidRPr="007C192E">
        <w:rPr>
          <w:rFonts w:ascii="Times New Roman" w:eastAsia="Times New Roman" w:hAnsi="Times New Roman" w:cs="Times New Roman"/>
          <w:sz w:val="24"/>
          <w:szCs w:val="24"/>
        </w:rPr>
        <w:t>ой службы или месту жительства (ст.19 ФЗ «О статусе</w:t>
      </w:r>
      <w:proofErr w:type="gramEnd"/>
      <w:r w:rsidR="00B054DB" w:rsidRPr="007C192E">
        <w:rPr>
          <w:rFonts w:ascii="Times New Roman" w:eastAsia="Times New Roman" w:hAnsi="Times New Roman" w:cs="Times New Roman"/>
          <w:sz w:val="24"/>
          <w:szCs w:val="24"/>
        </w:rPr>
        <w:t xml:space="preserve"> военнослужащих»</w:t>
      </w:r>
      <w:r w:rsidR="00964FE9" w:rsidRPr="007C192E">
        <w:rPr>
          <w:rFonts w:ascii="Times New Roman" w:eastAsia="Times New Roman" w:hAnsi="Times New Roman" w:cs="Times New Roman"/>
          <w:sz w:val="24"/>
          <w:szCs w:val="24"/>
        </w:rPr>
        <w:t xml:space="preserve"> от 20.05.1998г. №76-ФЗ</w:t>
      </w:r>
      <w:r w:rsidR="00B054DB" w:rsidRPr="007C192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77D7D" w:rsidRPr="007C192E" w:rsidRDefault="00277D7D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2.9.2. </w:t>
      </w:r>
      <w:r w:rsidR="00B054DB" w:rsidRPr="007C192E">
        <w:rPr>
          <w:rFonts w:ascii="Times New Roman" w:eastAsia="Times New Roman" w:hAnsi="Times New Roman" w:cs="Times New Roman"/>
          <w:sz w:val="24"/>
          <w:szCs w:val="24"/>
        </w:rPr>
        <w:t>детям, указанным в части 6 ст.46 ФЗ</w:t>
      </w:r>
      <w:r w:rsidR="00964FE9" w:rsidRPr="007C192E">
        <w:rPr>
          <w:rFonts w:ascii="Times New Roman" w:eastAsia="Times New Roman" w:hAnsi="Times New Roman" w:cs="Times New Roman"/>
          <w:sz w:val="24"/>
          <w:szCs w:val="24"/>
        </w:rPr>
        <w:t xml:space="preserve"> от 07.02.2011г.№3-ФЗ «О полиции»</w:t>
      </w:r>
      <w:r w:rsidR="00DC14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7D7D" w:rsidRPr="007C192E" w:rsidRDefault="00277D7D" w:rsidP="0027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9A7B75" w:rsidRPr="007C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детям сотрудника полиции; </w:t>
      </w:r>
    </w:p>
    <w:p w:rsidR="00277D7D" w:rsidRPr="007C192E" w:rsidRDefault="00277D7D" w:rsidP="0027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2)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277D7D" w:rsidRPr="007C192E" w:rsidRDefault="00277D7D" w:rsidP="0027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3) детям сотрудника полиции, умершего вследствие заболевания, полученного в период прохождения службы в полиции; </w:t>
      </w:r>
    </w:p>
    <w:p w:rsidR="00277D7D" w:rsidRPr="007C192E" w:rsidRDefault="00277D7D" w:rsidP="0027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4)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</w:t>
      </w:r>
    </w:p>
    <w:p w:rsidR="00277D7D" w:rsidRPr="007C192E" w:rsidRDefault="00277D7D" w:rsidP="0027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5)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</w:p>
    <w:p w:rsidR="00277D7D" w:rsidRPr="007C192E" w:rsidRDefault="00277D7D" w:rsidP="0027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6) детям, находящимся (находившимся) на иждивении сотрудника полиции, гражданина Российской Федерации, указанных в пунктах 1-5 в части 9.2. </w:t>
      </w:r>
      <w:proofErr w:type="gramEnd"/>
    </w:p>
    <w:p w:rsidR="00277D7D" w:rsidRPr="007C192E" w:rsidRDefault="00277D7D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9.3. Детям сотрудников органов внутренних дел, не являющихся сотрудниками полиции.</w:t>
      </w:r>
    </w:p>
    <w:p w:rsidR="00277D7D" w:rsidRPr="007C192E" w:rsidRDefault="00277D7D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2.9.4. Детям, указанным в части 14 статьи 3 Федерального закона от 30 декабря 2012 г. № 283- 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: </w:t>
      </w:r>
    </w:p>
    <w:p w:rsidR="00277D7D" w:rsidRPr="007C192E" w:rsidRDefault="00277D7D" w:rsidP="0027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1) детям сотрудника; </w:t>
      </w:r>
    </w:p>
    <w:p w:rsidR="00277D7D" w:rsidRPr="007C192E" w:rsidRDefault="00277D7D" w:rsidP="0027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2) детям сотрудника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277D7D" w:rsidRPr="007C192E" w:rsidRDefault="00277D7D" w:rsidP="0027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3) детям сотрудника, умершего вследствие заболевания, полученного в период прохождения службы в учреждениях и органах; </w:t>
      </w:r>
    </w:p>
    <w:p w:rsidR="00277D7D" w:rsidRPr="007C192E" w:rsidRDefault="00277D7D" w:rsidP="0027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4)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</w:t>
      </w:r>
    </w:p>
    <w:p w:rsidR="00277D7D" w:rsidRPr="007C192E" w:rsidRDefault="00277D7D" w:rsidP="0027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5)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 </w:t>
      </w:r>
      <w:proofErr w:type="gramEnd"/>
    </w:p>
    <w:p w:rsidR="00277D7D" w:rsidRPr="007C192E" w:rsidRDefault="00277D7D" w:rsidP="00277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6) детям, находящимся (находившимся) на иждивении сотрудника, гражданина Российской Федерации, указанных в пунктах 1-5 части 2.9.2 </w:t>
      </w:r>
      <w:proofErr w:type="gramEnd"/>
    </w:p>
    <w:p w:rsidR="00141027" w:rsidRPr="007C192E" w:rsidRDefault="00277D7D" w:rsidP="001410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2.10. Прием на обучение в </w:t>
      </w:r>
      <w:r w:rsidR="00315E0B" w:rsidRPr="007C192E">
        <w:rPr>
          <w:rFonts w:ascii="Times New Roman" w:eastAsia="Times New Roman" w:hAnsi="Times New Roman" w:cs="Times New Roman"/>
          <w:sz w:val="24"/>
          <w:szCs w:val="24"/>
        </w:rPr>
        <w:t>МБОУ СОШ №5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</w:t>
      </w:r>
      <w:r w:rsidR="00315E0B" w:rsidRPr="007C192E">
        <w:rPr>
          <w:rFonts w:ascii="Times New Roman" w:eastAsia="Times New Roman" w:hAnsi="Times New Roman" w:cs="Times New Roman"/>
          <w:sz w:val="24"/>
          <w:szCs w:val="24"/>
        </w:rPr>
        <w:t>еме на обучение</w:t>
      </w:r>
      <w:r w:rsidR="00141027" w:rsidRPr="007C192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1027" w:rsidRPr="007C192E" w:rsidRDefault="00141027" w:rsidP="00ED7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277D7D" w:rsidRPr="007C192E">
        <w:rPr>
          <w:rFonts w:ascii="Times New Roman" w:eastAsia="Times New Roman" w:hAnsi="Times New Roman" w:cs="Times New Roman"/>
          <w:sz w:val="24"/>
          <w:szCs w:val="24"/>
        </w:rPr>
        <w:t xml:space="preserve">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образовательную организацию, в которой обучаются 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его полнородные и </w:t>
      </w:r>
      <w:proofErr w:type="spellStart"/>
      <w:r w:rsidRPr="007C192E">
        <w:rPr>
          <w:rFonts w:ascii="Times New Roman" w:eastAsia="Times New Roman" w:hAnsi="Times New Roman" w:cs="Times New Roman"/>
          <w:sz w:val="24"/>
          <w:szCs w:val="24"/>
        </w:rPr>
        <w:t>неполнородные</w:t>
      </w:r>
      <w:proofErr w:type="spell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брат</w:t>
      </w:r>
      <w:r w:rsidR="00277D7D" w:rsidRPr="007C192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(или) сестра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15E0B" w:rsidRPr="007C19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315E0B" w:rsidRPr="007C192E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="00315E0B" w:rsidRPr="007C192E">
        <w:rPr>
          <w:rFonts w:ascii="Times New Roman" w:eastAsia="Times New Roman" w:hAnsi="Times New Roman" w:cs="Times New Roman"/>
          <w:sz w:val="24"/>
          <w:szCs w:val="24"/>
        </w:rPr>
        <w:t>асть 3.1 ст.</w:t>
      </w:r>
      <w:r w:rsidR="00277D7D" w:rsidRPr="007C192E">
        <w:rPr>
          <w:rFonts w:ascii="Times New Roman" w:eastAsia="Times New Roman" w:hAnsi="Times New Roman" w:cs="Times New Roman"/>
          <w:sz w:val="24"/>
          <w:szCs w:val="24"/>
        </w:rPr>
        <w:t>67 Федерал</w:t>
      </w:r>
      <w:r w:rsidR="00315E0B" w:rsidRPr="007C192E">
        <w:rPr>
          <w:rFonts w:ascii="Times New Roman" w:eastAsia="Times New Roman" w:hAnsi="Times New Roman" w:cs="Times New Roman"/>
          <w:sz w:val="24"/>
          <w:szCs w:val="24"/>
        </w:rPr>
        <w:t>ьного закона от 29 декабря 2012</w:t>
      </w:r>
      <w:r w:rsidR="00277D7D" w:rsidRPr="007C192E">
        <w:rPr>
          <w:rFonts w:ascii="Times New Roman" w:eastAsia="Times New Roman" w:hAnsi="Times New Roman" w:cs="Times New Roman"/>
          <w:sz w:val="24"/>
          <w:szCs w:val="24"/>
        </w:rPr>
        <w:t>г. № 273-ФЗ «Об образовании в Российской Федерации»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(редакция №310-ФЗ от 02.02.2021г.</w:t>
      </w:r>
      <w:r w:rsidR="00277D7D" w:rsidRPr="007C192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141027" w:rsidRPr="007C192E" w:rsidRDefault="00ED723B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2)</w:t>
      </w:r>
      <w:r w:rsidR="00141027" w:rsidRPr="007C192E">
        <w:rPr>
          <w:rFonts w:ascii="Times New Roman" w:eastAsia="Times New Roman" w:hAnsi="Times New Roman" w:cs="Times New Roman"/>
          <w:sz w:val="24"/>
          <w:szCs w:val="24"/>
        </w:rPr>
        <w:t xml:space="preserve"> «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</w:t>
      </w:r>
      <w:r w:rsidR="00141027" w:rsidRPr="007C192E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ого автономного округа-Югры</w:t>
      </w:r>
      <w:r w:rsidR="00141027" w:rsidRPr="007C192E">
        <w:rPr>
          <w:rFonts w:ascii="Times New Roman" w:eastAsia="Times New Roman" w:hAnsi="Times New Roman" w:cs="Times New Roman"/>
          <w:sz w:val="24"/>
          <w:szCs w:val="24"/>
        </w:rPr>
        <w:t xml:space="preserve">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="00141027" w:rsidRPr="007C192E">
        <w:rPr>
          <w:rFonts w:ascii="Times New Roman" w:eastAsia="Times New Roman" w:hAnsi="Times New Roman" w:cs="Times New Roman"/>
          <w:sz w:val="24"/>
          <w:szCs w:val="24"/>
        </w:rPr>
        <w:t>неполнородные</w:t>
      </w:r>
      <w:proofErr w:type="spellEnd"/>
      <w:r w:rsidR="00141027" w:rsidRPr="007C192E">
        <w:rPr>
          <w:rFonts w:ascii="Times New Roman" w:eastAsia="Times New Roman" w:hAnsi="Times New Roman" w:cs="Times New Roman"/>
          <w:sz w:val="24"/>
          <w:szCs w:val="24"/>
        </w:rPr>
        <w:t>, усыновленные (удочеренные), дети, опекунами (попечителями</w:t>
      </w:r>
      <w:proofErr w:type="gramEnd"/>
      <w:r w:rsidR="00141027" w:rsidRPr="007C192E">
        <w:rPr>
          <w:rFonts w:ascii="Times New Roman" w:eastAsia="Times New Roman" w:hAnsi="Times New Roman" w:cs="Times New Roman"/>
          <w:sz w:val="24"/>
          <w:szCs w:val="24"/>
        </w:rPr>
        <w:t xml:space="preserve">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</w:t>
      </w:r>
      <w:r w:rsidR="00141027" w:rsidRPr="007C192E">
        <w:rPr>
          <w:rFonts w:ascii="Times New Roman" w:eastAsia="Times New Roman" w:hAnsi="Times New Roman" w:cs="Times New Roman"/>
          <w:sz w:val="24"/>
          <w:szCs w:val="24"/>
        </w:rPr>
        <w:lastRenderedPageBreak/>
        <w:t>частями 5 и 6 статьи 67 Федерального закона от 29.12.2012 №273-ФЗ «Об образовании в Российской Федерации» (Федеральный закон от 21.11.2022 № 465-ФЗ).</w:t>
      </w:r>
    </w:p>
    <w:p w:rsidR="00315E0B" w:rsidRPr="007C192E" w:rsidRDefault="00315E0B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41027" w:rsidRPr="007C192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773D98" w:rsidRPr="007C19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1027" w:rsidRPr="007C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77D7D" w:rsidRPr="007C192E">
        <w:rPr>
          <w:rFonts w:ascii="Times New Roman" w:eastAsia="Times New Roman" w:hAnsi="Times New Roman" w:cs="Times New Roman"/>
          <w:sz w:val="24"/>
          <w:szCs w:val="24"/>
        </w:rP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>миссии (часть 3 ст.</w:t>
      </w:r>
      <w:r w:rsidR="00277D7D" w:rsidRPr="007C192E">
        <w:rPr>
          <w:rFonts w:ascii="Times New Roman" w:eastAsia="Times New Roman" w:hAnsi="Times New Roman" w:cs="Times New Roman"/>
          <w:sz w:val="24"/>
          <w:szCs w:val="24"/>
        </w:rPr>
        <w:t>55 Федерал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>ьного закона от 29 декабря 2012</w:t>
      </w:r>
      <w:r w:rsidR="00277D7D" w:rsidRPr="007C192E">
        <w:rPr>
          <w:rFonts w:ascii="Times New Roman" w:eastAsia="Times New Roman" w:hAnsi="Times New Roman" w:cs="Times New Roman"/>
          <w:sz w:val="24"/>
          <w:szCs w:val="24"/>
        </w:rPr>
        <w:t xml:space="preserve">г. № 273-ФЗ «Об образовании в Российской Федерации»). </w:t>
      </w:r>
      <w:proofErr w:type="gramEnd"/>
    </w:p>
    <w:p w:rsidR="00315E0B" w:rsidRPr="007C192E" w:rsidRDefault="00277D7D" w:rsidP="00315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ой образовательной программе только с согласия самих поступающих. </w:t>
      </w:r>
    </w:p>
    <w:p w:rsidR="00315E0B" w:rsidRPr="007C192E" w:rsidRDefault="00315E0B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00EB8" w:rsidRPr="007C192E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77D7D" w:rsidRPr="007C192E">
        <w:rPr>
          <w:rFonts w:ascii="Times New Roman" w:eastAsia="Times New Roman" w:hAnsi="Times New Roman" w:cs="Times New Roman"/>
          <w:sz w:val="24"/>
          <w:szCs w:val="24"/>
        </w:rPr>
        <w:t xml:space="preserve">. Прием в общеобразовательную организацию осуществляется в течение всего учебного года при наличии свободных мест. </w:t>
      </w:r>
    </w:p>
    <w:p w:rsidR="00277D7D" w:rsidRPr="007C192E" w:rsidRDefault="00D00EB8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13</w:t>
      </w:r>
      <w:r w:rsidR="00315E0B" w:rsidRPr="007C192E">
        <w:rPr>
          <w:rFonts w:ascii="Times New Roman" w:eastAsia="Times New Roman" w:hAnsi="Times New Roman" w:cs="Times New Roman"/>
          <w:sz w:val="24"/>
          <w:szCs w:val="24"/>
        </w:rPr>
        <w:t>. В приеме в МБОУ СОШ №5</w:t>
      </w:r>
      <w:r w:rsidR="00277D7D" w:rsidRPr="007C192E">
        <w:rPr>
          <w:rFonts w:ascii="Times New Roman" w:eastAsia="Times New Roman" w:hAnsi="Times New Roman" w:cs="Times New Roman"/>
          <w:sz w:val="24"/>
          <w:szCs w:val="24"/>
        </w:rPr>
        <w:t xml:space="preserve">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. В случае отсутствия мест в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местного самоуправления, осуществляющий управление в сфере образования.</w:t>
      </w:r>
    </w:p>
    <w:p w:rsidR="00315E0B" w:rsidRPr="007C192E" w:rsidRDefault="00315E0B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00EB8" w:rsidRPr="007C192E">
        <w:rPr>
          <w:rFonts w:ascii="Times New Roman" w:eastAsia="Times New Roman" w:hAnsi="Times New Roman" w:cs="Times New Roman"/>
          <w:sz w:val="24"/>
          <w:szCs w:val="24"/>
        </w:rPr>
        <w:t>.14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организация с целью проведения организованного приема детей в первый класс размещает на своих информационном стенде и официальном сайте </w:t>
      </w:r>
      <w:hyperlink r:id="rId10" w:history="1">
        <w:r w:rsidR="00D00EB8" w:rsidRPr="007C192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shkola5pytyax-r86.gosweb.gosuslugi.ru</w:t>
        </w:r>
      </w:hyperlink>
      <w:r w:rsidR="0092549D" w:rsidRPr="007C192E">
        <w:rPr>
          <w:rFonts w:ascii="Times New Roman" w:eastAsia="Times New Roman" w:hAnsi="Times New Roman" w:cs="Times New Roman"/>
          <w:sz w:val="24"/>
          <w:szCs w:val="24"/>
        </w:rPr>
        <w:t>, а также в федеральной государственной информационной системе "Единый портал государственных и муниципальных услуг (функций)" (далее - ЕПГУ) информацию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</w:p>
    <w:p w:rsidR="00DE01F9" w:rsidRPr="007C192E" w:rsidRDefault="00315E0B" w:rsidP="009C6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- о количестве мест в первых классах не позднее 10 календарных дней с момента издания распорядительного акт</w:t>
      </w:r>
      <w:r w:rsidR="00174DC8" w:rsidRPr="007C192E">
        <w:rPr>
          <w:rFonts w:ascii="Times New Roman" w:eastAsia="Times New Roman" w:hAnsi="Times New Roman" w:cs="Times New Roman"/>
          <w:sz w:val="24"/>
          <w:szCs w:val="24"/>
        </w:rPr>
        <w:t xml:space="preserve">а, указанного в пункте </w:t>
      </w:r>
      <w:r w:rsidR="007366AE" w:rsidRPr="007C192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4DC8" w:rsidRPr="007C192E">
        <w:rPr>
          <w:rFonts w:ascii="Times New Roman" w:eastAsia="Times New Roman" w:hAnsi="Times New Roman" w:cs="Times New Roman"/>
          <w:sz w:val="24"/>
          <w:szCs w:val="24"/>
        </w:rPr>
        <w:t>6 Порядка</w:t>
      </w:r>
      <w:r w:rsidR="00E0509F" w:rsidRPr="007C19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5E0B" w:rsidRPr="007C192E" w:rsidRDefault="00315E0B" w:rsidP="009C6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о наличии свободных мест в первых классах для приема детей, не проживающих на закрепленной территории, не позднее 5 июля текущего года. </w:t>
      </w:r>
    </w:p>
    <w:p w:rsidR="00174DC8" w:rsidRPr="007C192E" w:rsidRDefault="00174DC8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00EB8" w:rsidRPr="007C192E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15E0B" w:rsidRPr="007C192E">
        <w:rPr>
          <w:rFonts w:ascii="Times New Roman" w:eastAsia="Times New Roman" w:hAnsi="Times New Roman" w:cs="Times New Roman"/>
          <w:sz w:val="24"/>
          <w:szCs w:val="24"/>
        </w:rPr>
        <w:t xml:space="preserve">. Прием заявлений о приеме на обучение в первый класс для детей, указанных в пунктах </w:t>
      </w:r>
      <w:r w:rsidR="00DE01F9" w:rsidRPr="007C192E">
        <w:rPr>
          <w:rFonts w:ascii="Times New Roman" w:eastAsia="Times New Roman" w:hAnsi="Times New Roman" w:cs="Times New Roman"/>
          <w:sz w:val="24"/>
          <w:szCs w:val="24"/>
        </w:rPr>
        <w:t xml:space="preserve">2.9 </w:t>
      </w:r>
      <w:r w:rsidR="00315E0B" w:rsidRPr="007C192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E01F9" w:rsidRPr="007C192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15E0B" w:rsidRPr="007C192E">
        <w:rPr>
          <w:rFonts w:ascii="Times New Roman" w:eastAsia="Times New Roman" w:hAnsi="Times New Roman" w:cs="Times New Roman"/>
          <w:sz w:val="24"/>
          <w:szCs w:val="24"/>
        </w:rPr>
        <w:t>11 П</w:t>
      </w:r>
      <w:r w:rsidR="00D00EB8" w:rsidRPr="007C192E">
        <w:rPr>
          <w:rFonts w:ascii="Times New Roman" w:eastAsia="Times New Roman" w:hAnsi="Times New Roman" w:cs="Times New Roman"/>
          <w:sz w:val="24"/>
          <w:szCs w:val="24"/>
        </w:rPr>
        <w:t>равил</w:t>
      </w:r>
      <w:r w:rsidR="00315E0B" w:rsidRPr="007C192E">
        <w:rPr>
          <w:rFonts w:ascii="Times New Roman" w:eastAsia="Times New Roman" w:hAnsi="Times New Roman" w:cs="Times New Roman"/>
          <w:sz w:val="24"/>
          <w:szCs w:val="24"/>
        </w:rPr>
        <w:t xml:space="preserve">, а также проживающих на закрепленной территории, начинается </w:t>
      </w:r>
      <w:r w:rsidR="00ED723B" w:rsidRPr="007C192E">
        <w:rPr>
          <w:rFonts w:ascii="Times New Roman" w:eastAsia="Times New Roman" w:hAnsi="Times New Roman" w:cs="Times New Roman"/>
          <w:sz w:val="24"/>
          <w:szCs w:val="24"/>
        </w:rPr>
        <w:t>не позднее 1 апреля</w:t>
      </w:r>
      <w:r w:rsidR="00315E0B" w:rsidRPr="007C192E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 и завершается 30 июня текущего года. </w:t>
      </w:r>
    </w:p>
    <w:p w:rsidR="00174DC8" w:rsidRPr="007C192E" w:rsidRDefault="00315E0B" w:rsidP="00174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Директор школы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 </w:t>
      </w:r>
    </w:p>
    <w:p w:rsidR="00174DC8" w:rsidRPr="007C192E" w:rsidRDefault="00315E0B" w:rsidP="00174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 </w:t>
      </w:r>
    </w:p>
    <w:p w:rsidR="00277D7D" w:rsidRPr="007C192E" w:rsidRDefault="007D119D" w:rsidP="00174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="00DE01F9" w:rsidRPr="007C192E">
        <w:rPr>
          <w:rFonts w:ascii="Times New Roman" w:eastAsia="Times New Roman" w:hAnsi="Times New Roman" w:cs="Times New Roman"/>
          <w:sz w:val="24"/>
          <w:szCs w:val="24"/>
        </w:rPr>
        <w:t xml:space="preserve">, закончив </w:t>
      </w:r>
      <w:r w:rsidR="00315E0B" w:rsidRPr="007C192E">
        <w:rPr>
          <w:rFonts w:ascii="Times New Roman" w:eastAsia="Times New Roman" w:hAnsi="Times New Roman" w:cs="Times New Roman"/>
          <w:sz w:val="24"/>
          <w:szCs w:val="24"/>
        </w:rPr>
        <w:t xml:space="preserve"> прием в первый класс всех детей,</w:t>
      </w:r>
      <w:r w:rsidR="00174DC8" w:rsidRPr="007C192E">
        <w:rPr>
          <w:rFonts w:ascii="Times New Roman" w:eastAsia="Times New Roman" w:hAnsi="Times New Roman" w:cs="Times New Roman"/>
          <w:sz w:val="24"/>
          <w:szCs w:val="24"/>
        </w:rPr>
        <w:t xml:space="preserve"> указанных в пунктах </w:t>
      </w:r>
      <w:r w:rsidR="00DE01F9" w:rsidRPr="007C192E">
        <w:rPr>
          <w:rFonts w:ascii="Times New Roman" w:eastAsia="Times New Roman" w:hAnsi="Times New Roman" w:cs="Times New Roman"/>
          <w:sz w:val="24"/>
          <w:szCs w:val="24"/>
        </w:rPr>
        <w:t xml:space="preserve">2.9 </w:t>
      </w:r>
      <w:r w:rsidR="00174DC8" w:rsidRPr="007C192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E01F9" w:rsidRPr="007C192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4DC8" w:rsidRPr="007C192E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="00315E0B" w:rsidRPr="007C192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72595" w:rsidRPr="007C192E">
        <w:rPr>
          <w:rFonts w:ascii="Times New Roman" w:eastAsia="Times New Roman" w:hAnsi="Times New Roman" w:cs="Times New Roman"/>
          <w:sz w:val="24"/>
          <w:szCs w:val="24"/>
        </w:rPr>
        <w:t>орядка,</w:t>
      </w:r>
      <w:r w:rsidR="00DE01F9" w:rsidRPr="007C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E0B" w:rsidRPr="007C192E">
        <w:rPr>
          <w:rFonts w:ascii="Times New Roman" w:eastAsia="Times New Roman" w:hAnsi="Times New Roman" w:cs="Times New Roman"/>
          <w:sz w:val="24"/>
          <w:szCs w:val="24"/>
        </w:rPr>
        <w:t>а также проживающих на закрепленной территории, осуществляет прием детей, не проживающих на закрепленной территории, ранее 6 июля текущего года.</w:t>
      </w:r>
    </w:p>
    <w:p w:rsidR="00DE01F9" w:rsidRPr="007C192E" w:rsidRDefault="007D119D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16</w:t>
      </w:r>
      <w:r w:rsidR="00055F0C" w:rsidRPr="007C192E">
        <w:rPr>
          <w:rFonts w:ascii="Times New Roman" w:eastAsia="Times New Roman" w:hAnsi="Times New Roman" w:cs="Times New Roman"/>
          <w:sz w:val="24"/>
          <w:szCs w:val="24"/>
        </w:rPr>
        <w:t>. При приеме на обучение обще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</w:t>
      </w:r>
      <w:r w:rsidR="00DE01F9" w:rsidRPr="007C192E">
        <w:rPr>
          <w:rFonts w:ascii="Times New Roman" w:eastAsia="Times New Roman" w:hAnsi="Times New Roman" w:cs="Times New Roman"/>
          <w:sz w:val="24"/>
          <w:szCs w:val="24"/>
        </w:rPr>
        <w:t>сти обучающихся.</w:t>
      </w:r>
    </w:p>
    <w:p w:rsidR="00055F0C" w:rsidRPr="007C192E" w:rsidRDefault="007D119D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17</w:t>
      </w:r>
      <w:r w:rsidR="00055F0C" w:rsidRPr="007C19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55F0C" w:rsidRPr="007C192E">
        <w:rPr>
          <w:rFonts w:ascii="Times New Roman" w:eastAsia="Times New Roman" w:hAnsi="Times New Roman" w:cs="Times New Roman"/>
          <w:sz w:val="24"/>
          <w:szCs w:val="24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</w:t>
      </w:r>
      <w:r w:rsidR="00DE01F9" w:rsidRPr="007C19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5F0C" w:rsidRPr="007C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315E0B" w:rsidRPr="007C192E" w:rsidRDefault="00055F0C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7D119D" w:rsidRPr="007C192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. Прием на 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 1 части 1 статьи 34 Федерального зак</w:t>
      </w:r>
      <w:r w:rsidR="00DE01F9" w:rsidRPr="007C192E">
        <w:rPr>
          <w:rFonts w:ascii="Times New Roman" w:eastAsia="Times New Roman" w:hAnsi="Times New Roman" w:cs="Times New Roman"/>
          <w:sz w:val="24"/>
          <w:szCs w:val="24"/>
        </w:rPr>
        <w:t>она (от 29.12.2012г. №273-ФЗ «Об образовании в РФ»).</w:t>
      </w:r>
    </w:p>
    <w:p w:rsidR="009C65D3" w:rsidRPr="007C192E" w:rsidRDefault="009C65D3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119D" w:rsidRPr="007C192E">
        <w:rPr>
          <w:rFonts w:ascii="Times New Roman" w:eastAsia="Times New Roman" w:hAnsi="Times New Roman" w:cs="Times New Roman"/>
          <w:sz w:val="24"/>
          <w:szCs w:val="24"/>
        </w:rPr>
        <w:t>.19</w:t>
      </w:r>
      <w:r w:rsidR="00055F0C" w:rsidRPr="007C19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>Заявление о приеме на обучение и документы для приема на обучение, указанные в пункте 2</w:t>
      </w:r>
      <w:r w:rsidR="000A45AC" w:rsidRPr="007C192E">
        <w:rPr>
          <w:rFonts w:ascii="Times New Roman" w:eastAsia="Times New Roman" w:hAnsi="Times New Roman" w:cs="Times New Roman"/>
          <w:sz w:val="24"/>
          <w:szCs w:val="24"/>
        </w:rPr>
        <w:t>.24</w:t>
      </w:r>
      <w:r w:rsidR="00D72595" w:rsidRPr="007C192E">
        <w:rPr>
          <w:rFonts w:ascii="Times New Roman" w:eastAsia="Times New Roman" w:hAnsi="Times New Roman" w:cs="Times New Roman"/>
          <w:sz w:val="24"/>
          <w:szCs w:val="24"/>
        </w:rPr>
        <w:t xml:space="preserve"> Порядка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>, подаются одним из следующих способов:</w:t>
      </w:r>
    </w:p>
    <w:p w:rsidR="00E0509F" w:rsidRPr="007C192E" w:rsidRDefault="00E0509F" w:rsidP="00E0509F">
      <w:pPr>
        <w:widowControl w:val="0"/>
        <w:tabs>
          <w:tab w:val="left" w:pos="866"/>
          <w:tab w:val="left" w:pos="1134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lastRenderedPageBreak/>
        <w:t>- в электронной форме посредством ЕПГУ;</w:t>
      </w:r>
    </w:p>
    <w:p w:rsidR="00E0509F" w:rsidRPr="007C192E" w:rsidRDefault="00E0509F" w:rsidP="00E0509F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- 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</w:t>
      </w:r>
    </w:p>
    <w:p w:rsidR="00E0509F" w:rsidRPr="007C192E" w:rsidRDefault="00E0509F" w:rsidP="00E0509F">
      <w:pPr>
        <w:widowControl w:val="0"/>
        <w:tabs>
          <w:tab w:val="left" w:pos="789"/>
          <w:tab w:val="left" w:pos="1134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- через операторов почтовой связи общего пользования заказным письмом с уведомлением о вруч</w:t>
      </w:r>
      <w:r w:rsidR="000C1B48" w:rsidRPr="007C192E">
        <w:rPr>
          <w:rFonts w:ascii="Times New Roman" w:eastAsia="Times New Roman" w:hAnsi="Times New Roman" w:cs="Times New Roman"/>
          <w:sz w:val="24"/>
          <w:szCs w:val="24"/>
        </w:rPr>
        <w:t xml:space="preserve">ении на адрес Школы – </w:t>
      </w:r>
      <w:proofErr w:type="spellStart"/>
      <w:r w:rsidR="000C1B48" w:rsidRPr="007C192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0C1B48" w:rsidRPr="007C192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0C1B48" w:rsidRPr="007C192E">
        <w:rPr>
          <w:rFonts w:ascii="Times New Roman" w:eastAsia="Times New Roman" w:hAnsi="Times New Roman" w:cs="Times New Roman"/>
          <w:sz w:val="24"/>
          <w:szCs w:val="24"/>
        </w:rPr>
        <w:t>ыть-Ях</w:t>
      </w:r>
      <w:proofErr w:type="spellEnd"/>
      <w:r w:rsidR="000C1B48" w:rsidRPr="007C192E">
        <w:rPr>
          <w:rFonts w:ascii="Times New Roman" w:eastAsia="Times New Roman" w:hAnsi="Times New Roman" w:cs="Times New Roman"/>
          <w:sz w:val="24"/>
          <w:szCs w:val="24"/>
        </w:rPr>
        <w:t>, 5 микрорайон «Солнечный», дом 5а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509F" w:rsidRPr="007C192E" w:rsidRDefault="00E0509F" w:rsidP="00E0509F">
      <w:pPr>
        <w:widowControl w:val="0"/>
        <w:tabs>
          <w:tab w:val="left" w:pos="789"/>
          <w:tab w:val="left" w:pos="1134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- лич</w:t>
      </w:r>
      <w:r w:rsidR="000C1B48" w:rsidRPr="007C192E">
        <w:rPr>
          <w:rFonts w:ascii="Times New Roman" w:eastAsia="Times New Roman" w:hAnsi="Times New Roman" w:cs="Times New Roman"/>
          <w:sz w:val="24"/>
          <w:szCs w:val="24"/>
        </w:rPr>
        <w:t xml:space="preserve">но в Школе по адресу - </w:t>
      </w:r>
      <w:proofErr w:type="spellStart"/>
      <w:r w:rsidR="000C1B48" w:rsidRPr="007C192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0C1B48" w:rsidRPr="007C192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="000C1B48" w:rsidRPr="007C192E">
        <w:rPr>
          <w:rFonts w:ascii="Times New Roman" w:eastAsia="Times New Roman" w:hAnsi="Times New Roman" w:cs="Times New Roman"/>
          <w:sz w:val="24"/>
          <w:szCs w:val="24"/>
        </w:rPr>
        <w:t>ыть-Ях</w:t>
      </w:r>
      <w:proofErr w:type="spellEnd"/>
      <w:r w:rsidR="000C1B48" w:rsidRPr="007C192E">
        <w:rPr>
          <w:rFonts w:ascii="Times New Roman" w:eastAsia="Times New Roman" w:hAnsi="Times New Roman" w:cs="Times New Roman"/>
          <w:sz w:val="24"/>
          <w:szCs w:val="24"/>
        </w:rPr>
        <w:t>, 5 микрорайон «Солнечный», дом 5а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730D" w:rsidRPr="007C192E" w:rsidRDefault="009C65D3" w:rsidP="00BA0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824C5C" w:rsidRPr="007C192E" w:rsidRDefault="00824C5C" w:rsidP="00824C5C">
      <w:pPr>
        <w:pStyle w:val="aa"/>
        <w:tabs>
          <w:tab w:val="left" w:pos="1134"/>
        </w:tabs>
        <w:ind w:left="0" w:right="-26" w:firstLine="709"/>
      </w:pPr>
      <w:r w:rsidRPr="007C192E"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</w:t>
      </w:r>
      <w:proofErr w:type="gramStart"/>
      <w:r w:rsidRPr="007C192E">
        <w:t>м(</w:t>
      </w:r>
      <w:proofErr w:type="spellStart"/>
      <w:proofErr w:type="gramEnd"/>
      <w:r w:rsidRPr="007C192E">
        <w:t>ями</w:t>
      </w:r>
      <w:proofErr w:type="spellEnd"/>
      <w:r w:rsidRPr="007C192E">
        <w:t>) (законным(</w:t>
      </w:r>
      <w:proofErr w:type="spellStart"/>
      <w:r w:rsidRPr="007C192E">
        <w:t>ыми</w:t>
      </w:r>
      <w:proofErr w:type="spellEnd"/>
      <w:r w:rsidRPr="007C192E">
        <w:t>) представителем(</w:t>
      </w:r>
      <w:proofErr w:type="spellStart"/>
      <w:r w:rsidRPr="007C192E">
        <w:t>ями</w:t>
      </w:r>
      <w:proofErr w:type="spellEnd"/>
      <w:r w:rsidRPr="007C192E">
        <w:t>) ребенка или поступающим).</w:t>
      </w:r>
    </w:p>
    <w:p w:rsidR="00BA02ED" w:rsidRPr="007C192E" w:rsidRDefault="009C65D3" w:rsidP="00963A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0A45AC" w:rsidRPr="007C192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. Формы заявления размещаются </w:t>
      </w:r>
      <w:r w:rsidR="00CB7847" w:rsidRPr="007C192E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ей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на информационном стенде в приёмной и (или) на официальном сайте </w:t>
      </w:r>
      <w:r w:rsidR="00CB7847" w:rsidRPr="007C192E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в сети «Интернет» по адресу: </w:t>
      </w:r>
      <w:hyperlink r:id="rId11" w:history="1">
        <w:r w:rsidR="00CB7847" w:rsidRPr="007C192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shkola5pytyax-r86.gosweb.gosuslugi.ru</w:t>
        </w:r>
      </w:hyperlink>
      <w:r w:rsidR="00BA02ED" w:rsidRPr="007C19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C65D3" w:rsidRPr="007C192E" w:rsidRDefault="009C65D3" w:rsidP="00BA0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A02ED" w:rsidRPr="007C192E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. Приём документов осуществляется при личном обращении ежедневно. В рабочие дни с </w:t>
      </w:r>
      <w:r w:rsidR="00055F0C" w:rsidRPr="007C192E">
        <w:rPr>
          <w:rFonts w:ascii="Times New Roman" w:eastAsia="Times New Roman" w:hAnsi="Times New Roman" w:cs="Times New Roman"/>
          <w:sz w:val="24"/>
          <w:szCs w:val="24"/>
        </w:rPr>
        <w:t>14.00 до 17.00, в субботу с 9.00 до 11.00 (апрель текущего года).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65D3" w:rsidRPr="007C192E" w:rsidRDefault="009C65D3" w:rsidP="009C65D3">
      <w:pPr>
        <w:pStyle w:val="a6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Заявления в форме электронного документа, заявления, направленные по почте, по факсу, на электронную почту регистрируются в день получения заявления. В случае поступления подобного заявления в выходные дни регистрируются в первый рабочий день, следующий за выходными днями. </w:t>
      </w:r>
    </w:p>
    <w:p w:rsidR="007439E9" w:rsidRPr="007C192E" w:rsidRDefault="00963A72" w:rsidP="00963A72">
      <w:pPr>
        <w:pStyle w:val="a6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77E01" w:rsidRPr="007C192E">
        <w:rPr>
          <w:rFonts w:ascii="Times New Roman" w:eastAsia="Times New Roman" w:hAnsi="Times New Roman" w:cs="Times New Roman"/>
          <w:sz w:val="24"/>
          <w:szCs w:val="24"/>
        </w:rPr>
        <w:t>2.22</w:t>
      </w:r>
      <w:r w:rsidR="007439E9" w:rsidRPr="007C192E">
        <w:rPr>
          <w:rFonts w:ascii="Times New Roman" w:eastAsia="Times New Roman" w:hAnsi="Times New Roman" w:cs="Times New Roman"/>
          <w:sz w:val="24"/>
          <w:szCs w:val="24"/>
        </w:rPr>
        <w:t>. В заявлении о приеме на обучение родителем (законным представителем) ребенка или поступающим, реализующим право, предусмотренное пунктом 1 части 1 статьи 34 Федерального закона</w:t>
      </w:r>
      <w:r w:rsidR="008115A6" w:rsidRPr="007C192E">
        <w:rPr>
          <w:rFonts w:ascii="Times New Roman" w:eastAsia="Times New Roman" w:hAnsi="Times New Roman" w:cs="Times New Roman"/>
          <w:sz w:val="24"/>
          <w:szCs w:val="24"/>
        </w:rPr>
        <w:t xml:space="preserve"> (от 29.12.2012г. №273-ФЗ «Об образовании в РФ»)</w:t>
      </w:r>
      <w:r w:rsidR="007439E9" w:rsidRPr="007C192E">
        <w:rPr>
          <w:rFonts w:ascii="Times New Roman" w:eastAsia="Times New Roman" w:hAnsi="Times New Roman" w:cs="Times New Roman"/>
          <w:sz w:val="24"/>
          <w:szCs w:val="24"/>
        </w:rPr>
        <w:t>, указываются следующие сведения:</w:t>
      </w:r>
    </w:p>
    <w:p w:rsidR="007439E9" w:rsidRPr="007C192E" w:rsidRDefault="007439E9" w:rsidP="007439E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фамилия, имя, отчество (при наличии) ребенка или поступающего; </w:t>
      </w:r>
    </w:p>
    <w:p w:rsidR="007439E9" w:rsidRPr="007C192E" w:rsidRDefault="007439E9" w:rsidP="007439E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дата рождения ребенка или поступающего; </w:t>
      </w:r>
    </w:p>
    <w:p w:rsidR="007439E9" w:rsidRPr="007C192E" w:rsidRDefault="007439E9" w:rsidP="007439E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адрес места жительства и (или) адрес места пребывания ребенка или поступающего; </w:t>
      </w:r>
    </w:p>
    <w:p w:rsidR="007439E9" w:rsidRPr="007C192E" w:rsidRDefault="007439E9" w:rsidP="007439E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фамилия, имя, отчество (при наличии) родителей (законных представителей) ребенка; </w:t>
      </w:r>
    </w:p>
    <w:p w:rsidR="007439E9" w:rsidRPr="007C192E" w:rsidRDefault="007439E9" w:rsidP="007439E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адрес места жительства и (или) адрес места пребывания родителей (законных представителей) ребенка; </w:t>
      </w:r>
    </w:p>
    <w:p w:rsidR="007439E9" w:rsidRPr="007C192E" w:rsidRDefault="007439E9" w:rsidP="007439E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адрес электронной почты, номер телефона (при наличии) родителей (законных представителей) ребенка или поступающего; </w:t>
      </w:r>
    </w:p>
    <w:p w:rsidR="008115A6" w:rsidRPr="007C192E" w:rsidRDefault="007439E9" w:rsidP="007439E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о наличии права внеочередного, первоочередного или преимущественного приема; </w:t>
      </w:r>
    </w:p>
    <w:p w:rsidR="007439E9" w:rsidRPr="007C192E" w:rsidRDefault="007439E9" w:rsidP="007439E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о потребности ребенка или поступающего в 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proofErr w:type="gram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 </w:t>
      </w:r>
    </w:p>
    <w:p w:rsidR="007439E9" w:rsidRPr="007C192E" w:rsidRDefault="007439E9" w:rsidP="007439E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согласие родителей (законных представителей) ребенка на 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обучение ребенка</w:t>
      </w:r>
      <w:proofErr w:type="gram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ой образовательной программе (в случае необходимости обучения ребенка по адаптированной образовательной программе); </w:t>
      </w:r>
    </w:p>
    <w:p w:rsidR="007439E9" w:rsidRPr="007C192E" w:rsidRDefault="007439E9" w:rsidP="007439E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согласие поступающего, достигшего возраста восемнадцати лет, на 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 </w:t>
      </w:r>
    </w:p>
    <w:p w:rsidR="00A77E01" w:rsidRPr="007C192E" w:rsidRDefault="007439E9" w:rsidP="007439E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язык образования (в случае получения образования на родном языке из числа языков народов Российской Федерации или на иностранном языке); </w:t>
      </w:r>
    </w:p>
    <w:p w:rsidR="007439E9" w:rsidRPr="007C192E" w:rsidRDefault="007439E9" w:rsidP="007439E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 </w:t>
      </w:r>
    </w:p>
    <w:p w:rsidR="007439E9" w:rsidRPr="007C192E" w:rsidRDefault="007439E9" w:rsidP="007439E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 </w:t>
      </w:r>
    </w:p>
    <w:p w:rsidR="007439E9" w:rsidRPr="007C192E" w:rsidRDefault="007439E9" w:rsidP="007439E9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факт ознакомления родителей (законных представител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FF4AEC" w:rsidRPr="007C192E">
        <w:rPr>
          <w:rFonts w:ascii="Times New Roman" w:eastAsia="Times New Roman" w:hAnsi="Times New Roman" w:cs="Times New Roman"/>
          <w:sz w:val="24"/>
          <w:szCs w:val="24"/>
        </w:rPr>
        <w:t>права и обязанности обучающихся;</w:t>
      </w:r>
    </w:p>
    <w:p w:rsidR="007439E9" w:rsidRPr="007C192E" w:rsidRDefault="007439E9" w:rsidP="003E7F8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согласие родителей (законных представителей) ребенка или поступающего на обработку персональных данных. </w:t>
      </w:r>
    </w:p>
    <w:p w:rsidR="009C65D3" w:rsidRPr="007C192E" w:rsidRDefault="009C65D3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77E01" w:rsidRPr="007C192E">
        <w:rPr>
          <w:rFonts w:ascii="Times New Roman" w:eastAsia="Times New Roman" w:hAnsi="Times New Roman" w:cs="Times New Roman"/>
          <w:sz w:val="24"/>
          <w:szCs w:val="24"/>
        </w:rPr>
        <w:t>23</w:t>
      </w:r>
      <w:r w:rsidR="00773D98" w:rsidRPr="007C19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730D" w:rsidRPr="007C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>Для приема родител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ь(</w:t>
      </w:r>
      <w:proofErr w:type="gramEnd"/>
      <w:r w:rsidRPr="007C192E">
        <w:rPr>
          <w:rFonts w:ascii="Times New Roman" w:eastAsia="Times New Roman" w:hAnsi="Times New Roman" w:cs="Times New Roman"/>
          <w:sz w:val="24"/>
          <w:szCs w:val="24"/>
        </w:rPr>
        <w:t>и) (законный(</w:t>
      </w:r>
      <w:proofErr w:type="spellStart"/>
      <w:r w:rsidRPr="007C192E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Pr="007C192E">
        <w:rPr>
          <w:rFonts w:ascii="Times New Roman" w:eastAsia="Times New Roman" w:hAnsi="Times New Roman" w:cs="Times New Roman"/>
          <w:sz w:val="24"/>
          <w:szCs w:val="24"/>
        </w:rPr>
        <w:t>) представитель(и) ребенка или поступающий представляют следующие документы:</w:t>
      </w:r>
    </w:p>
    <w:p w:rsidR="009C65D3" w:rsidRPr="007C192E" w:rsidRDefault="00192A11" w:rsidP="00192A1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>копию документа, удостоверяющего личность родителя (законного представителя) ребенка или поступающего;</w:t>
      </w:r>
    </w:p>
    <w:p w:rsidR="009C65D3" w:rsidRPr="007C192E" w:rsidRDefault="00192A11" w:rsidP="00192A1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0C1B48" w:rsidRPr="007C192E" w:rsidRDefault="000C1B48" w:rsidP="000C1B48">
      <w:pPr>
        <w:widowControl w:val="0"/>
        <w:tabs>
          <w:tab w:val="left" w:pos="268"/>
          <w:tab w:val="left" w:pos="1134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копию свидетельства о рождении 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полнородных</w:t>
      </w:r>
      <w:proofErr w:type="gram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C192E">
        <w:rPr>
          <w:rFonts w:ascii="Times New Roman" w:eastAsia="Times New Roman" w:hAnsi="Times New Roman" w:cs="Times New Roman"/>
          <w:sz w:val="24"/>
          <w:szCs w:val="24"/>
        </w:rPr>
        <w:t>неполнородных</w:t>
      </w:r>
      <w:proofErr w:type="spell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брата и (или) сестры (в случае использования преимущественного права на обучение по образовательным программам начального общего образования ребенка в Школу, в которой обучаются его полнородные и </w:t>
      </w:r>
      <w:proofErr w:type="spellStart"/>
      <w:r w:rsidRPr="007C192E">
        <w:rPr>
          <w:rFonts w:ascii="Times New Roman" w:eastAsia="Times New Roman" w:hAnsi="Times New Roman" w:cs="Times New Roman"/>
          <w:sz w:val="24"/>
          <w:szCs w:val="24"/>
        </w:rPr>
        <w:t>неполнородные</w:t>
      </w:r>
      <w:proofErr w:type="spell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брат и (или) сестра);</w:t>
      </w:r>
    </w:p>
    <w:p w:rsidR="009C65D3" w:rsidRPr="007C192E" w:rsidRDefault="00192A11" w:rsidP="00192A1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0C1B48" w:rsidRPr="007C192E" w:rsidRDefault="00192A11" w:rsidP="000C1B48">
      <w:pPr>
        <w:widowControl w:val="0"/>
        <w:tabs>
          <w:tab w:val="left" w:pos="278"/>
          <w:tab w:val="left" w:pos="1134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1B48" w:rsidRPr="007C192E">
        <w:rPr>
          <w:rFonts w:ascii="Times New Roman" w:eastAsia="Times New Roman" w:hAnsi="Times New Roman" w:cs="Times New Roman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0C1B48" w:rsidRPr="007C192E" w:rsidRDefault="000C1B48" w:rsidP="000C1B48">
      <w:pPr>
        <w:widowControl w:val="0"/>
        <w:tabs>
          <w:tab w:val="left" w:pos="441"/>
          <w:tab w:val="left" w:pos="1134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копии документов, подтверждающих право внеочередного, первоочередного приема на 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по основным общеобразовательным программам;</w:t>
      </w:r>
    </w:p>
    <w:p w:rsidR="009C65D3" w:rsidRPr="007C192E" w:rsidRDefault="00192A11" w:rsidP="009C6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9C65D3" w:rsidRPr="007C192E">
        <w:rPr>
          <w:rFonts w:ascii="Times New Roman" w:eastAsia="Times New Roman" w:hAnsi="Times New Roman" w:cs="Times New Roman"/>
          <w:sz w:val="24"/>
          <w:szCs w:val="24"/>
        </w:rPr>
        <w:t>копию заключения психолого-медико-педагогической комиссии (при наличии).</w:t>
      </w:r>
    </w:p>
    <w:p w:rsidR="00AE0F22" w:rsidRPr="007C192E" w:rsidRDefault="00AE0F22" w:rsidP="00AE0F2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явления о приеме на обучение в электронной форме посредством ЕПГУ не требуется предоставление копий или оригиналов документов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 </w:t>
      </w:r>
    </w:p>
    <w:p w:rsidR="009C65D3" w:rsidRPr="007C192E" w:rsidRDefault="009C65D3" w:rsidP="00AE0F22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ь(</w:t>
      </w:r>
      <w:proofErr w:type="gramEnd"/>
      <w:r w:rsidRPr="007C192E">
        <w:rPr>
          <w:rFonts w:ascii="Times New Roman" w:eastAsia="Times New Roman" w:hAnsi="Times New Roman" w:cs="Times New Roman"/>
          <w:sz w:val="24"/>
          <w:szCs w:val="24"/>
        </w:rPr>
        <w:t>и) (законный(</w:t>
      </w:r>
      <w:proofErr w:type="spellStart"/>
      <w:r w:rsidRPr="007C192E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Pr="007C192E">
        <w:rPr>
          <w:rFonts w:ascii="Times New Roman" w:eastAsia="Times New Roman" w:hAnsi="Times New Roman" w:cs="Times New Roman"/>
          <w:sz w:val="24"/>
          <w:szCs w:val="24"/>
        </w:rPr>
        <w:t>) представитель(и) ребенка предъявляет(ют) оригиналы докум</w:t>
      </w:r>
      <w:r w:rsidR="00AE0F22" w:rsidRPr="007C192E">
        <w:rPr>
          <w:rFonts w:ascii="Times New Roman" w:eastAsia="Times New Roman" w:hAnsi="Times New Roman" w:cs="Times New Roman"/>
          <w:sz w:val="24"/>
          <w:szCs w:val="24"/>
        </w:rPr>
        <w:t>ентов, указанных в абзацах 2 - 6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ункта, а поступающий - оригинал документа, удостоверяющего личность поступающего.</w:t>
      </w:r>
    </w:p>
    <w:p w:rsidR="009C65D3" w:rsidRPr="007C192E" w:rsidRDefault="009C65D3" w:rsidP="009C6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         При приеме на 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среднего общего образования представляется аттестат об основном общем образовании, выда</w:t>
      </w:r>
      <w:r w:rsidR="007439E9" w:rsidRPr="007C192E">
        <w:rPr>
          <w:rFonts w:ascii="Times New Roman" w:eastAsia="Times New Roman" w:hAnsi="Times New Roman" w:cs="Times New Roman"/>
          <w:sz w:val="24"/>
          <w:szCs w:val="24"/>
        </w:rPr>
        <w:t>нный в установленном порядке.</w:t>
      </w:r>
    </w:p>
    <w:p w:rsidR="009C65D3" w:rsidRPr="007C192E" w:rsidRDefault="009C65D3" w:rsidP="009C6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         Родител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ь(</w:t>
      </w:r>
      <w:proofErr w:type="gramEnd"/>
      <w:r w:rsidRPr="007C192E">
        <w:rPr>
          <w:rFonts w:ascii="Times New Roman" w:eastAsia="Times New Roman" w:hAnsi="Times New Roman" w:cs="Times New Roman"/>
          <w:sz w:val="24"/>
          <w:szCs w:val="24"/>
        </w:rPr>
        <w:t>и) (законный(</w:t>
      </w:r>
      <w:proofErr w:type="spellStart"/>
      <w:r w:rsidRPr="007C192E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Pr="007C192E">
        <w:rPr>
          <w:rFonts w:ascii="Times New Roman" w:eastAsia="Times New Roman" w:hAnsi="Times New Roman" w:cs="Times New Roman"/>
          <w:sz w:val="24"/>
          <w:szCs w:val="24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9C65D3" w:rsidRPr="007C192E" w:rsidRDefault="009C65D3" w:rsidP="009C6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         Иностранные граждане и лица без гражданства все документы представляют на русском языке или вместе с заверенным в установленном порядке  переводом на русский язык.</w:t>
      </w:r>
    </w:p>
    <w:p w:rsidR="00A77E01" w:rsidRPr="007C192E" w:rsidRDefault="00A77E01" w:rsidP="00963A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2.24. 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требовать представления других документов, </w:t>
      </w:r>
      <w:r w:rsidR="006E067A" w:rsidRPr="007C192E">
        <w:rPr>
          <w:rFonts w:ascii="Times New Roman" w:eastAsia="Times New Roman" w:hAnsi="Times New Roman" w:cs="Times New Roman"/>
          <w:sz w:val="24"/>
          <w:szCs w:val="24"/>
        </w:rPr>
        <w:t>кроме предусмотренных пунктом 2.23 настоящего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Порядка</w:t>
      </w:r>
      <w:r w:rsidR="006E067A" w:rsidRPr="007C192E">
        <w:rPr>
          <w:rFonts w:ascii="Times New Roman" w:eastAsia="Times New Roman" w:hAnsi="Times New Roman" w:cs="Times New Roman"/>
          <w:sz w:val="24"/>
          <w:szCs w:val="24"/>
        </w:rPr>
        <w:t>, в качестве основания для приёма на обучение по основным общеобразовательным программам.</w:t>
      </w:r>
      <w:proofErr w:type="gramEnd"/>
    </w:p>
    <w:p w:rsidR="00824C5C" w:rsidRPr="007C192E" w:rsidRDefault="00963A72" w:rsidP="00824C5C">
      <w:pPr>
        <w:widowControl w:val="0"/>
        <w:tabs>
          <w:tab w:val="left" w:pos="284"/>
          <w:tab w:val="left" w:pos="1134"/>
          <w:tab w:val="left" w:pos="1418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hAnsi="Times New Roman" w:cs="Times New Roman"/>
          <w:sz w:val="24"/>
        </w:rPr>
      </w:pPr>
      <w:r w:rsidRPr="007C192E">
        <w:rPr>
          <w:rFonts w:ascii="Times New Roman" w:hAnsi="Times New Roman" w:cs="Times New Roman"/>
          <w:sz w:val="24"/>
        </w:rPr>
        <w:tab/>
      </w:r>
      <w:r w:rsidR="00824C5C" w:rsidRPr="007C192E">
        <w:rPr>
          <w:rFonts w:ascii="Times New Roman" w:hAnsi="Times New Roman" w:cs="Times New Roman"/>
          <w:sz w:val="24"/>
        </w:rPr>
        <w:t>2.</w:t>
      </w:r>
      <w:r w:rsidR="00A77E01" w:rsidRPr="007C192E">
        <w:rPr>
          <w:rFonts w:ascii="Times New Roman" w:hAnsi="Times New Roman" w:cs="Times New Roman"/>
          <w:sz w:val="24"/>
        </w:rPr>
        <w:t>25</w:t>
      </w:r>
      <w:r w:rsidR="00824C5C" w:rsidRPr="007C192E">
        <w:rPr>
          <w:rFonts w:ascii="Times New Roman" w:hAnsi="Times New Roman" w:cs="Times New Roman"/>
          <w:sz w:val="24"/>
        </w:rPr>
        <w:t xml:space="preserve">. </w:t>
      </w:r>
      <w:proofErr w:type="gramStart"/>
      <w:r w:rsidR="00824C5C" w:rsidRPr="007C192E">
        <w:rPr>
          <w:rFonts w:ascii="Times New Roman" w:hAnsi="Times New Roman" w:cs="Times New Roman"/>
          <w:sz w:val="24"/>
        </w:rPr>
        <w:t>При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иеме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в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Школу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учащегося,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ранее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олучавшего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общее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образование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в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другой,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реализующей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основную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общеобразовательную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ограмму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соответствующего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уровня образовательной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организации,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едоставляется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личное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дело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учащегося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с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годовыми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отметками,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заверенное</w:t>
      </w:r>
      <w:r w:rsidR="00824C5C" w:rsidRPr="007C192E">
        <w:rPr>
          <w:rFonts w:ascii="Times New Roman" w:hAnsi="Times New Roman" w:cs="Times New Roman"/>
          <w:spacing w:val="-2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ечатью образовательной</w:t>
      </w:r>
      <w:r w:rsidR="00824C5C" w:rsidRPr="007C192E">
        <w:rPr>
          <w:rFonts w:ascii="Times New Roman" w:hAnsi="Times New Roman" w:cs="Times New Roman"/>
          <w:spacing w:val="2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 xml:space="preserve">организации. </w:t>
      </w:r>
      <w:proofErr w:type="gramEnd"/>
    </w:p>
    <w:p w:rsidR="00824C5C" w:rsidRPr="007C192E" w:rsidRDefault="00963A72" w:rsidP="00824C5C">
      <w:pPr>
        <w:widowControl w:val="0"/>
        <w:tabs>
          <w:tab w:val="left" w:pos="284"/>
          <w:tab w:val="left" w:pos="1134"/>
          <w:tab w:val="left" w:pos="1418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hAnsi="Times New Roman" w:cs="Times New Roman"/>
          <w:sz w:val="24"/>
        </w:rPr>
      </w:pPr>
      <w:r w:rsidRPr="007C192E">
        <w:rPr>
          <w:rFonts w:ascii="Times New Roman" w:hAnsi="Times New Roman" w:cs="Times New Roman"/>
          <w:sz w:val="24"/>
        </w:rPr>
        <w:tab/>
      </w:r>
      <w:r w:rsidR="00824C5C" w:rsidRPr="007C192E">
        <w:rPr>
          <w:rFonts w:ascii="Times New Roman" w:hAnsi="Times New Roman" w:cs="Times New Roman"/>
          <w:sz w:val="24"/>
        </w:rPr>
        <w:t>2.26. В случае приема учащегося в течение учебного года необходима выписка текущих отметок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учащегося</w:t>
      </w:r>
      <w:r w:rsidR="00824C5C" w:rsidRPr="007C192E">
        <w:rPr>
          <w:rFonts w:ascii="Times New Roman" w:hAnsi="Times New Roman" w:cs="Times New Roman"/>
          <w:spacing w:val="-2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о</w:t>
      </w:r>
      <w:r w:rsidR="00824C5C" w:rsidRPr="007C192E">
        <w:rPr>
          <w:rFonts w:ascii="Times New Roman" w:hAnsi="Times New Roman" w:cs="Times New Roman"/>
          <w:spacing w:val="-3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всем</w:t>
      </w:r>
      <w:r w:rsidR="00824C5C" w:rsidRPr="007C192E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="00824C5C" w:rsidRPr="007C192E">
        <w:rPr>
          <w:rFonts w:ascii="Times New Roman" w:hAnsi="Times New Roman" w:cs="Times New Roman"/>
          <w:sz w:val="24"/>
        </w:rPr>
        <w:t>изучавшимся</w:t>
      </w:r>
      <w:proofErr w:type="spellEnd"/>
      <w:r w:rsidR="00824C5C" w:rsidRPr="007C192E">
        <w:rPr>
          <w:rFonts w:ascii="Times New Roman" w:hAnsi="Times New Roman" w:cs="Times New Roman"/>
          <w:spacing w:val="-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едметам,</w:t>
      </w:r>
      <w:r w:rsidR="00824C5C" w:rsidRPr="007C192E">
        <w:rPr>
          <w:rFonts w:ascii="Times New Roman" w:hAnsi="Times New Roman" w:cs="Times New Roman"/>
          <w:spacing w:val="-2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заверенная</w:t>
      </w:r>
      <w:r w:rsidR="00824C5C" w:rsidRPr="007C192E">
        <w:rPr>
          <w:rFonts w:ascii="Times New Roman" w:hAnsi="Times New Roman" w:cs="Times New Roman"/>
          <w:spacing w:val="-2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ечатью</w:t>
      </w:r>
      <w:r w:rsidR="00824C5C" w:rsidRPr="007C192E">
        <w:rPr>
          <w:rFonts w:ascii="Times New Roman" w:hAnsi="Times New Roman" w:cs="Times New Roman"/>
          <w:spacing w:val="-2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образовательной</w:t>
      </w:r>
      <w:r w:rsidR="00824C5C" w:rsidRPr="007C192E">
        <w:rPr>
          <w:rFonts w:ascii="Times New Roman" w:hAnsi="Times New Roman" w:cs="Times New Roman"/>
          <w:spacing w:val="58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организации.</w:t>
      </w:r>
    </w:p>
    <w:p w:rsidR="00824C5C" w:rsidRPr="007C192E" w:rsidRDefault="00963A72" w:rsidP="00824C5C">
      <w:pPr>
        <w:widowControl w:val="0"/>
        <w:tabs>
          <w:tab w:val="left" w:pos="284"/>
          <w:tab w:val="left" w:pos="1134"/>
          <w:tab w:val="left" w:pos="1418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hAnsi="Times New Roman" w:cs="Times New Roman"/>
          <w:sz w:val="24"/>
        </w:rPr>
      </w:pPr>
      <w:r w:rsidRPr="007C192E">
        <w:rPr>
          <w:rFonts w:ascii="Times New Roman" w:hAnsi="Times New Roman" w:cs="Times New Roman"/>
          <w:sz w:val="24"/>
        </w:rPr>
        <w:tab/>
      </w:r>
      <w:r w:rsidR="00824C5C" w:rsidRPr="007C192E">
        <w:rPr>
          <w:rFonts w:ascii="Times New Roman" w:hAnsi="Times New Roman" w:cs="Times New Roman"/>
          <w:sz w:val="24"/>
        </w:rPr>
        <w:t>2.27. Невозможность предоставления других документов не является основанием для отказа в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иеме</w:t>
      </w:r>
      <w:r w:rsidR="00824C5C" w:rsidRPr="007C192E">
        <w:rPr>
          <w:rFonts w:ascii="Times New Roman" w:hAnsi="Times New Roman" w:cs="Times New Roman"/>
          <w:spacing w:val="-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в</w:t>
      </w:r>
      <w:r w:rsidR="00824C5C" w:rsidRPr="007C192E">
        <w:rPr>
          <w:rFonts w:ascii="Times New Roman" w:hAnsi="Times New Roman" w:cs="Times New Roman"/>
          <w:spacing w:val="-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 xml:space="preserve">Школу. </w:t>
      </w:r>
    </w:p>
    <w:p w:rsidR="00824C5C" w:rsidRPr="007C192E" w:rsidRDefault="00963A72" w:rsidP="00824C5C">
      <w:pPr>
        <w:widowControl w:val="0"/>
        <w:tabs>
          <w:tab w:val="left" w:pos="284"/>
          <w:tab w:val="left" w:pos="1134"/>
          <w:tab w:val="left" w:pos="1418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hAnsi="Times New Roman" w:cs="Times New Roman"/>
          <w:sz w:val="24"/>
        </w:rPr>
      </w:pPr>
      <w:r w:rsidRPr="007C192E">
        <w:rPr>
          <w:rFonts w:ascii="Times New Roman" w:hAnsi="Times New Roman" w:cs="Times New Roman"/>
          <w:sz w:val="24"/>
        </w:rPr>
        <w:tab/>
      </w:r>
      <w:r w:rsidR="00824C5C" w:rsidRPr="007C192E">
        <w:rPr>
          <w:rFonts w:ascii="Times New Roman" w:hAnsi="Times New Roman" w:cs="Times New Roman"/>
          <w:sz w:val="24"/>
        </w:rPr>
        <w:t>2.28. Родител</w:t>
      </w:r>
      <w:proofErr w:type="gramStart"/>
      <w:r w:rsidR="00824C5C" w:rsidRPr="007C192E">
        <w:rPr>
          <w:rFonts w:ascii="Times New Roman" w:hAnsi="Times New Roman" w:cs="Times New Roman"/>
          <w:sz w:val="24"/>
        </w:rPr>
        <w:t>ь(</w:t>
      </w:r>
      <w:proofErr w:type="gramEnd"/>
      <w:r w:rsidR="00824C5C" w:rsidRPr="007C192E">
        <w:rPr>
          <w:rFonts w:ascii="Times New Roman" w:hAnsi="Times New Roman" w:cs="Times New Roman"/>
          <w:sz w:val="24"/>
        </w:rPr>
        <w:t>и)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(</w:t>
      </w:r>
      <w:r w:rsidR="00824C5C" w:rsidRPr="007C192E">
        <w:rPr>
          <w:rFonts w:ascii="Times New Roman" w:hAnsi="Times New Roman" w:cs="Times New Roman"/>
          <w:sz w:val="24"/>
        </w:rPr>
        <w:t>законный(</w:t>
      </w:r>
      <w:proofErr w:type="spellStart"/>
      <w:r w:rsidR="00824C5C" w:rsidRPr="007C192E">
        <w:rPr>
          <w:rFonts w:ascii="Times New Roman" w:hAnsi="Times New Roman" w:cs="Times New Roman"/>
          <w:sz w:val="24"/>
        </w:rPr>
        <w:t>ые</w:t>
      </w:r>
      <w:proofErr w:type="spellEnd"/>
      <w:r w:rsidR="00824C5C" w:rsidRPr="007C192E">
        <w:rPr>
          <w:rFonts w:ascii="Times New Roman" w:hAnsi="Times New Roman" w:cs="Times New Roman"/>
          <w:sz w:val="24"/>
        </w:rPr>
        <w:t>)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едставитель(и)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ребенка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или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оступающий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имеют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аво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lastRenderedPageBreak/>
        <w:t>по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своему</w:t>
      </w:r>
      <w:r w:rsidR="00824C5C" w:rsidRPr="007C192E">
        <w:rPr>
          <w:rFonts w:ascii="Times New Roman" w:hAnsi="Times New Roman" w:cs="Times New Roman"/>
          <w:spacing w:val="-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усмотрению</w:t>
      </w:r>
      <w:r w:rsidR="00824C5C" w:rsidRPr="007C192E">
        <w:rPr>
          <w:rFonts w:ascii="Times New Roman" w:hAnsi="Times New Roman" w:cs="Times New Roman"/>
          <w:spacing w:val="-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едставлять</w:t>
      </w:r>
      <w:r w:rsidR="00824C5C" w:rsidRPr="007C192E">
        <w:rPr>
          <w:rFonts w:ascii="Times New Roman" w:hAnsi="Times New Roman" w:cs="Times New Roman"/>
          <w:spacing w:val="-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другие</w:t>
      </w:r>
      <w:r w:rsidR="00824C5C" w:rsidRPr="007C192E">
        <w:rPr>
          <w:rFonts w:ascii="Times New Roman" w:hAnsi="Times New Roman" w:cs="Times New Roman"/>
          <w:spacing w:val="-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документы.</w:t>
      </w:r>
    </w:p>
    <w:p w:rsidR="00824C5C" w:rsidRPr="007C192E" w:rsidRDefault="00963A72" w:rsidP="00824C5C">
      <w:pPr>
        <w:widowControl w:val="0"/>
        <w:tabs>
          <w:tab w:val="left" w:pos="284"/>
          <w:tab w:val="left" w:pos="1134"/>
          <w:tab w:val="left" w:pos="1418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hAnsi="Times New Roman" w:cs="Times New Roman"/>
          <w:sz w:val="24"/>
        </w:rPr>
      </w:pPr>
      <w:r w:rsidRPr="007C192E">
        <w:rPr>
          <w:rFonts w:ascii="Times New Roman" w:hAnsi="Times New Roman" w:cs="Times New Roman"/>
          <w:sz w:val="24"/>
        </w:rPr>
        <w:tab/>
      </w:r>
      <w:r w:rsidR="00824C5C" w:rsidRPr="007C192E">
        <w:rPr>
          <w:rFonts w:ascii="Times New Roman" w:hAnsi="Times New Roman" w:cs="Times New Roman"/>
          <w:sz w:val="24"/>
        </w:rPr>
        <w:t xml:space="preserve">2.29. </w:t>
      </w:r>
      <w:proofErr w:type="gramStart"/>
      <w:r w:rsidR="00824C5C" w:rsidRPr="007C192E">
        <w:rPr>
          <w:rFonts w:ascii="Times New Roman" w:hAnsi="Times New Roman" w:cs="Times New Roman"/>
          <w:sz w:val="24"/>
        </w:rPr>
        <w:t>При приеме на обучение в Школу на обучение по образовательным программам</w:t>
      </w:r>
      <w:proofErr w:type="gramEnd"/>
      <w:r w:rsidR="00824C5C" w:rsidRPr="007C192E">
        <w:rPr>
          <w:rFonts w:ascii="Times New Roman" w:hAnsi="Times New Roman" w:cs="Times New Roman"/>
          <w:sz w:val="24"/>
        </w:rPr>
        <w:t xml:space="preserve"> среднего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 xml:space="preserve">общего образования предоставляется также аттестат об основном общем образовании, выданный в </w:t>
      </w:r>
      <w:r w:rsidR="00824C5C" w:rsidRPr="007C192E">
        <w:rPr>
          <w:rFonts w:ascii="Times New Roman" w:hAnsi="Times New Roman" w:cs="Times New Roman"/>
          <w:spacing w:val="-57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установленном</w:t>
      </w:r>
      <w:r w:rsidR="00824C5C" w:rsidRPr="007C192E">
        <w:rPr>
          <w:rFonts w:ascii="Times New Roman" w:hAnsi="Times New Roman" w:cs="Times New Roman"/>
          <w:spacing w:val="-2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 xml:space="preserve">порядке. </w:t>
      </w:r>
    </w:p>
    <w:p w:rsidR="00824C5C" w:rsidRPr="007C192E" w:rsidRDefault="00963A72" w:rsidP="00824C5C">
      <w:pPr>
        <w:widowControl w:val="0"/>
        <w:tabs>
          <w:tab w:val="left" w:pos="284"/>
          <w:tab w:val="left" w:pos="1134"/>
          <w:tab w:val="left" w:pos="1418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hAnsi="Times New Roman" w:cs="Times New Roman"/>
          <w:sz w:val="24"/>
        </w:rPr>
      </w:pPr>
      <w:r w:rsidRPr="007C192E">
        <w:rPr>
          <w:rFonts w:ascii="Times New Roman" w:hAnsi="Times New Roman" w:cs="Times New Roman"/>
          <w:sz w:val="24"/>
        </w:rPr>
        <w:tab/>
      </w:r>
      <w:r w:rsidR="00824C5C" w:rsidRPr="007C192E">
        <w:rPr>
          <w:rFonts w:ascii="Times New Roman" w:hAnsi="Times New Roman" w:cs="Times New Roman"/>
          <w:sz w:val="24"/>
        </w:rPr>
        <w:t>2.30. Копии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едъявленных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и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иеме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документов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хранятся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в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Школе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на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время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 xml:space="preserve">обучения </w:t>
      </w:r>
      <w:r w:rsidR="00824C5C" w:rsidRPr="007C192E">
        <w:rPr>
          <w:rFonts w:ascii="Times New Roman" w:hAnsi="Times New Roman" w:cs="Times New Roman"/>
          <w:spacing w:val="-57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 xml:space="preserve">ребенка. </w:t>
      </w:r>
    </w:p>
    <w:p w:rsidR="00263646" w:rsidRPr="007C192E" w:rsidRDefault="00963A72" w:rsidP="00263646">
      <w:pPr>
        <w:widowControl w:val="0"/>
        <w:tabs>
          <w:tab w:val="left" w:pos="284"/>
          <w:tab w:val="left" w:pos="1134"/>
          <w:tab w:val="left" w:pos="1418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hAnsi="Times New Roman" w:cs="Times New Roman"/>
          <w:sz w:val="24"/>
        </w:rPr>
      </w:pPr>
      <w:r w:rsidRPr="007C192E">
        <w:rPr>
          <w:rFonts w:ascii="Times New Roman" w:hAnsi="Times New Roman" w:cs="Times New Roman"/>
          <w:sz w:val="24"/>
        </w:rPr>
        <w:tab/>
      </w:r>
      <w:r w:rsidR="00824C5C" w:rsidRPr="007C192E">
        <w:rPr>
          <w:rFonts w:ascii="Times New Roman" w:hAnsi="Times New Roman" w:cs="Times New Roman"/>
          <w:sz w:val="24"/>
        </w:rPr>
        <w:t>2.31. Факт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иема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заявления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о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иеме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на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обучение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и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еречень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документов,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едставленных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родителе</w:t>
      </w:r>
      <w:proofErr w:type="gramStart"/>
      <w:r w:rsidR="00824C5C" w:rsidRPr="007C192E">
        <w:rPr>
          <w:rFonts w:ascii="Times New Roman" w:hAnsi="Times New Roman" w:cs="Times New Roman"/>
          <w:sz w:val="24"/>
        </w:rPr>
        <w:t>м(</w:t>
      </w:r>
      <w:proofErr w:type="spellStart"/>
      <w:proofErr w:type="gramEnd"/>
      <w:r w:rsidR="00824C5C" w:rsidRPr="007C192E">
        <w:rPr>
          <w:rFonts w:ascii="Times New Roman" w:hAnsi="Times New Roman" w:cs="Times New Roman"/>
          <w:sz w:val="24"/>
        </w:rPr>
        <w:t>ями</w:t>
      </w:r>
      <w:proofErr w:type="spellEnd"/>
      <w:r w:rsidR="00824C5C" w:rsidRPr="007C192E">
        <w:rPr>
          <w:rFonts w:ascii="Times New Roman" w:hAnsi="Times New Roman" w:cs="Times New Roman"/>
          <w:sz w:val="24"/>
        </w:rPr>
        <w:t>)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(законным(</w:t>
      </w:r>
      <w:proofErr w:type="spellStart"/>
      <w:r w:rsidR="00824C5C" w:rsidRPr="007C192E">
        <w:rPr>
          <w:rFonts w:ascii="Times New Roman" w:hAnsi="Times New Roman" w:cs="Times New Roman"/>
          <w:sz w:val="24"/>
        </w:rPr>
        <w:t>ыми</w:t>
      </w:r>
      <w:proofErr w:type="spellEnd"/>
      <w:r w:rsidR="00824C5C" w:rsidRPr="007C192E">
        <w:rPr>
          <w:rFonts w:ascii="Times New Roman" w:hAnsi="Times New Roman" w:cs="Times New Roman"/>
          <w:sz w:val="24"/>
        </w:rPr>
        <w:t>)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едставителем(</w:t>
      </w:r>
      <w:proofErr w:type="spellStart"/>
      <w:r w:rsidR="00824C5C" w:rsidRPr="007C192E">
        <w:rPr>
          <w:rFonts w:ascii="Times New Roman" w:hAnsi="Times New Roman" w:cs="Times New Roman"/>
          <w:sz w:val="24"/>
        </w:rPr>
        <w:t>ями</w:t>
      </w:r>
      <w:proofErr w:type="spellEnd"/>
      <w:r w:rsidR="00824C5C" w:rsidRPr="007C192E">
        <w:rPr>
          <w:rFonts w:ascii="Times New Roman" w:hAnsi="Times New Roman" w:cs="Times New Roman"/>
          <w:sz w:val="24"/>
        </w:rPr>
        <w:t>)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ребенка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или</w:t>
      </w:r>
      <w:r w:rsidR="00824C5C" w:rsidRPr="007C192E">
        <w:rPr>
          <w:rFonts w:ascii="Times New Roman" w:hAnsi="Times New Roman" w:cs="Times New Roman"/>
          <w:spacing w:val="6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оступающим,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регистрируются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в</w:t>
      </w:r>
      <w:r w:rsidR="00824C5C" w:rsidRPr="007C192E">
        <w:rPr>
          <w:rFonts w:ascii="Times New Roman" w:hAnsi="Times New Roman" w:cs="Times New Roman"/>
          <w:spacing w:val="-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журнале</w:t>
      </w:r>
      <w:r w:rsidR="00824C5C" w:rsidRPr="007C192E">
        <w:rPr>
          <w:rFonts w:ascii="Times New Roman" w:hAnsi="Times New Roman" w:cs="Times New Roman"/>
          <w:spacing w:val="-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приема</w:t>
      </w:r>
      <w:r w:rsidR="00824C5C" w:rsidRPr="007C192E">
        <w:rPr>
          <w:rFonts w:ascii="Times New Roman" w:hAnsi="Times New Roman" w:cs="Times New Roman"/>
          <w:spacing w:val="-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заявлений о приеме</w:t>
      </w:r>
      <w:r w:rsidR="00824C5C" w:rsidRPr="007C192E">
        <w:rPr>
          <w:rFonts w:ascii="Times New Roman" w:hAnsi="Times New Roman" w:cs="Times New Roman"/>
          <w:spacing w:val="-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на</w:t>
      </w:r>
      <w:r w:rsidR="00824C5C" w:rsidRPr="007C192E">
        <w:rPr>
          <w:rFonts w:ascii="Times New Roman" w:hAnsi="Times New Roman" w:cs="Times New Roman"/>
          <w:spacing w:val="-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обучение</w:t>
      </w:r>
      <w:r w:rsidR="00824C5C" w:rsidRPr="007C192E">
        <w:rPr>
          <w:rFonts w:ascii="Times New Roman" w:hAnsi="Times New Roman" w:cs="Times New Roman"/>
          <w:spacing w:val="-2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в</w:t>
      </w:r>
      <w:r w:rsidR="00824C5C" w:rsidRPr="007C192E">
        <w:rPr>
          <w:rFonts w:ascii="Times New Roman" w:hAnsi="Times New Roman" w:cs="Times New Roman"/>
          <w:spacing w:val="-1"/>
          <w:sz w:val="24"/>
        </w:rPr>
        <w:t xml:space="preserve"> </w:t>
      </w:r>
      <w:r w:rsidR="00263646" w:rsidRPr="007C192E">
        <w:rPr>
          <w:rFonts w:ascii="Times New Roman" w:hAnsi="Times New Roman" w:cs="Times New Roman"/>
          <w:sz w:val="24"/>
        </w:rPr>
        <w:t xml:space="preserve">Школу. </w:t>
      </w:r>
      <w:r w:rsidR="00824C5C" w:rsidRPr="007C192E">
        <w:rPr>
          <w:rFonts w:ascii="Times New Roman" w:hAnsi="Times New Roman" w:cs="Times New Roman"/>
          <w:sz w:val="24"/>
        </w:rPr>
        <w:t>Уведомление о факте приема заявления посредством ЕПГУ направляется в личный кабинет на ЕПГУ (при условии завершения прохождения процедуры регистрации в единой системе идентификац</w:t>
      </w:r>
      <w:proofErr w:type="gramStart"/>
      <w:r w:rsidR="00824C5C" w:rsidRPr="007C192E">
        <w:rPr>
          <w:rFonts w:ascii="Times New Roman" w:hAnsi="Times New Roman" w:cs="Times New Roman"/>
          <w:sz w:val="24"/>
        </w:rPr>
        <w:t>ии и ау</w:t>
      </w:r>
      <w:proofErr w:type="gramEnd"/>
      <w:r w:rsidR="00824C5C" w:rsidRPr="007C192E">
        <w:rPr>
          <w:rFonts w:ascii="Times New Roman" w:hAnsi="Times New Roman" w:cs="Times New Roman"/>
          <w:sz w:val="24"/>
        </w:rPr>
        <w:t>тентификации).</w:t>
      </w:r>
      <w:r w:rsidR="00263646" w:rsidRPr="007C192E">
        <w:rPr>
          <w:rFonts w:ascii="Times New Roman" w:hAnsi="Times New Roman" w:cs="Times New Roman"/>
          <w:sz w:val="24"/>
        </w:rPr>
        <w:t xml:space="preserve"> </w:t>
      </w:r>
    </w:p>
    <w:p w:rsidR="00963A72" w:rsidRPr="007C192E" w:rsidRDefault="00963A72" w:rsidP="00963A72">
      <w:pPr>
        <w:widowControl w:val="0"/>
        <w:tabs>
          <w:tab w:val="left" w:pos="284"/>
          <w:tab w:val="left" w:pos="1134"/>
          <w:tab w:val="left" w:pos="1418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hAnsi="Times New Roman" w:cs="Times New Roman"/>
          <w:sz w:val="24"/>
        </w:rPr>
      </w:pPr>
      <w:r w:rsidRPr="007C192E">
        <w:rPr>
          <w:rFonts w:ascii="Times New Roman" w:hAnsi="Times New Roman" w:cs="Times New Roman"/>
          <w:sz w:val="24"/>
        </w:rPr>
        <w:tab/>
      </w:r>
      <w:r w:rsidR="00263646" w:rsidRPr="007C192E">
        <w:rPr>
          <w:rFonts w:ascii="Times New Roman" w:hAnsi="Times New Roman" w:cs="Times New Roman"/>
          <w:sz w:val="24"/>
        </w:rPr>
        <w:t xml:space="preserve">2.32. </w:t>
      </w:r>
      <w:proofErr w:type="gramStart"/>
      <w:r w:rsidR="00824C5C" w:rsidRPr="007C192E">
        <w:rPr>
          <w:rFonts w:ascii="Times New Roman" w:eastAsia="Calibri" w:hAnsi="Times New Roman" w:cs="Times New Roman"/>
          <w:sz w:val="24"/>
          <w:szCs w:val="24"/>
        </w:rPr>
        <w:t>При подаче заявления о приеме на обучение через операторов почтовой связи общего пользования или лично в Школу</w:t>
      </w:r>
      <w:r w:rsidR="00824C5C" w:rsidRPr="007C192E">
        <w:rPr>
          <w:rFonts w:ascii="Times New Roman" w:hAnsi="Times New Roman" w:cs="Times New Roman"/>
          <w:sz w:val="24"/>
        </w:rPr>
        <w:t xml:space="preserve"> родителям (законным представителям) ребенка выдается расписка о получении документов,</w:t>
      </w:r>
      <w:r w:rsidR="00824C5C" w:rsidRPr="007C192E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7C192E">
        <w:rPr>
          <w:rFonts w:ascii="Times New Roman" w:hAnsi="Times New Roman" w:cs="Times New Roman"/>
          <w:sz w:val="24"/>
        </w:rPr>
        <w:t>форма</w:t>
      </w:r>
      <w:r w:rsidR="00824C5C" w:rsidRPr="007C192E">
        <w:rPr>
          <w:rFonts w:ascii="Times New Roman" w:hAnsi="Times New Roman" w:cs="Times New Roman"/>
          <w:spacing w:val="-1"/>
          <w:sz w:val="24"/>
        </w:rPr>
        <w:t xml:space="preserve"> </w:t>
      </w:r>
      <w:r w:rsidR="00DC14E2">
        <w:rPr>
          <w:rFonts w:ascii="Times New Roman" w:hAnsi="Times New Roman" w:cs="Times New Roman"/>
          <w:sz w:val="24"/>
        </w:rPr>
        <w:t xml:space="preserve">которой определена данным Порядком </w:t>
      </w:r>
      <w:r w:rsidR="00824C5C" w:rsidRPr="007C192E">
        <w:rPr>
          <w:rFonts w:ascii="Times New Roman" w:hAnsi="Times New Roman" w:cs="Times New Roman"/>
          <w:spacing w:val="-1"/>
          <w:sz w:val="24"/>
        </w:rPr>
        <w:t xml:space="preserve"> </w:t>
      </w:r>
      <w:r w:rsidR="00824C5C" w:rsidRPr="008F4924">
        <w:rPr>
          <w:rFonts w:ascii="Times New Roman" w:hAnsi="Times New Roman" w:cs="Times New Roman"/>
          <w:sz w:val="24"/>
        </w:rPr>
        <w:t>(Приложение №</w:t>
      </w:r>
      <w:r w:rsidR="00824C5C" w:rsidRPr="008F4924">
        <w:rPr>
          <w:rFonts w:ascii="Times New Roman" w:hAnsi="Times New Roman" w:cs="Times New Roman"/>
          <w:spacing w:val="-1"/>
          <w:sz w:val="24"/>
        </w:rPr>
        <w:t xml:space="preserve"> </w:t>
      </w:r>
      <w:r w:rsidR="00DC2731" w:rsidRPr="008F4924">
        <w:rPr>
          <w:rFonts w:ascii="Times New Roman" w:hAnsi="Times New Roman" w:cs="Times New Roman"/>
          <w:sz w:val="24"/>
        </w:rPr>
        <w:t>1</w:t>
      </w:r>
      <w:r w:rsidR="00824C5C" w:rsidRPr="008F4924">
        <w:rPr>
          <w:rFonts w:ascii="Times New Roman" w:hAnsi="Times New Roman" w:cs="Times New Roman"/>
          <w:sz w:val="24"/>
        </w:rPr>
        <w:t>),</w:t>
      </w:r>
      <w:r w:rsidR="00824C5C" w:rsidRPr="007C192E">
        <w:rPr>
          <w:rFonts w:ascii="Times New Roman" w:hAnsi="Times New Roman" w:cs="Times New Roman"/>
          <w:sz w:val="24"/>
        </w:rPr>
        <w:t xml:space="preserve">  заверенная подписью должностного лица Школы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</w:t>
      </w:r>
      <w:proofErr w:type="gramEnd"/>
      <w:r w:rsidR="00824C5C" w:rsidRPr="007C192E">
        <w:rPr>
          <w:rFonts w:ascii="Times New Roman" w:hAnsi="Times New Roman" w:cs="Times New Roman"/>
          <w:sz w:val="24"/>
        </w:rPr>
        <w:t xml:space="preserve"> </w:t>
      </w:r>
      <w:proofErr w:type="gramStart"/>
      <w:r w:rsidR="00824C5C" w:rsidRPr="007C192E">
        <w:rPr>
          <w:rFonts w:ascii="Times New Roman" w:hAnsi="Times New Roman" w:cs="Times New Roman"/>
          <w:sz w:val="24"/>
        </w:rPr>
        <w:t>приеме</w:t>
      </w:r>
      <w:proofErr w:type="gramEnd"/>
      <w:r w:rsidR="00824C5C" w:rsidRPr="007C192E">
        <w:rPr>
          <w:rFonts w:ascii="Times New Roman" w:hAnsi="Times New Roman" w:cs="Times New Roman"/>
          <w:sz w:val="24"/>
        </w:rPr>
        <w:t xml:space="preserve"> на обучение документов.</w:t>
      </w:r>
      <w:r w:rsidRPr="007C192E">
        <w:rPr>
          <w:rFonts w:ascii="Times New Roman" w:hAnsi="Times New Roman" w:cs="Times New Roman"/>
          <w:sz w:val="24"/>
        </w:rPr>
        <w:t xml:space="preserve"> </w:t>
      </w:r>
    </w:p>
    <w:p w:rsidR="00963A72" w:rsidRPr="00DC14E2" w:rsidRDefault="00963A72" w:rsidP="00963A72">
      <w:pPr>
        <w:widowControl w:val="0"/>
        <w:tabs>
          <w:tab w:val="left" w:pos="284"/>
          <w:tab w:val="left" w:pos="1134"/>
          <w:tab w:val="left" w:pos="1418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hAnsi="Times New Roman" w:cs="Times New Roman"/>
          <w:sz w:val="24"/>
        </w:rPr>
      </w:pPr>
      <w:r w:rsidRPr="007C192E">
        <w:rPr>
          <w:rFonts w:ascii="Times New Roman" w:hAnsi="Times New Roman" w:cs="Times New Roman"/>
          <w:sz w:val="24"/>
        </w:rPr>
        <w:tab/>
      </w:r>
      <w:r w:rsidR="00824C5C" w:rsidRPr="00DC14E2">
        <w:rPr>
          <w:rFonts w:ascii="Times New Roman" w:hAnsi="Times New Roman" w:cs="Times New Roman"/>
          <w:sz w:val="24"/>
        </w:rPr>
        <w:t>Расписка на заявлени</w:t>
      </w:r>
      <w:r w:rsidR="00263646" w:rsidRPr="00DC14E2">
        <w:rPr>
          <w:rFonts w:ascii="Times New Roman" w:hAnsi="Times New Roman" w:cs="Times New Roman"/>
          <w:sz w:val="24"/>
        </w:rPr>
        <w:t xml:space="preserve">и </w:t>
      </w:r>
      <w:r w:rsidR="00824C5C" w:rsidRPr="00DC14E2">
        <w:rPr>
          <w:rFonts w:ascii="Times New Roman" w:hAnsi="Times New Roman" w:cs="Times New Roman"/>
          <w:sz w:val="24"/>
        </w:rPr>
        <w:t xml:space="preserve">о приеме на обучение и документы для приема на обучение, поданные </w:t>
      </w:r>
      <w:r w:rsidR="00824C5C" w:rsidRPr="00DC14E2">
        <w:rPr>
          <w:rFonts w:ascii="Times New Roman" w:hAnsi="Times New Roman" w:cs="Times New Roman"/>
          <w:spacing w:val="-57"/>
          <w:sz w:val="24"/>
        </w:rPr>
        <w:t xml:space="preserve">     </w:t>
      </w:r>
      <w:r w:rsidR="00DC14E2">
        <w:rPr>
          <w:rFonts w:ascii="Times New Roman" w:hAnsi="Times New Roman" w:cs="Times New Roman"/>
          <w:sz w:val="24"/>
        </w:rPr>
        <w:t>лично в Школу, выдаё</w:t>
      </w:r>
      <w:r w:rsidR="00824C5C" w:rsidRPr="00DC14E2">
        <w:rPr>
          <w:rFonts w:ascii="Times New Roman" w:hAnsi="Times New Roman" w:cs="Times New Roman"/>
          <w:sz w:val="24"/>
        </w:rPr>
        <w:t xml:space="preserve">тся лично заявителю. </w:t>
      </w:r>
      <w:r w:rsidRPr="00DC14E2">
        <w:rPr>
          <w:rFonts w:ascii="Times New Roman" w:hAnsi="Times New Roman" w:cs="Times New Roman"/>
          <w:sz w:val="24"/>
        </w:rPr>
        <w:t xml:space="preserve"> </w:t>
      </w:r>
    </w:p>
    <w:p w:rsidR="00773D98" w:rsidRPr="00DC14E2" w:rsidRDefault="00963A72" w:rsidP="00963A72">
      <w:pPr>
        <w:widowControl w:val="0"/>
        <w:tabs>
          <w:tab w:val="left" w:pos="284"/>
          <w:tab w:val="left" w:pos="1134"/>
          <w:tab w:val="left" w:pos="1418"/>
        </w:tabs>
        <w:autoSpaceDE w:val="0"/>
        <w:autoSpaceDN w:val="0"/>
        <w:spacing w:after="0" w:line="240" w:lineRule="auto"/>
        <w:ind w:right="-26"/>
        <w:jc w:val="both"/>
        <w:rPr>
          <w:rFonts w:ascii="Times New Roman" w:hAnsi="Times New Roman" w:cs="Times New Roman"/>
          <w:sz w:val="24"/>
        </w:rPr>
      </w:pPr>
      <w:r w:rsidRPr="00DC14E2">
        <w:rPr>
          <w:rFonts w:ascii="Times New Roman" w:hAnsi="Times New Roman" w:cs="Times New Roman"/>
          <w:sz w:val="24"/>
        </w:rPr>
        <w:tab/>
      </w:r>
      <w:r w:rsidR="00824C5C" w:rsidRPr="00DC14E2">
        <w:rPr>
          <w:rFonts w:ascii="Times New Roman" w:hAnsi="Times New Roman" w:cs="Times New Roman"/>
          <w:sz w:val="24"/>
        </w:rPr>
        <w:t>Расписка на заявление о приеме на обучение и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документы для приема на обучение, поданные иным, указанном в Порядке способом</w:t>
      </w:r>
      <w:r w:rsidR="00DC14E2">
        <w:rPr>
          <w:rFonts w:ascii="Times New Roman" w:hAnsi="Times New Roman" w:cs="Times New Roman"/>
          <w:sz w:val="24"/>
        </w:rPr>
        <w:t>,</w:t>
      </w:r>
      <w:r w:rsidR="00824C5C" w:rsidRPr="00DC14E2">
        <w:rPr>
          <w:rFonts w:ascii="Times New Roman" w:hAnsi="Times New Roman" w:cs="Times New Roman"/>
          <w:sz w:val="24"/>
        </w:rPr>
        <w:t xml:space="preserve"> направляется</w:t>
      </w:r>
      <w:r w:rsidR="00824C5C" w:rsidRPr="00DC14E2">
        <w:rPr>
          <w:rFonts w:ascii="Times New Roman" w:hAnsi="Times New Roman" w:cs="Times New Roman"/>
          <w:spacing w:val="-57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заявителю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через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операторов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почтовой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связи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общего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пользования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заказным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письмом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с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уведомлением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о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вручении,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либо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способом,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указанным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заявителем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в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заявлении,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в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том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числе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посредством</w:t>
      </w:r>
      <w:r w:rsidR="00824C5C" w:rsidRPr="00DC14E2">
        <w:rPr>
          <w:rFonts w:ascii="Times New Roman" w:hAnsi="Times New Roman" w:cs="Times New Roman"/>
          <w:spacing w:val="-2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электронной</w:t>
      </w:r>
      <w:r w:rsidR="00824C5C" w:rsidRPr="00DC14E2">
        <w:rPr>
          <w:rFonts w:ascii="Times New Roman" w:hAnsi="Times New Roman" w:cs="Times New Roman"/>
          <w:spacing w:val="1"/>
          <w:sz w:val="24"/>
        </w:rPr>
        <w:t xml:space="preserve"> </w:t>
      </w:r>
      <w:r w:rsidR="00824C5C" w:rsidRPr="00DC14E2">
        <w:rPr>
          <w:rFonts w:ascii="Times New Roman" w:hAnsi="Times New Roman" w:cs="Times New Roman"/>
          <w:sz w:val="24"/>
        </w:rPr>
        <w:t>почты.</w:t>
      </w:r>
      <w:r w:rsidRPr="00DC14E2">
        <w:rPr>
          <w:rFonts w:ascii="Times New Roman" w:hAnsi="Times New Roman" w:cs="Times New Roman"/>
          <w:sz w:val="24"/>
        </w:rPr>
        <w:t xml:space="preserve">  </w:t>
      </w:r>
      <w:r w:rsidR="003E7F83" w:rsidRPr="00DC1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730D" w:rsidRPr="007C192E" w:rsidRDefault="00773D98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63A72" w:rsidRPr="007C192E">
        <w:rPr>
          <w:rFonts w:ascii="Times New Roman" w:eastAsia="Times New Roman" w:hAnsi="Times New Roman" w:cs="Times New Roman"/>
          <w:sz w:val="24"/>
          <w:szCs w:val="24"/>
        </w:rPr>
        <w:t>33</w:t>
      </w:r>
      <w:r w:rsidR="003E7F83" w:rsidRPr="007C192E">
        <w:rPr>
          <w:rFonts w:ascii="Times New Roman" w:eastAsia="Times New Roman" w:hAnsi="Times New Roman" w:cs="Times New Roman"/>
          <w:sz w:val="24"/>
          <w:szCs w:val="24"/>
        </w:rPr>
        <w:t xml:space="preserve">. Общеобразовательная организация осуществляет обработку полученных </w:t>
      </w:r>
      <w:proofErr w:type="gramStart"/>
      <w:r w:rsidR="003E7F83" w:rsidRPr="007C192E">
        <w:rPr>
          <w:rFonts w:ascii="Times New Roman" w:eastAsia="Times New Roman" w:hAnsi="Times New Roman" w:cs="Times New Roman"/>
          <w:sz w:val="24"/>
          <w:szCs w:val="24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 w:rsidR="003E7F83" w:rsidRPr="007C192E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а Российской Федерации в области персональных данных (часть 1 статьи 6 Федерального закона от 27 июля 2006 г. № 152-ФЗ «О персональных данных»). </w:t>
      </w:r>
    </w:p>
    <w:p w:rsidR="005D730D" w:rsidRPr="007C192E" w:rsidRDefault="005D730D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63A72" w:rsidRPr="007C192E">
        <w:rPr>
          <w:rFonts w:ascii="Times New Roman" w:eastAsia="Times New Roman" w:hAnsi="Times New Roman" w:cs="Times New Roman"/>
          <w:sz w:val="24"/>
          <w:szCs w:val="24"/>
        </w:rPr>
        <w:t>34</w:t>
      </w:r>
      <w:r w:rsidR="003E7F83" w:rsidRPr="007C192E">
        <w:rPr>
          <w:rFonts w:ascii="Times New Roman" w:eastAsia="Times New Roman" w:hAnsi="Times New Roman" w:cs="Times New Roman"/>
          <w:sz w:val="24"/>
          <w:szCs w:val="24"/>
        </w:rPr>
        <w:t xml:space="preserve">. Директор </w:t>
      </w:r>
      <w:r w:rsidR="00CD05FD" w:rsidRPr="007C192E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3E7F83" w:rsidRPr="007C192E">
        <w:rPr>
          <w:rFonts w:ascii="Times New Roman" w:eastAsia="Times New Roman" w:hAnsi="Times New Roman" w:cs="Times New Roman"/>
          <w:sz w:val="24"/>
          <w:szCs w:val="24"/>
        </w:rPr>
        <w:t xml:space="preserve">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 </w:t>
      </w:r>
      <w:r w:rsidR="004976E6" w:rsidRPr="007C192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E7F83" w:rsidRPr="007C192E">
        <w:rPr>
          <w:rFonts w:ascii="Times New Roman" w:eastAsia="Times New Roman" w:hAnsi="Times New Roman" w:cs="Times New Roman"/>
          <w:sz w:val="24"/>
          <w:szCs w:val="24"/>
        </w:rPr>
        <w:t xml:space="preserve">16 Порядка. </w:t>
      </w:r>
    </w:p>
    <w:p w:rsidR="007439E9" w:rsidRPr="007C192E" w:rsidRDefault="005D730D" w:rsidP="00773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63A72" w:rsidRPr="007C192E">
        <w:rPr>
          <w:rFonts w:ascii="Times New Roman" w:eastAsia="Times New Roman" w:hAnsi="Times New Roman" w:cs="Times New Roman"/>
          <w:sz w:val="24"/>
          <w:szCs w:val="24"/>
        </w:rPr>
        <w:t>35</w:t>
      </w:r>
      <w:r w:rsidR="003E7F83" w:rsidRPr="007C19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3E7F83" w:rsidRPr="007C192E">
        <w:rPr>
          <w:rFonts w:ascii="Times New Roman" w:eastAsia="Times New Roman" w:hAnsi="Times New Roman" w:cs="Times New Roman"/>
          <w:sz w:val="24"/>
          <w:szCs w:val="24"/>
        </w:rPr>
        <w:t>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ями (законными) представителями) ребенка или поступающим документы (копии документов).</w:t>
      </w:r>
      <w:proofErr w:type="gramEnd"/>
    </w:p>
    <w:p w:rsidR="007439E9" w:rsidRPr="007C192E" w:rsidRDefault="007439E9" w:rsidP="009C65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5444" w:rsidRPr="007C192E" w:rsidRDefault="00CD05FD" w:rsidP="00963A72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енности приёма на </w:t>
      </w:r>
      <w:proofErr w:type="gramStart"/>
      <w:r w:rsidRPr="007C192E">
        <w:rPr>
          <w:rFonts w:ascii="Times New Roman" w:eastAsia="Times New Roman" w:hAnsi="Times New Roman" w:cs="Times New Roman"/>
          <w:b/>
          <w:sz w:val="24"/>
          <w:szCs w:val="24"/>
        </w:rPr>
        <w:t>обучение по программе</w:t>
      </w:r>
      <w:proofErr w:type="gramEnd"/>
      <w:r w:rsidRPr="007C192E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его общего образования.</w:t>
      </w:r>
    </w:p>
    <w:p w:rsidR="00EB5333" w:rsidRPr="007C192E" w:rsidRDefault="00EB5333" w:rsidP="00CB1F45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BF5444" w:rsidRPr="007C192E">
        <w:rPr>
          <w:rFonts w:ascii="Times New Roman" w:eastAsia="Times New Roman" w:hAnsi="Times New Roman" w:cs="Times New Roman"/>
          <w:sz w:val="24"/>
          <w:szCs w:val="24"/>
        </w:rPr>
        <w:t xml:space="preserve">МБОУ СОШ №5 </w:t>
      </w:r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проводит прием на </w:t>
      </w:r>
      <w:proofErr w:type="gramStart"/>
      <w:r w:rsidRPr="007C192E">
        <w:rPr>
          <w:rFonts w:ascii="Times New Roman" w:eastAsia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7C192E">
        <w:rPr>
          <w:rFonts w:ascii="Times New Roman" w:eastAsia="Times New Roman" w:hAnsi="Times New Roman" w:cs="Times New Roman"/>
          <w:sz w:val="24"/>
          <w:szCs w:val="24"/>
        </w:rPr>
        <w:t xml:space="preserve"> среднего общего образования в профильные</w:t>
      </w:r>
      <w:r w:rsidR="00CB1F45" w:rsidRPr="007C192E">
        <w:rPr>
          <w:rFonts w:ascii="Times New Roman" w:eastAsia="Times New Roman" w:hAnsi="Times New Roman" w:cs="Times New Roman"/>
        </w:rPr>
        <w:t xml:space="preserve"> классы. </w:t>
      </w:r>
    </w:p>
    <w:p w:rsidR="00124BD5" w:rsidRPr="007C192E" w:rsidRDefault="00CB1F45" w:rsidP="00124BD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92E">
        <w:rPr>
          <w:rFonts w:ascii="Times New Roman" w:hAnsi="Times New Roman" w:cs="Times New Roman"/>
          <w:sz w:val="24"/>
          <w:szCs w:val="24"/>
        </w:rPr>
        <w:t>3.2</w:t>
      </w:r>
      <w:r w:rsidR="00124BD5" w:rsidRPr="007C192E">
        <w:rPr>
          <w:rFonts w:ascii="Times New Roman" w:hAnsi="Times New Roman" w:cs="Times New Roman"/>
          <w:sz w:val="24"/>
          <w:szCs w:val="24"/>
        </w:rPr>
        <w:t>.Организация индивидуального отбора при приеме либо переводе в обще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(далее - индивидуальный отбор) допускается при условии наличия свободных мест после укомплектования общеобразовательной организации учащимися, имеющими право согласно федеральному законодательству на получение общего образования соответствующего уровня и проживающими на закрепленной органами местного</w:t>
      </w:r>
      <w:proofErr w:type="gramEnd"/>
      <w:r w:rsidR="00124BD5" w:rsidRPr="007C192E">
        <w:rPr>
          <w:rFonts w:ascii="Times New Roman" w:hAnsi="Times New Roman" w:cs="Times New Roman"/>
          <w:sz w:val="24"/>
          <w:szCs w:val="24"/>
        </w:rPr>
        <w:t xml:space="preserve"> самоуправления муниципальных районов и городских округов территории.</w:t>
      </w:r>
    </w:p>
    <w:p w:rsidR="00124BD5" w:rsidRPr="007C192E" w:rsidRDefault="001662B9" w:rsidP="00B463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>3.3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. Индивидуальный отбор проводится в случае: </w:t>
      </w:r>
    </w:p>
    <w:p w:rsidR="00124BD5" w:rsidRPr="007C192E" w:rsidRDefault="00B463D3" w:rsidP="00124B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>- с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оздания в МБОУ СОШ №5 класса (классов) с углубленным изучением отдельных учебных предметов или класса (классов) для профильного обучения, за исключением классов универсального профиля. </w:t>
      </w:r>
    </w:p>
    <w:p w:rsidR="00124BD5" w:rsidRPr="007C192E" w:rsidRDefault="00B463D3" w:rsidP="00124B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>- н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еобходимости дополнительного комплектования в связи с образовавшимися свободными местами в классе (классах) с углубленным изучением отдельных учебных предметов или классе (классах) для профильного обучения. </w:t>
      </w:r>
    </w:p>
    <w:p w:rsidR="00484009" w:rsidRPr="007C192E" w:rsidRDefault="001662B9" w:rsidP="00B463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="0010109C" w:rsidRPr="007C192E">
        <w:rPr>
          <w:rFonts w:ascii="Times New Roman" w:hAnsi="Times New Roman" w:cs="Times New Roman"/>
          <w:sz w:val="24"/>
          <w:szCs w:val="24"/>
        </w:rPr>
        <w:t xml:space="preserve">. 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Участником индивидуального отбора может стать любой обучающийся общеобразовательной организации. </w:t>
      </w:r>
    </w:p>
    <w:p w:rsidR="00484009" w:rsidRPr="007C192E" w:rsidRDefault="001662B9" w:rsidP="00B463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>3.5</w:t>
      </w:r>
      <w:r w:rsidR="0010109C" w:rsidRPr="007C192E">
        <w:rPr>
          <w:rFonts w:ascii="Times New Roman" w:hAnsi="Times New Roman" w:cs="Times New Roman"/>
          <w:sz w:val="24"/>
          <w:szCs w:val="24"/>
        </w:rPr>
        <w:t>.</w:t>
      </w:r>
      <w:r w:rsidR="00AF0553" w:rsidRPr="007C19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0553" w:rsidRPr="007C192E">
        <w:rPr>
          <w:rFonts w:ascii="Times New Roman" w:hAnsi="Times New Roman" w:cs="Times New Roman"/>
          <w:sz w:val="24"/>
          <w:szCs w:val="24"/>
        </w:rPr>
        <w:t xml:space="preserve">Информацию для 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обучающихся и их родителей (законных представителей) о процедуре, сроках, времени, месте подачи заявлений на участие в индивидуальном отборе </w:t>
      </w:r>
      <w:r w:rsidR="00484009" w:rsidRPr="007C192E">
        <w:rPr>
          <w:rFonts w:ascii="Times New Roman" w:hAnsi="Times New Roman" w:cs="Times New Roman"/>
          <w:sz w:val="24"/>
          <w:szCs w:val="24"/>
        </w:rPr>
        <w:t xml:space="preserve">(далее - заявление) </w:t>
      </w:r>
      <w:r w:rsidR="00AF0553" w:rsidRPr="007C192E">
        <w:rPr>
          <w:rFonts w:ascii="Times New Roman" w:hAnsi="Times New Roman" w:cs="Times New Roman"/>
          <w:sz w:val="24"/>
          <w:szCs w:val="24"/>
        </w:rPr>
        <w:t>Учреждение</w:t>
      </w:r>
      <w:r w:rsidR="00484009" w:rsidRPr="007C192E">
        <w:rPr>
          <w:rFonts w:ascii="Times New Roman" w:hAnsi="Times New Roman" w:cs="Times New Roman"/>
          <w:sz w:val="24"/>
          <w:szCs w:val="24"/>
        </w:rPr>
        <w:t xml:space="preserve"> 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 размещает на информационном стенде в школе и на официальном сайте школы </w:t>
      </w:r>
      <w:hyperlink r:id="rId12" w:history="1">
        <w:r w:rsidR="00AA3158" w:rsidRPr="007C192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shkola5pytyax-r86.gosweb.gosuslugi.ru</w:t>
        </w:r>
      </w:hyperlink>
      <w:r w:rsidR="00AA3158" w:rsidRPr="007C1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009" w:rsidRPr="007C192E">
        <w:rPr>
          <w:rStyle w:val="a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в сети интернет не позднее 30 дней до даты начала индивидуального отбора. </w:t>
      </w:r>
      <w:proofErr w:type="gramEnd"/>
    </w:p>
    <w:p w:rsidR="00484009" w:rsidRPr="007C192E" w:rsidRDefault="001662B9" w:rsidP="00B463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>3.6</w:t>
      </w:r>
      <w:r w:rsidR="0010109C" w:rsidRPr="007C192E">
        <w:rPr>
          <w:rFonts w:ascii="Times New Roman" w:hAnsi="Times New Roman" w:cs="Times New Roman"/>
          <w:sz w:val="24"/>
          <w:szCs w:val="24"/>
        </w:rPr>
        <w:t>.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 Срок проведения индивидуального отбора устанавливает </w:t>
      </w:r>
      <w:r w:rsidR="00AA3158" w:rsidRPr="007C192E">
        <w:rPr>
          <w:rFonts w:ascii="Times New Roman" w:hAnsi="Times New Roman" w:cs="Times New Roman"/>
          <w:sz w:val="24"/>
          <w:szCs w:val="24"/>
        </w:rPr>
        <w:t>Школа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109C" w:rsidRPr="007C192E" w:rsidRDefault="001662B9" w:rsidP="00B463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>3.7</w:t>
      </w:r>
      <w:r w:rsidR="0010109C" w:rsidRPr="007C192E">
        <w:rPr>
          <w:rFonts w:ascii="Times New Roman" w:hAnsi="Times New Roman" w:cs="Times New Roman"/>
          <w:sz w:val="24"/>
          <w:szCs w:val="24"/>
        </w:rPr>
        <w:t xml:space="preserve">. 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Индивидуальный отбор в профильные классы осуществляется по личному заявлению родителя (законного представителя) </w:t>
      </w:r>
      <w:r w:rsidR="00AF0553" w:rsidRPr="007C192E">
        <w:rPr>
          <w:rFonts w:ascii="Times New Roman" w:hAnsi="Times New Roman" w:cs="Times New Roman"/>
          <w:sz w:val="24"/>
          <w:szCs w:val="24"/>
        </w:rPr>
        <w:t>обучающегося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, желающего обучаться в профильном классе. Заявление подаётся в образовательную организацию не </w:t>
      </w:r>
      <w:proofErr w:type="gramStart"/>
      <w:r w:rsidR="00124BD5" w:rsidRPr="007C192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124BD5" w:rsidRPr="007C192E">
        <w:rPr>
          <w:rFonts w:ascii="Times New Roman" w:hAnsi="Times New Roman" w:cs="Times New Roman"/>
          <w:sz w:val="24"/>
          <w:szCs w:val="24"/>
        </w:rPr>
        <w:t xml:space="preserve"> чем за 10 дней до начала индивидуального отбора. </w:t>
      </w:r>
    </w:p>
    <w:p w:rsidR="00484009" w:rsidRPr="007C192E" w:rsidRDefault="00124BD5" w:rsidP="00B463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>При подаче заявления предъявляется оригинал документа, удостоверяющего личность заявителя. В заявлении указываются сведения, установленные пунктом 2</w:t>
      </w:r>
      <w:r w:rsidR="00DC14E2">
        <w:rPr>
          <w:rFonts w:ascii="Times New Roman" w:hAnsi="Times New Roman" w:cs="Times New Roman"/>
          <w:sz w:val="24"/>
          <w:szCs w:val="24"/>
        </w:rPr>
        <w:t>.22</w:t>
      </w:r>
      <w:r w:rsidRPr="007C192E">
        <w:rPr>
          <w:rFonts w:ascii="Times New Roman" w:hAnsi="Times New Roman" w:cs="Times New Roman"/>
          <w:sz w:val="24"/>
          <w:szCs w:val="24"/>
        </w:rPr>
        <w:t xml:space="preserve"> П</w:t>
      </w:r>
      <w:r w:rsidR="00DC14E2">
        <w:rPr>
          <w:rFonts w:ascii="Times New Roman" w:hAnsi="Times New Roman" w:cs="Times New Roman"/>
          <w:sz w:val="24"/>
          <w:szCs w:val="24"/>
        </w:rPr>
        <w:t>орядка</w:t>
      </w:r>
      <w:r w:rsidRPr="007C192E">
        <w:rPr>
          <w:rFonts w:ascii="Times New Roman" w:hAnsi="Times New Roman" w:cs="Times New Roman"/>
          <w:sz w:val="24"/>
          <w:szCs w:val="24"/>
        </w:rPr>
        <w:t xml:space="preserve"> приема в школу и желаемый профиль обучения. </w:t>
      </w:r>
    </w:p>
    <w:p w:rsidR="0010109C" w:rsidRPr="007C192E" w:rsidRDefault="001662B9" w:rsidP="00B463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>3.8</w:t>
      </w:r>
      <w:r w:rsidR="0010109C" w:rsidRPr="007C192E">
        <w:rPr>
          <w:rFonts w:ascii="Times New Roman" w:hAnsi="Times New Roman" w:cs="Times New Roman"/>
          <w:sz w:val="24"/>
          <w:szCs w:val="24"/>
        </w:rPr>
        <w:t>.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 К заявлению, указанному в пункте 3</w:t>
      </w:r>
      <w:r w:rsidR="00BE7E9C" w:rsidRPr="007C192E">
        <w:rPr>
          <w:rFonts w:ascii="Times New Roman" w:hAnsi="Times New Roman" w:cs="Times New Roman"/>
          <w:sz w:val="24"/>
          <w:szCs w:val="24"/>
        </w:rPr>
        <w:t>.7</w:t>
      </w:r>
      <w:r w:rsidR="0010109C" w:rsidRPr="007C192E">
        <w:rPr>
          <w:rFonts w:ascii="Times New Roman" w:hAnsi="Times New Roman" w:cs="Times New Roman"/>
          <w:sz w:val="24"/>
          <w:szCs w:val="24"/>
        </w:rPr>
        <w:t xml:space="preserve"> П</w:t>
      </w:r>
      <w:r w:rsidR="00AA3158" w:rsidRPr="007C192E">
        <w:rPr>
          <w:rFonts w:ascii="Times New Roman" w:hAnsi="Times New Roman" w:cs="Times New Roman"/>
          <w:sz w:val="24"/>
          <w:szCs w:val="24"/>
        </w:rPr>
        <w:t>равил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, прилагаются копии документов, установленных пунктом </w:t>
      </w:r>
      <w:r w:rsidR="0010109C" w:rsidRPr="007C192E">
        <w:rPr>
          <w:rFonts w:ascii="Times New Roman" w:hAnsi="Times New Roman" w:cs="Times New Roman"/>
          <w:sz w:val="24"/>
          <w:szCs w:val="24"/>
        </w:rPr>
        <w:t>2.</w:t>
      </w:r>
      <w:r w:rsidR="00DC14E2">
        <w:rPr>
          <w:rFonts w:ascii="Times New Roman" w:hAnsi="Times New Roman" w:cs="Times New Roman"/>
          <w:sz w:val="24"/>
          <w:szCs w:val="24"/>
        </w:rPr>
        <w:t>23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 П</w:t>
      </w:r>
      <w:r w:rsidR="00DC14E2">
        <w:rPr>
          <w:rFonts w:ascii="Times New Roman" w:hAnsi="Times New Roman" w:cs="Times New Roman"/>
          <w:sz w:val="24"/>
          <w:szCs w:val="24"/>
        </w:rPr>
        <w:t>орядка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 приема в школу, и дополнительно: </w:t>
      </w:r>
    </w:p>
    <w:p w:rsidR="0010109C" w:rsidRPr="007C192E" w:rsidRDefault="00124BD5" w:rsidP="00124B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 xml:space="preserve">- ведомость успеваемости и (или) аттестат об основном общем образовании; </w:t>
      </w:r>
    </w:p>
    <w:p w:rsidR="00484009" w:rsidRPr="007C192E" w:rsidRDefault="00124BD5" w:rsidP="00124B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 xml:space="preserve">- грамоты, дипломы, сертификаты, удостоверения, подтверждающие достижения (призовые места). </w:t>
      </w:r>
    </w:p>
    <w:p w:rsidR="00484009" w:rsidRPr="007C192E" w:rsidRDefault="001662B9" w:rsidP="00B463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>3.9</w:t>
      </w:r>
      <w:r w:rsidR="00B463D3" w:rsidRPr="007C192E">
        <w:rPr>
          <w:rFonts w:ascii="Times New Roman" w:hAnsi="Times New Roman" w:cs="Times New Roman"/>
          <w:sz w:val="24"/>
          <w:szCs w:val="24"/>
        </w:rPr>
        <w:t>.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 Заявление регистрирует общеобразовательная организация в день его поступления с указанием даты и времени. Основаниями для отказа в регистрации заявления являются несоблюдение срока, формы его подачи. </w:t>
      </w:r>
    </w:p>
    <w:p w:rsidR="00484009" w:rsidRPr="007C192E" w:rsidRDefault="001662B9" w:rsidP="00B463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>3.10</w:t>
      </w:r>
      <w:r w:rsidR="00B463D3" w:rsidRPr="007C192E">
        <w:rPr>
          <w:rFonts w:ascii="Times New Roman" w:hAnsi="Times New Roman" w:cs="Times New Roman"/>
          <w:sz w:val="24"/>
          <w:szCs w:val="24"/>
        </w:rPr>
        <w:t>.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 Организация индивидуального отбора осуществляется на основании следующих критериев: </w:t>
      </w:r>
    </w:p>
    <w:p w:rsidR="00484009" w:rsidRPr="007C192E" w:rsidRDefault="001662B9" w:rsidP="00B463D3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>3.10</w:t>
      </w:r>
      <w:r w:rsidR="00B463D3" w:rsidRPr="007C192E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B463D3" w:rsidRPr="007C192E">
        <w:rPr>
          <w:rFonts w:ascii="Times New Roman" w:hAnsi="Times New Roman" w:cs="Times New Roman"/>
          <w:sz w:val="24"/>
          <w:szCs w:val="24"/>
        </w:rPr>
        <w:t xml:space="preserve">  </w:t>
      </w:r>
      <w:r w:rsidR="00124BD5" w:rsidRPr="007C192E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124BD5" w:rsidRPr="007C192E">
        <w:rPr>
          <w:rFonts w:ascii="Times New Roman" w:hAnsi="Times New Roman" w:cs="Times New Roman"/>
          <w:b/>
          <w:sz w:val="24"/>
          <w:szCs w:val="24"/>
        </w:rPr>
        <w:t xml:space="preserve">а уровне основного общего образования: </w:t>
      </w:r>
    </w:p>
    <w:p w:rsidR="00B463D3" w:rsidRPr="007C192E" w:rsidRDefault="00B463D3" w:rsidP="00124B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192E">
        <w:rPr>
          <w:rFonts w:ascii="Times New Roman" w:hAnsi="Times New Roman" w:cs="Times New Roman"/>
          <w:sz w:val="24"/>
          <w:szCs w:val="24"/>
        </w:rPr>
        <w:t>1) н</w:t>
      </w:r>
      <w:r w:rsidR="00124BD5" w:rsidRPr="007C192E">
        <w:rPr>
          <w:rFonts w:ascii="Times New Roman" w:hAnsi="Times New Roman" w:cs="Times New Roman"/>
          <w:sz w:val="24"/>
          <w:szCs w:val="24"/>
        </w:rPr>
        <w:t>аличие четвертных, полугодовых, годовых отметок успеваемости «хорошо» и (или) «отлично» по учебным предметам за предшествующ</w:t>
      </w:r>
      <w:r w:rsidRPr="007C192E">
        <w:rPr>
          <w:rFonts w:ascii="Times New Roman" w:hAnsi="Times New Roman" w:cs="Times New Roman"/>
          <w:sz w:val="24"/>
          <w:szCs w:val="24"/>
        </w:rPr>
        <w:t>ий или текущий периоды обучения;</w:t>
      </w:r>
      <w:r w:rsidR="00124BD5" w:rsidRPr="007C1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009" w:rsidRDefault="00B463D3" w:rsidP="00124B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192E">
        <w:rPr>
          <w:rFonts w:ascii="Times New Roman" w:hAnsi="Times New Roman" w:cs="Times New Roman"/>
          <w:sz w:val="24"/>
          <w:szCs w:val="24"/>
        </w:rPr>
        <w:t>2) н</w:t>
      </w:r>
      <w:r w:rsidR="00124BD5" w:rsidRPr="007C192E">
        <w:rPr>
          <w:rFonts w:ascii="Times New Roman" w:hAnsi="Times New Roman" w:cs="Times New Roman"/>
          <w:sz w:val="24"/>
          <w:szCs w:val="24"/>
        </w:rPr>
        <w:t>аличие документов, подтверждающих достижения (призовые места на школьном, муниципальном, региональном, всероссийском, международном уровнях) во всероссийской олимпиаде школьников, иных олимпиадах, входящих в перечень олимпиад школьников и их уровней, ежегодно утверждаемый приказом Министерства науки и высшего образования Российской Федерации, по учебным предметам, изучение которых предполагается на углубленном уровне, за 2 предшествующих учебных года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84009" w:rsidRPr="00B463D3" w:rsidRDefault="001662B9" w:rsidP="00B463D3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B463D3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="00124BD5" w:rsidRPr="00124BD5">
        <w:rPr>
          <w:rFonts w:ascii="Times New Roman" w:hAnsi="Times New Roman" w:cs="Times New Roman"/>
          <w:sz w:val="24"/>
          <w:szCs w:val="24"/>
        </w:rPr>
        <w:t xml:space="preserve"> </w:t>
      </w:r>
      <w:r w:rsidR="00B463D3">
        <w:rPr>
          <w:rFonts w:ascii="Times New Roman" w:hAnsi="Times New Roman" w:cs="Times New Roman"/>
          <w:sz w:val="24"/>
          <w:szCs w:val="24"/>
        </w:rPr>
        <w:t xml:space="preserve"> </w:t>
      </w:r>
      <w:r w:rsidR="00124BD5" w:rsidRPr="00B463D3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124BD5" w:rsidRPr="00B463D3">
        <w:rPr>
          <w:rFonts w:ascii="Times New Roman" w:hAnsi="Times New Roman" w:cs="Times New Roman"/>
          <w:b/>
          <w:sz w:val="24"/>
          <w:szCs w:val="24"/>
        </w:rPr>
        <w:t xml:space="preserve">а уровне среднего общего образования: </w:t>
      </w:r>
    </w:p>
    <w:p w:rsidR="00484009" w:rsidRDefault="00B463D3" w:rsidP="00124B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н</w:t>
      </w:r>
      <w:r w:rsidR="00124BD5" w:rsidRPr="00124BD5">
        <w:rPr>
          <w:rFonts w:ascii="Times New Roman" w:hAnsi="Times New Roman" w:cs="Times New Roman"/>
          <w:sz w:val="24"/>
          <w:szCs w:val="24"/>
        </w:rPr>
        <w:t>абравшие по учебным предметам, изучение которых предполагается на углубленном или профильном уровнях, минимальное количество первичных баллов, определенное исполнительным органом государственной власти автономного округа, осуществляющим государственное управление в сфере образования, учредителем, при прохождении государственной итоговой аттестации без учета результатов, полученных при прохождении повторной госу</w:t>
      </w:r>
      <w:r>
        <w:rPr>
          <w:rFonts w:ascii="Times New Roman" w:hAnsi="Times New Roman" w:cs="Times New Roman"/>
          <w:sz w:val="24"/>
          <w:szCs w:val="24"/>
        </w:rPr>
        <w:t>дарственной итоговой аттестации;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84009" w:rsidRDefault="00B463D3" w:rsidP="00124B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аличие итоговых отметок «хорошо» и (или) «отлично» по учебным предметам, </w:t>
      </w:r>
      <w:proofErr w:type="spellStart"/>
      <w:r w:rsidR="00124BD5" w:rsidRPr="00124BD5">
        <w:rPr>
          <w:rFonts w:ascii="Times New Roman" w:hAnsi="Times New Roman" w:cs="Times New Roman"/>
          <w:sz w:val="24"/>
          <w:szCs w:val="24"/>
        </w:rPr>
        <w:t>изучавшимися</w:t>
      </w:r>
      <w:proofErr w:type="spellEnd"/>
      <w:r w:rsidR="00124BD5" w:rsidRPr="00124BD5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, или наличие четвертных отметок «хорошо» и (или) «отлично» за предшествующий или текущий периоды обучения на уро</w:t>
      </w:r>
      <w:r>
        <w:rPr>
          <w:rFonts w:ascii="Times New Roman" w:hAnsi="Times New Roman" w:cs="Times New Roman"/>
          <w:sz w:val="24"/>
          <w:szCs w:val="24"/>
        </w:rPr>
        <w:t>вне среднего общего образования;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009" w:rsidRDefault="00B463D3" w:rsidP="00124B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н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аличие документов, подтверждающих достижения (призовые места на школьном, муниципальном, региональном, всероссийском, международном уровнях) во всероссийской олимпиаде школьников, иных олимпиадах, входящих в перечень олимпиад школьников и их уровней, утвержденный приказом Министерства науки и высшего образования Российской Федерации, по учебным предметам, изучение которых предполагается на углубленном или профильном уровнях, за 2 предшествующих учебных года. </w:t>
      </w:r>
      <w:proofErr w:type="gramEnd"/>
    </w:p>
    <w:p w:rsidR="00B463D3" w:rsidRDefault="001662B9" w:rsidP="00B463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 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 Индивидуальный отбор осуществляется в 3 этапа: </w:t>
      </w:r>
    </w:p>
    <w:p w:rsidR="00B463D3" w:rsidRDefault="00124BD5" w:rsidP="00124B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4BD5">
        <w:rPr>
          <w:rFonts w:ascii="Times New Roman" w:hAnsi="Times New Roman" w:cs="Times New Roman"/>
          <w:sz w:val="24"/>
          <w:szCs w:val="24"/>
        </w:rPr>
        <w:t xml:space="preserve">1 этап - проведение экспертизы документов, представленных на индивидуальный отбор; </w:t>
      </w:r>
    </w:p>
    <w:p w:rsidR="00B463D3" w:rsidRDefault="00124BD5" w:rsidP="00124B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4BD5">
        <w:rPr>
          <w:rFonts w:ascii="Times New Roman" w:hAnsi="Times New Roman" w:cs="Times New Roman"/>
          <w:sz w:val="24"/>
          <w:szCs w:val="24"/>
        </w:rPr>
        <w:t xml:space="preserve">2 этап - составление рейтинга учащихся, заявленных для участия в индивидуальном отборе; </w:t>
      </w:r>
    </w:p>
    <w:p w:rsidR="00484009" w:rsidRDefault="00124BD5" w:rsidP="00124B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4BD5">
        <w:rPr>
          <w:rFonts w:ascii="Times New Roman" w:hAnsi="Times New Roman" w:cs="Times New Roman"/>
          <w:sz w:val="24"/>
          <w:szCs w:val="24"/>
        </w:rPr>
        <w:t>3 этап - принятие решения о зачислении или переводе учащихся (отказе в зачислении или переводе).</w:t>
      </w:r>
    </w:p>
    <w:p w:rsidR="00484009" w:rsidRDefault="001662B9" w:rsidP="00B463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12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 Индивидуальный отбор обучающихся осуществляет комиссия, создаваемая руководителем общеобразовательной организации, в состав которой включаются учителя, </w:t>
      </w:r>
      <w:r w:rsidR="00124BD5" w:rsidRPr="00124BD5">
        <w:rPr>
          <w:rFonts w:ascii="Times New Roman" w:hAnsi="Times New Roman" w:cs="Times New Roman"/>
          <w:sz w:val="24"/>
          <w:szCs w:val="24"/>
        </w:rPr>
        <w:lastRenderedPageBreak/>
        <w:t>руководители предметных методических объединений, заместители руководителя общеобразовательной организации, курирующие вопросы обучения по программам углубленного изучения отдельных учебных предметов или профильного обучения, представители психолого-педагогической службы и органа государственно-общественного управления организации (далее - комиссия).</w:t>
      </w:r>
      <w:proofErr w:type="gramEnd"/>
      <w:r w:rsidR="00124BD5" w:rsidRPr="00124BD5">
        <w:rPr>
          <w:rFonts w:ascii="Times New Roman" w:hAnsi="Times New Roman" w:cs="Times New Roman"/>
          <w:sz w:val="24"/>
          <w:szCs w:val="24"/>
        </w:rPr>
        <w:t xml:space="preserve"> Возглавляет комиссию руководитель общеобразовательной организации. </w:t>
      </w:r>
    </w:p>
    <w:p w:rsidR="00484009" w:rsidRDefault="001662B9" w:rsidP="00B463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B463D3">
        <w:rPr>
          <w:rFonts w:ascii="Times New Roman" w:hAnsi="Times New Roman" w:cs="Times New Roman"/>
          <w:sz w:val="24"/>
          <w:szCs w:val="24"/>
        </w:rPr>
        <w:t>.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 Экспертизу документов комиссия проводит по балльной системе: соответствие подпункту </w:t>
      </w:r>
      <w:r w:rsidR="00BE7E9C">
        <w:rPr>
          <w:rFonts w:ascii="Times New Roman" w:hAnsi="Times New Roman" w:cs="Times New Roman"/>
          <w:sz w:val="24"/>
          <w:szCs w:val="24"/>
        </w:rPr>
        <w:t>3.10</w:t>
      </w:r>
      <w:r w:rsidR="00B463D3">
        <w:rPr>
          <w:rFonts w:ascii="Times New Roman" w:hAnsi="Times New Roman" w:cs="Times New Roman"/>
          <w:sz w:val="24"/>
          <w:szCs w:val="24"/>
        </w:rPr>
        <w:t>.2</w:t>
      </w:r>
      <w:r w:rsidR="00BE7E9C">
        <w:rPr>
          <w:rFonts w:ascii="Times New Roman" w:hAnsi="Times New Roman" w:cs="Times New Roman"/>
          <w:sz w:val="24"/>
          <w:szCs w:val="24"/>
        </w:rPr>
        <w:t>(а)</w:t>
      </w:r>
      <w:r w:rsidR="00B463D3">
        <w:rPr>
          <w:rFonts w:ascii="Times New Roman" w:hAnsi="Times New Roman" w:cs="Times New Roman"/>
          <w:sz w:val="24"/>
          <w:szCs w:val="24"/>
        </w:rPr>
        <w:t xml:space="preserve"> 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B463D3">
        <w:rPr>
          <w:rFonts w:ascii="Times New Roman" w:hAnsi="Times New Roman" w:cs="Times New Roman"/>
          <w:sz w:val="24"/>
          <w:szCs w:val="24"/>
        </w:rPr>
        <w:t>3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 Порядка - 1 балл за 1 учебный предмет; </w:t>
      </w:r>
    </w:p>
    <w:p w:rsidR="009424D4" w:rsidRDefault="004179F5" w:rsidP="00942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отметка «хорошо» - по соответствующим учебным предметам, изучение которых предполагается на углубленном или профильном уровнях, - 4 балла за 1 учебный предмет; </w:t>
      </w:r>
      <w:r w:rsidR="00B463D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424D4" w:rsidRDefault="004179F5" w:rsidP="00942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отметка «отлично» по соответствующим учебным предметам, изучение которых предполагается на углубленном или профильном уровнях, - 5 баллов за 1 учебный предмет; </w:t>
      </w:r>
      <w:r w:rsidR="009424D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179F5" w:rsidRDefault="004179F5" w:rsidP="00942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достижения школьного уровня - 1 балл за 1 достижение (призовое место), но не более 3 баллов за все достижения; </w:t>
      </w:r>
    </w:p>
    <w:p w:rsidR="009424D4" w:rsidRDefault="004179F5" w:rsidP="00942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достижения муниципального уровня - 5 баллов за 1 достижение (призовое место), но не более 15 баллов за все достижения; </w:t>
      </w:r>
    </w:p>
    <w:p w:rsidR="004179F5" w:rsidRDefault="004179F5" w:rsidP="00942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достижения регионального уровня - 10 баллов за 1 достижение (призовое место), но не более 30 баллов за все достижения; </w:t>
      </w:r>
    </w:p>
    <w:p w:rsidR="009424D4" w:rsidRDefault="004179F5" w:rsidP="00942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достижения всероссийского уровня - 15 баллов за 1 достижение (призовое место), но не более 45 баллов за все достижения; </w:t>
      </w:r>
    </w:p>
    <w:p w:rsidR="00484009" w:rsidRDefault="004179F5" w:rsidP="00942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достижения международного уровня - 20 баллов за 1 достижение (призовое место), но не более 60 баллов за все достижения. </w:t>
      </w:r>
    </w:p>
    <w:p w:rsidR="00484009" w:rsidRDefault="001662B9" w:rsidP="00942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9424D4">
        <w:rPr>
          <w:rFonts w:ascii="Times New Roman" w:hAnsi="Times New Roman" w:cs="Times New Roman"/>
          <w:sz w:val="24"/>
          <w:szCs w:val="24"/>
        </w:rPr>
        <w:t>.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 Рейтинг обучающихся составляет комиссия по мере убывания набранных ими баллов. </w:t>
      </w:r>
    </w:p>
    <w:p w:rsidR="00484009" w:rsidRDefault="001662B9" w:rsidP="00942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9424D4">
        <w:rPr>
          <w:rFonts w:ascii="Times New Roman" w:hAnsi="Times New Roman" w:cs="Times New Roman"/>
          <w:sz w:val="24"/>
          <w:szCs w:val="24"/>
        </w:rPr>
        <w:t>.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 При равном количестве баллов двух и более обучающихся учитывается средний балл ведомости успеваемости или аттестата об основном общем образовании, исчисляемый как среднее арифметическое суммы промежуточных (или итоговых) отметок. </w:t>
      </w:r>
    </w:p>
    <w:p w:rsidR="00484009" w:rsidRDefault="001662B9" w:rsidP="00942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="009424D4">
        <w:rPr>
          <w:rFonts w:ascii="Times New Roman" w:hAnsi="Times New Roman" w:cs="Times New Roman"/>
          <w:sz w:val="24"/>
          <w:szCs w:val="24"/>
        </w:rPr>
        <w:t>.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 Комиссия в течение 3 рабочих со дня составления рейтинга обучающихся: </w:t>
      </w:r>
    </w:p>
    <w:p w:rsidR="00484009" w:rsidRDefault="009424D4" w:rsidP="00942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ринимает решение о зачислении либо переводе (об отказе в зачислении или переводе) в классы с углубленным изучением отдельных учебных предметов или классы для профильного обучения общеобразовательной организации по каждому обучающемуся. </w:t>
      </w:r>
    </w:p>
    <w:p w:rsidR="00484009" w:rsidRDefault="009424D4" w:rsidP="009424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езультаты индивидуального отбора доводятся до сведения кандидатов, их родителей (законных представителей) посредством размещения на официальном сайте </w:t>
      </w:r>
      <w:hyperlink r:id="rId13" w:history="1">
        <w:r w:rsidR="00AA3158" w:rsidRPr="002F503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shkola5pytyax-r86.gosweb.gosuslugi.ru</w:t>
        </w:r>
      </w:hyperlink>
      <w:r>
        <w:rPr>
          <w:rStyle w:val="a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и информационных стендах школы в день издания приказа о зачислении. </w:t>
      </w:r>
    </w:p>
    <w:p w:rsidR="00484009" w:rsidRDefault="001662B9" w:rsidP="00942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</w:t>
      </w:r>
      <w:r w:rsidR="009424D4">
        <w:rPr>
          <w:rFonts w:ascii="Times New Roman" w:hAnsi="Times New Roman" w:cs="Times New Roman"/>
          <w:sz w:val="24"/>
          <w:szCs w:val="24"/>
        </w:rPr>
        <w:t>.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 Решение о зачислении либо переводе (об отказе в зачислении или переводе) комиссии оформляется протоколом, который подписывают все ее члены, и направляется в общеобразовательную организацию. </w:t>
      </w:r>
    </w:p>
    <w:p w:rsidR="00484009" w:rsidRDefault="001662B9" w:rsidP="00942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="009424D4">
        <w:rPr>
          <w:rFonts w:ascii="Times New Roman" w:hAnsi="Times New Roman" w:cs="Times New Roman"/>
          <w:sz w:val="24"/>
          <w:szCs w:val="24"/>
        </w:rPr>
        <w:t>.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 Отказ в зачислении или переводе в классы с углубленным изучением отдельных учебных предметов или классы для профильного обучения общеобразовательной организации не является основанием для отчисления или отказа в приеме обучающихся в общеобразовательную организацию. </w:t>
      </w:r>
    </w:p>
    <w:p w:rsidR="00124BD5" w:rsidRPr="00124BD5" w:rsidRDefault="001662B9" w:rsidP="009424D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</w:t>
      </w:r>
      <w:r w:rsidR="009424D4">
        <w:rPr>
          <w:rFonts w:ascii="Times New Roman" w:hAnsi="Times New Roman" w:cs="Times New Roman"/>
          <w:sz w:val="24"/>
          <w:szCs w:val="24"/>
        </w:rPr>
        <w:t>.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 Зачисление либо перевод обучающихся руководитель общеобразовательной организации оформляет приказом в течение 30 календарных дней после подписания протокола комиссии, указанного в пункте </w:t>
      </w:r>
      <w:r w:rsidR="009424D4">
        <w:rPr>
          <w:rFonts w:ascii="Times New Roman" w:hAnsi="Times New Roman" w:cs="Times New Roman"/>
          <w:sz w:val="24"/>
          <w:szCs w:val="24"/>
        </w:rPr>
        <w:t>3.18.</w:t>
      </w:r>
      <w:r w:rsidR="00124BD5" w:rsidRPr="00124BD5">
        <w:rPr>
          <w:rFonts w:ascii="Times New Roman" w:hAnsi="Times New Roman" w:cs="Times New Roman"/>
          <w:sz w:val="24"/>
          <w:szCs w:val="24"/>
        </w:rPr>
        <w:t xml:space="preserve"> П</w:t>
      </w:r>
      <w:r w:rsidR="00B4022A">
        <w:rPr>
          <w:rFonts w:ascii="Times New Roman" w:hAnsi="Times New Roman" w:cs="Times New Roman"/>
          <w:sz w:val="24"/>
          <w:szCs w:val="24"/>
        </w:rPr>
        <w:t>равил</w:t>
      </w:r>
      <w:r w:rsidR="00124BD5" w:rsidRPr="00124BD5">
        <w:rPr>
          <w:rFonts w:ascii="Times New Roman" w:hAnsi="Times New Roman" w:cs="Times New Roman"/>
          <w:sz w:val="24"/>
          <w:szCs w:val="24"/>
        </w:rPr>
        <w:t>, но не позднее 5 сентября текущего года.</w:t>
      </w:r>
    </w:p>
    <w:p w:rsidR="00EB5333" w:rsidRPr="00124BD5" w:rsidRDefault="00EB5333" w:rsidP="00124B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5333" w:rsidRDefault="00EB5333" w:rsidP="00EB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22A" w:rsidRDefault="00B4022A" w:rsidP="00EB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22A" w:rsidRDefault="00B4022A" w:rsidP="00EB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22A" w:rsidRDefault="00B4022A" w:rsidP="00EB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22A" w:rsidRDefault="00B4022A" w:rsidP="00EB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22A" w:rsidRDefault="00B4022A" w:rsidP="00EB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94F" w:rsidRDefault="00E4794F" w:rsidP="00EB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94F" w:rsidRDefault="00E4794F" w:rsidP="00EB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94F" w:rsidRDefault="00E4794F" w:rsidP="00EB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6D6" w:rsidRDefault="00BE16D6" w:rsidP="004C5D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BE16D6" w:rsidRPr="00425FF0" w:rsidTr="0033712A">
        <w:tc>
          <w:tcPr>
            <w:tcW w:w="10348" w:type="dxa"/>
          </w:tcPr>
          <w:p w:rsidR="004C5D16" w:rsidRDefault="004C5D16" w:rsidP="00BE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6D6" w:rsidRPr="00425FF0" w:rsidRDefault="00BE16D6" w:rsidP="00BE16D6">
            <w:pPr>
              <w:suppressAutoHyphens/>
              <w:ind w:firstLine="6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ложение к </w:t>
            </w:r>
            <w:r w:rsidR="00EB34AC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ёма </w:t>
            </w:r>
          </w:p>
          <w:p w:rsidR="00BE16D6" w:rsidRPr="00A736F6" w:rsidRDefault="00BE16D6" w:rsidP="00BE16D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об</w:t>
            </w:r>
            <w:r w:rsidRPr="00425FF0">
              <w:rPr>
                <w:rFonts w:ascii="Times New Roman" w:eastAsia="Times New Roman" w:hAnsi="Times New Roman" w:cs="Times New Roman"/>
                <w:sz w:val="20"/>
                <w:szCs w:val="20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42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ихс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  <w:r w:rsidRPr="00425FF0">
              <w:rPr>
                <w:rFonts w:ascii="Times New Roman" w:eastAsia="Times New Roman" w:hAnsi="Times New Roman" w:cs="Times New Roman"/>
                <w:sz w:val="20"/>
                <w:szCs w:val="20"/>
              </w:rPr>
              <w:t>№5</w:t>
            </w:r>
          </w:p>
          <w:tbl>
            <w:tblPr>
              <w:tblStyle w:val="a3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5"/>
              <w:gridCol w:w="4853"/>
            </w:tblGrid>
            <w:tr w:rsidR="00BE16D6" w:rsidRPr="00425FF0" w:rsidTr="0033712A">
              <w:tc>
                <w:tcPr>
                  <w:tcW w:w="5495" w:type="dxa"/>
                </w:tcPr>
                <w:p w:rsidR="00BE16D6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онный номер_______</w:t>
                  </w: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регистрации заявления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202__год</w:t>
                  </w:r>
                </w:p>
              </w:tc>
              <w:tc>
                <w:tcPr>
                  <w:tcW w:w="4853" w:type="dxa"/>
                </w:tcPr>
                <w:p w:rsidR="00BE16D6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у МБОУ СОШ №5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В.Хахулиной</w:t>
                  </w:r>
                  <w:proofErr w:type="spellEnd"/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___________________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       ___________________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ство___________________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я (законного представителя)</w:t>
                  </w:r>
                </w:p>
              </w:tc>
            </w:tr>
          </w:tbl>
          <w:p w:rsidR="00BE16D6" w:rsidRDefault="00BE16D6" w:rsidP="00BE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6D6" w:rsidRPr="00425FF0" w:rsidRDefault="00BE16D6" w:rsidP="0033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BE16D6" w:rsidRPr="00425FF0" w:rsidRDefault="00BE16D6" w:rsidP="0033712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Прошу принять моег</w:t>
            </w:r>
            <w:proofErr w:type="gramStart"/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ю) сына(дочь)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E16D6" w:rsidRPr="00425FF0" w:rsidRDefault="00BE16D6" w:rsidP="00337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F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(фамилия, имя, отчество (при наличии) ребенка)</w:t>
            </w:r>
          </w:p>
          <w:p w:rsidR="00BE16D6" w:rsidRPr="00425FF0" w:rsidRDefault="00BE16D6" w:rsidP="003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BE16D6" w:rsidRPr="00425FF0" w:rsidRDefault="00BE16D6" w:rsidP="00337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</w:t>
            </w:r>
            <w:r w:rsidRPr="00425FF0">
              <w:rPr>
                <w:rFonts w:ascii="Times New Roman" w:hAnsi="Times New Roman" w:cs="Times New Roman"/>
                <w:sz w:val="16"/>
                <w:szCs w:val="16"/>
              </w:rPr>
              <w:t xml:space="preserve"> рождения ребенка)</w:t>
            </w:r>
          </w:p>
          <w:p w:rsidR="00BE16D6" w:rsidRPr="00425FF0" w:rsidRDefault="00BE16D6" w:rsidP="003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BE16D6" w:rsidRPr="00425FF0" w:rsidRDefault="00BE16D6" w:rsidP="00337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FF0">
              <w:rPr>
                <w:rFonts w:ascii="Times New Roman" w:hAnsi="Times New Roman" w:cs="Times New Roman"/>
                <w:sz w:val="16"/>
                <w:szCs w:val="16"/>
              </w:rPr>
              <w:t xml:space="preserve">(адре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и/пребывания</w:t>
            </w:r>
            <w:r w:rsidRPr="00425FF0">
              <w:rPr>
                <w:rFonts w:ascii="Times New Roman" w:hAnsi="Times New Roman" w:cs="Times New Roman"/>
                <w:sz w:val="16"/>
                <w:szCs w:val="16"/>
              </w:rPr>
              <w:t xml:space="preserve"> ребенка)</w:t>
            </w:r>
          </w:p>
          <w:p w:rsidR="00BE16D6" w:rsidRPr="00425FF0" w:rsidRDefault="00BE16D6" w:rsidP="003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="00821EFA">
              <w:rPr>
                <w:rFonts w:ascii="Times New Roman" w:hAnsi="Times New Roman" w:cs="Times New Roman"/>
                <w:sz w:val="24"/>
                <w:szCs w:val="24"/>
              </w:rPr>
              <w:t>(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на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821EF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 обучения  с  20___-20___учебного года</w:t>
            </w: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25F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E16D6" w:rsidRPr="00425FF0" w:rsidRDefault="00BE16D6" w:rsidP="00337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FF0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821EF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(кадеты, ТО</w:t>
            </w:r>
            <w:r w:rsidR="00821EFA" w:rsidRPr="00425FF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821EFA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425FF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25FF0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  <w:proofErr w:type="gramEnd"/>
            <w:r w:rsidRPr="00425FF0">
              <w:rPr>
                <w:rFonts w:ascii="Times New Roman" w:hAnsi="Times New Roman" w:cs="Times New Roman"/>
                <w:sz w:val="16"/>
                <w:szCs w:val="16"/>
              </w:rPr>
              <w:t>, очно-заочная, заочная)</w:t>
            </w:r>
          </w:p>
          <w:p w:rsidR="00BE16D6" w:rsidRPr="00425FF0" w:rsidRDefault="00BE16D6" w:rsidP="0033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образования </w:t>
            </w:r>
            <w:proofErr w:type="gramStart"/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5FF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  на ________________________ языке, с                                                                    </w:t>
            </w:r>
          </w:p>
          <w:p w:rsidR="00BE16D6" w:rsidRPr="00425FF0" w:rsidRDefault="00BE16D6" w:rsidP="00337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425FF0">
              <w:rPr>
                <w:rFonts w:ascii="Times New Roman" w:hAnsi="Times New Roman" w:cs="Times New Roman"/>
                <w:sz w:val="16"/>
                <w:szCs w:val="16"/>
              </w:rPr>
              <w:t>(школа, семья, самообразование)                            (указать язык образования)</w:t>
            </w:r>
          </w:p>
          <w:p w:rsidR="00BE16D6" w:rsidRPr="00425FF0" w:rsidRDefault="00BE16D6" w:rsidP="0033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изучением 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 xml:space="preserve"> языка как родного языка.</w:t>
            </w:r>
          </w:p>
          <w:p w:rsidR="00BE16D6" w:rsidRPr="00EF3D8E" w:rsidRDefault="00BE16D6" w:rsidP="003371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F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425FF0">
              <w:rPr>
                <w:rFonts w:ascii="Times New Roman" w:hAnsi="Times New Roman" w:cs="Times New Roman"/>
                <w:sz w:val="16"/>
                <w:szCs w:val="16"/>
              </w:rPr>
              <w:t xml:space="preserve">   (указать язык из числа языков народов, республик РФ) </w:t>
            </w:r>
          </w:p>
          <w:p w:rsidR="00BE16D6" w:rsidRDefault="00BE16D6" w:rsidP="0033712A">
            <w:pPr>
              <w:spacing w:before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3D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Сведения о родителях (законных представителях)</w:t>
            </w:r>
          </w:p>
          <w:tbl>
            <w:tblPr>
              <w:tblStyle w:val="a3"/>
              <w:tblW w:w="10099" w:type="dxa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7235"/>
            </w:tblGrid>
            <w:tr w:rsidR="00BE16D6" w:rsidTr="0033712A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16D6" w:rsidRPr="00EF3D8E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АТЬ </w:t>
                  </w:r>
                  <w:r w:rsidRPr="00EF3D8E">
                    <w:rPr>
                      <w:rFonts w:ascii="Times New Roman" w:hAnsi="Times New Roman" w:cs="Times New Roman"/>
                    </w:rPr>
                    <w:t xml:space="preserve"> (опекун): </w:t>
                  </w:r>
                </w:p>
                <w:p w:rsidR="00BE16D6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EF3D8E">
                    <w:rPr>
                      <w:rFonts w:ascii="Times New Roman" w:hAnsi="Times New Roman" w:cs="Times New Roman"/>
                    </w:rPr>
                    <w:t>Фамилия, Имя,</w:t>
                  </w: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</w:p>
                <w:p w:rsidR="00BE16D6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EF3D8E">
                    <w:rPr>
                      <w:rFonts w:ascii="Times New Roman" w:hAnsi="Times New Roman" w:cs="Times New Roman"/>
                    </w:rPr>
                    <w:t>Отчество (при наличии)</w:t>
                  </w:r>
                </w:p>
                <w:p w:rsidR="00BE16D6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EF3D8E">
                    <w:rPr>
                      <w:rFonts w:ascii="Times New Roman" w:hAnsi="Times New Roman" w:cs="Times New Roman"/>
                    </w:rPr>
                    <w:t>Адрес места жительства/</w:t>
                  </w:r>
                </w:p>
                <w:p w:rsidR="00BE16D6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EF3D8E">
                    <w:rPr>
                      <w:rFonts w:ascii="Times New Roman" w:hAnsi="Times New Roman" w:cs="Times New Roman"/>
                    </w:rPr>
                    <w:t>места пребывания)</w:t>
                  </w: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</w:p>
                <w:p w:rsidR="00BE16D6" w:rsidRPr="00D353D1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EF3D8E">
                    <w:rPr>
                      <w:rFonts w:ascii="Times New Roman" w:hAnsi="Times New Roman" w:cs="Times New Roman"/>
                    </w:rPr>
                    <w:t xml:space="preserve">Контактные телефоны 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EF3D8E">
                    <w:rPr>
                      <w:rFonts w:ascii="Times New Roman" w:hAnsi="Times New Roman" w:cs="Times New Roman"/>
                    </w:rPr>
                    <w:t>Адрес электронной почты</w:t>
                  </w:r>
                </w:p>
              </w:tc>
              <w:tc>
                <w:tcPr>
                  <w:tcW w:w="7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16D6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6D6" w:rsidRPr="00D353D1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BE16D6" w:rsidRPr="00D353D1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BE16D6" w:rsidRPr="00D353D1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BE16D6" w:rsidRPr="00D353D1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BE16D6" w:rsidRPr="00D353D1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BE16D6" w:rsidRPr="00D353D1" w:rsidRDefault="00BE16D6" w:rsidP="0033712A">
                  <w:pPr>
                    <w:pStyle w:val="a4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6D6" w:rsidTr="0033712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2864" w:type="dxa"/>
                </w:tcPr>
                <w:p w:rsidR="00BE16D6" w:rsidRPr="00EF3D8E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ТЕЦ </w:t>
                  </w:r>
                  <w:r w:rsidRPr="00EF3D8E">
                    <w:rPr>
                      <w:rFonts w:ascii="Times New Roman" w:hAnsi="Times New Roman" w:cs="Times New Roman"/>
                    </w:rPr>
                    <w:t xml:space="preserve"> (опекун): </w:t>
                  </w:r>
                </w:p>
                <w:p w:rsidR="00BE16D6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EF3D8E">
                    <w:rPr>
                      <w:rFonts w:ascii="Times New Roman" w:hAnsi="Times New Roman" w:cs="Times New Roman"/>
                    </w:rPr>
                    <w:t>Фамилия, Имя,</w:t>
                  </w: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</w:p>
                <w:p w:rsidR="00BE16D6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EF3D8E">
                    <w:rPr>
                      <w:rFonts w:ascii="Times New Roman" w:hAnsi="Times New Roman" w:cs="Times New Roman"/>
                    </w:rPr>
                    <w:t>Отчество (при наличии)</w:t>
                  </w:r>
                </w:p>
                <w:p w:rsidR="00BE16D6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EF3D8E">
                    <w:rPr>
                      <w:rFonts w:ascii="Times New Roman" w:hAnsi="Times New Roman" w:cs="Times New Roman"/>
                    </w:rPr>
                    <w:t>Адрес места жительства/</w:t>
                  </w:r>
                </w:p>
                <w:p w:rsidR="00BE16D6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EF3D8E">
                    <w:rPr>
                      <w:rFonts w:ascii="Times New Roman" w:hAnsi="Times New Roman" w:cs="Times New Roman"/>
                    </w:rPr>
                    <w:t>места пребывания)</w:t>
                  </w: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</w:p>
                <w:p w:rsidR="00BE16D6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EF3D8E">
                    <w:rPr>
                      <w:rFonts w:ascii="Times New Roman" w:hAnsi="Times New Roman" w:cs="Times New Roman"/>
                    </w:rPr>
                    <w:t xml:space="preserve">Контактные телефоны 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EF3D8E">
                    <w:rPr>
                      <w:rFonts w:ascii="Times New Roman" w:hAnsi="Times New Roman" w:cs="Times New Roman"/>
                    </w:rPr>
                    <w:t>Адрес электронной почты</w:t>
                  </w:r>
                </w:p>
              </w:tc>
              <w:tc>
                <w:tcPr>
                  <w:tcW w:w="7235" w:type="dxa"/>
                </w:tcPr>
                <w:p w:rsidR="00BE16D6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6D6" w:rsidRPr="00D353D1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BE16D6" w:rsidRPr="00D353D1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BE16D6" w:rsidRPr="00D353D1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BE16D6" w:rsidRPr="00D353D1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BE16D6" w:rsidRPr="00D353D1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5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</w:t>
                  </w:r>
                </w:p>
                <w:p w:rsidR="00BE16D6" w:rsidRPr="00D353D1" w:rsidRDefault="00BE16D6" w:rsidP="0033712A">
                  <w:pPr>
                    <w:pStyle w:val="a4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E16D6" w:rsidRPr="00EF3D8E" w:rsidRDefault="00BE16D6" w:rsidP="003371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EF3D8E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Pr="00EF3D8E">
              <w:rPr>
                <w:rFonts w:ascii="Times New Roman" w:hAnsi="Times New Roman" w:cs="Times New Roman"/>
              </w:rPr>
              <w:t>________________________________</w:t>
            </w:r>
            <w:r>
              <w:rPr>
                <w:rFonts w:ascii="Times New Roman" w:hAnsi="Times New Roman" w:cs="Times New Roman"/>
              </w:rPr>
              <w:t>____________</w:t>
            </w:r>
            <w:r w:rsidRPr="00EF3D8E">
              <w:rPr>
                <w:rFonts w:ascii="Times New Roman" w:hAnsi="Times New Roman" w:cs="Times New Roman"/>
              </w:rPr>
              <w:t xml:space="preserve"> </w:t>
            </w:r>
          </w:p>
          <w:p w:rsidR="00BE16D6" w:rsidRPr="00EF3D8E" w:rsidRDefault="00BE16D6" w:rsidP="003371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EF3D8E">
              <w:rPr>
                <w:rFonts w:ascii="Times New Roman" w:hAnsi="Times New Roman" w:cs="Times New Roman"/>
              </w:rPr>
              <w:t xml:space="preserve">(дата)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  <w:r w:rsidRPr="00EF3D8E">
              <w:rPr>
                <w:rFonts w:ascii="Times New Roman" w:hAnsi="Times New Roman" w:cs="Times New Roman"/>
              </w:rPr>
              <w:t>подпись родителя (законного представителя)</w:t>
            </w:r>
          </w:p>
          <w:p w:rsidR="00BE16D6" w:rsidRPr="00EA32A6" w:rsidRDefault="00BE16D6" w:rsidP="0033712A">
            <w:pPr>
              <w:spacing w:before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32A6">
              <w:rPr>
                <w:rFonts w:ascii="Times New Roman" w:hAnsi="Times New Roman" w:cs="Times New Roman"/>
              </w:rPr>
              <w:t xml:space="preserve">Наличие права </w:t>
            </w:r>
            <w:r w:rsidR="00402335">
              <w:rPr>
                <w:rFonts w:ascii="Times New Roman" w:hAnsi="Times New Roman" w:cs="Times New Roman"/>
              </w:rPr>
              <w:t xml:space="preserve">внеочередного, </w:t>
            </w:r>
            <w:r w:rsidRPr="00EA32A6">
              <w:rPr>
                <w:rFonts w:ascii="Times New Roman" w:hAnsi="Times New Roman" w:cs="Times New Roman"/>
              </w:rPr>
              <w:t xml:space="preserve">первоочередного или преимущественного приема _______________________________________________________________________________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proofErr w:type="gramStart"/>
            <w:r w:rsidRPr="00EA32A6">
              <w:rPr>
                <w:rFonts w:ascii="Times New Roman" w:hAnsi="Times New Roman" w:cs="Times New Roman"/>
                <w:i/>
                <w:sz w:val="20"/>
                <w:szCs w:val="20"/>
              </w:rPr>
              <w:t>имею</w:t>
            </w:r>
            <w:proofErr w:type="gramEnd"/>
            <w:r w:rsidRPr="00EA32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не имею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A32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</w:t>
            </w:r>
            <w:r w:rsidRPr="00EA32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</w:t>
            </w:r>
            <w:r w:rsidRPr="00EA32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(первоочередного/преимущественного) </w:t>
            </w:r>
          </w:p>
          <w:p w:rsidR="00BE16D6" w:rsidRDefault="00BE16D6" w:rsidP="0033712A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EA32A6">
              <w:rPr>
                <w:rFonts w:ascii="Times New Roman" w:hAnsi="Times New Roman" w:cs="Times New Roman"/>
              </w:rPr>
              <w:t xml:space="preserve">Наличие потребности в </w:t>
            </w:r>
            <w:proofErr w:type="gramStart"/>
            <w:r w:rsidRPr="00EA32A6">
              <w:rPr>
                <w:rFonts w:ascii="Times New Roman" w:hAnsi="Times New Roman" w:cs="Times New Roman"/>
              </w:rPr>
              <w:t>обучении</w:t>
            </w:r>
            <w:proofErr w:type="gramEnd"/>
            <w:r w:rsidRPr="00EA32A6">
              <w:rPr>
                <w:rFonts w:ascii="Times New Roman" w:hAnsi="Times New Roman" w:cs="Times New Roman"/>
              </w:rPr>
              <w:t xml:space="preserve"> по </w:t>
            </w:r>
            <w:r w:rsidRPr="00EA32A6">
              <w:rPr>
                <w:rFonts w:ascii="Times New Roman" w:hAnsi="Times New Roman" w:cs="Times New Roman"/>
                <w:b/>
              </w:rPr>
              <w:t>адаптированной образовательной</w:t>
            </w:r>
            <w:r w:rsidRPr="00EA32A6">
              <w:rPr>
                <w:rFonts w:ascii="Times New Roman" w:hAnsi="Times New Roman" w:cs="Times New Roman"/>
              </w:rPr>
              <w:t xml:space="preserve">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_____(да/нет).</w:t>
            </w:r>
          </w:p>
          <w:p w:rsidR="00BE16D6" w:rsidRDefault="00BE16D6" w:rsidP="0033712A">
            <w:pPr>
              <w:spacing w:before="240"/>
              <w:rPr>
                <w:rFonts w:ascii="Times New Roman" w:hAnsi="Times New Roman" w:cs="Times New Roman"/>
              </w:rPr>
            </w:pPr>
            <w:r w:rsidRPr="00EA32A6">
              <w:rPr>
                <w:rFonts w:ascii="Times New Roman" w:hAnsi="Times New Roman" w:cs="Times New Roman"/>
              </w:rPr>
              <w:t xml:space="preserve"> Да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2A6">
              <w:rPr>
                <w:rFonts w:ascii="Times New Roman" w:hAnsi="Times New Roman" w:cs="Times New Roman"/>
              </w:rPr>
              <w:t xml:space="preserve">(ем) согласие на </w:t>
            </w:r>
            <w:proofErr w:type="gramStart"/>
            <w:r w:rsidRPr="00EA32A6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EA32A6">
              <w:rPr>
                <w:rFonts w:ascii="Times New Roman" w:hAnsi="Times New Roman" w:cs="Times New Roman"/>
              </w:rPr>
              <w:t xml:space="preserve"> по адаптированной образовательной программе.</w:t>
            </w:r>
          </w:p>
          <w:p w:rsidR="00BE16D6" w:rsidRPr="00ED210F" w:rsidRDefault="00BE16D6" w:rsidP="003371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ED210F">
              <w:rPr>
                <w:rFonts w:ascii="Times New Roman" w:hAnsi="Times New Roman" w:cs="Times New Roman"/>
              </w:rPr>
              <w:t xml:space="preserve">_____________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ED210F">
              <w:rPr>
                <w:rFonts w:ascii="Times New Roman" w:hAnsi="Times New Roman" w:cs="Times New Roman"/>
              </w:rPr>
              <w:t>_________________________________</w:t>
            </w:r>
          </w:p>
          <w:p w:rsidR="00BE16D6" w:rsidRPr="00ED210F" w:rsidRDefault="00BE16D6" w:rsidP="0033712A">
            <w:pPr>
              <w:pStyle w:val="a4"/>
              <w:rPr>
                <w:rFonts w:ascii="Times New Roman" w:hAnsi="Times New Roman" w:cs="Times New Roman"/>
              </w:rPr>
            </w:pPr>
            <w:r w:rsidRPr="00ED210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ED210F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  <w:r w:rsidRPr="00ED21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</w:t>
            </w:r>
            <w:r w:rsidRPr="00ED210F">
              <w:rPr>
                <w:rFonts w:ascii="Times New Roman" w:hAnsi="Times New Roman" w:cs="Times New Roman"/>
                <w:sz w:val="20"/>
                <w:szCs w:val="20"/>
              </w:rPr>
              <w:t>(подпись родителя (законного представителя)</w:t>
            </w:r>
            <w:proofErr w:type="gramEnd"/>
          </w:p>
          <w:p w:rsidR="00BE16D6" w:rsidRDefault="00BE16D6" w:rsidP="0033712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E16D6" w:rsidRPr="00ED210F" w:rsidRDefault="00BE16D6" w:rsidP="0033712A">
            <w:pPr>
              <w:pStyle w:val="a4"/>
              <w:rPr>
                <w:rFonts w:ascii="Times New Roman" w:hAnsi="Times New Roman" w:cs="Times New Roman"/>
              </w:rPr>
            </w:pPr>
            <w:r w:rsidRPr="00ED210F">
              <w:rPr>
                <w:rFonts w:ascii="Times New Roman" w:hAnsi="Times New Roman" w:cs="Times New Roman"/>
              </w:rPr>
              <w:t xml:space="preserve">___________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ED210F">
              <w:rPr>
                <w:rFonts w:ascii="Times New Roman" w:hAnsi="Times New Roman" w:cs="Times New Roman"/>
              </w:rPr>
              <w:t>_________________________________</w:t>
            </w:r>
          </w:p>
          <w:p w:rsidR="004C5D16" w:rsidRPr="004C5D16" w:rsidRDefault="00BE16D6" w:rsidP="004C5D16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D21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10F">
              <w:rPr>
                <w:rFonts w:ascii="Times New Roman" w:hAnsi="Times New Roman" w:cs="Times New Roman"/>
                <w:sz w:val="20"/>
                <w:szCs w:val="20"/>
              </w:rPr>
              <w:t>дата)</w:t>
            </w:r>
            <w:r w:rsidRPr="00ED21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</w:t>
            </w:r>
            <w:r w:rsidR="00402335">
              <w:rPr>
                <w:rFonts w:ascii="Times New Roman" w:hAnsi="Times New Roman" w:cs="Times New Roman"/>
                <w:sz w:val="20"/>
                <w:szCs w:val="20"/>
              </w:rPr>
              <w:t>(подпись поступающего, достигшего возраста 18 лет</w:t>
            </w:r>
            <w:r w:rsidRPr="00ED21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C5D16" w:rsidRDefault="004C5D16" w:rsidP="0033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6D6" w:rsidRPr="00425FF0" w:rsidRDefault="00BE16D6" w:rsidP="0033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Уставом муниципального бюджетного общеобразовательного учреждения средней общеобразовательной школы №5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      </w:r>
            <w:r w:rsidRPr="00425F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накомле</w:t>
            </w:r>
            <w:proofErr w:type="gramStart"/>
            <w:r w:rsidRPr="00425F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(</w:t>
            </w:r>
            <w:proofErr w:type="gramEnd"/>
            <w:r w:rsidRPr="00425F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)</w:t>
            </w:r>
          </w:p>
          <w:p w:rsidR="00402335" w:rsidRDefault="00402335" w:rsidP="0033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6D6" w:rsidRPr="00425FF0" w:rsidRDefault="00BE16D6" w:rsidP="0033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FF0">
              <w:rPr>
                <w:rFonts w:ascii="Times New Roman" w:hAnsi="Times New Roman" w:cs="Times New Roman"/>
                <w:sz w:val="24"/>
                <w:szCs w:val="24"/>
              </w:rPr>
              <w:t>_________________       ________________               _________________________________</w:t>
            </w:r>
          </w:p>
          <w:p w:rsidR="00BE16D6" w:rsidRPr="00425FF0" w:rsidRDefault="00BE16D6" w:rsidP="003371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5F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proofErr w:type="gramStart"/>
            <w:r w:rsidRPr="00425FF0">
              <w:rPr>
                <w:rFonts w:ascii="Times New Roman" w:hAnsi="Times New Roman" w:cs="Times New Roman"/>
                <w:sz w:val="16"/>
                <w:szCs w:val="16"/>
              </w:rPr>
              <w:t xml:space="preserve">(дата)                                               (подпись)                             (Ф.И.О. родителя (законного представителя)                                                     </w:t>
            </w:r>
            <w:proofErr w:type="gramEnd"/>
          </w:p>
          <w:p w:rsidR="00BE16D6" w:rsidRDefault="00BE16D6" w:rsidP="0033712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6D6" w:rsidRDefault="00BE16D6" w:rsidP="0033712A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716FB2">
              <w:rPr>
                <w:rFonts w:ascii="Times New Roman" w:hAnsi="Times New Roman" w:cs="Times New Roman"/>
                <w:sz w:val="24"/>
                <w:szCs w:val="24"/>
              </w:rPr>
              <w:t xml:space="preserve"> на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у моих персональных данных и</w:t>
            </w:r>
            <w:r w:rsidRPr="00716FB2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данных мое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установленном законодательством Российской Федерации</w:t>
            </w:r>
          </w:p>
          <w:p w:rsidR="00BE16D6" w:rsidRDefault="00BE16D6" w:rsidP="0033712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6D6" w:rsidRDefault="00BE16D6" w:rsidP="0033712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</w:t>
            </w:r>
            <w:r w:rsidRPr="00716FB2">
              <w:rPr>
                <w:rFonts w:ascii="Times New Roman" w:hAnsi="Times New Roman" w:cs="Times New Roman"/>
                <w:sz w:val="24"/>
                <w:szCs w:val="24"/>
              </w:rPr>
              <w:t xml:space="preserve">20___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16FB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/ __________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716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BE16D6" w:rsidRPr="00793789" w:rsidRDefault="00BE16D6" w:rsidP="0033712A">
            <w:pPr>
              <w:pStyle w:val="a4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proofErr w:type="gramStart"/>
            <w:r w:rsidRPr="00793789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425FF0">
              <w:rPr>
                <w:rFonts w:ascii="Times New Roman" w:hAnsi="Times New Roman" w:cs="Times New Roman"/>
                <w:sz w:val="16"/>
                <w:szCs w:val="16"/>
              </w:rPr>
              <w:t xml:space="preserve">(Ф.И.О. родителя (законного представителя)                                                     </w:t>
            </w:r>
            <w:proofErr w:type="gramEnd"/>
          </w:p>
          <w:p w:rsidR="00BE16D6" w:rsidRDefault="00BE16D6" w:rsidP="003371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16D6" w:rsidRDefault="00402335" w:rsidP="00337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BE16D6" w:rsidRDefault="00402335" w:rsidP="00337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  <w:r w:rsidRPr="009A17AE">
              <w:rPr>
                <w:rFonts w:ascii="Times New Roman" w:hAnsi="Times New Roman" w:cs="Times New Roman"/>
              </w:rPr>
              <w:t xml:space="preserve">К заявлению прилагаю следующие документы: </w:t>
            </w:r>
          </w:p>
          <w:p w:rsidR="00BE16D6" w:rsidRPr="00AD0379" w:rsidRDefault="00BE16D6" w:rsidP="0033712A">
            <w:pPr>
              <w:jc w:val="both"/>
              <w:rPr>
                <w:rFonts w:ascii="Times New Roman" w:hAnsi="Times New Roman" w:cs="Times New Roman"/>
              </w:rPr>
            </w:pPr>
            <w:r w:rsidRPr="009A17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AD0379">
              <w:rPr>
                <w:rFonts w:ascii="Times New Roman" w:hAnsi="Times New Roman" w:cs="Times New Roman"/>
              </w:rPr>
              <w:t>Копию документа, удостоверяющего личность родителя (законного представителя) ребёнка 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AD0379">
              <w:rPr>
                <w:rFonts w:ascii="Times New Roman" w:hAnsi="Times New Roman" w:cs="Times New Roman"/>
              </w:rPr>
              <w:t>;</w:t>
            </w:r>
          </w:p>
          <w:p w:rsidR="00BE16D6" w:rsidRPr="00AD0379" w:rsidRDefault="00BE16D6" w:rsidP="0033712A">
            <w:pPr>
              <w:rPr>
                <w:rFonts w:ascii="Times New Roman" w:hAnsi="Times New Roman" w:cs="Times New Roman"/>
                <w:i/>
              </w:rPr>
            </w:pPr>
            <w:r w:rsidRPr="00AD0379"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AD0379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402335">
              <w:rPr>
                <w:rFonts w:ascii="Times New Roman" w:hAnsi="Times New Roman" w:cs="Times New Roman"/>
                <w:i/>
              </w:rPr>
              <w:t xml:space="preserve">      </w:t>
            </w:r>
            <w:proofErr w:type="gramStart"/>
            <w:r w:rsidRPr="00AD0379">
              <w:rPr>
                <w:rFonts w:ascii="Times New Roman" w:hAnsi="Times New Roman" w:cs="Times New Roman"/>
                <w:i/>
              </w:rPr>
              <w:t>предоставлена</w:t>
            </w:r>
            <w:proofErr w:type="gramEnd"/>
            <w:r w:rsidRPr="00AD0379">
              <w:rPr>
                <w:rFonts w:ascii="Times New Roman" w:hAnsi="Times New Roman" w:cs="Times New Roman"/>
                <w:i/>
              </w:rPr>
              <w:t xml:space="preserve">/не предоставлена </w:t>
            </w:r>
          </w:p>
          <w:p w:rsidR="00963A72" w:rsidRDefault="00BE16D6" w:rsidP="0033712A">
            <w:pPr>
              <w:rPr>
                <w:rFonts w:ascii="Times New Roman" w:hAnsi="Times New Roman" w:cs="Times New Roman"/>
              </w:rPr>
            </w:pPr>
            <w:r w:rsidRPr="00AD0379">
              <w:rPr>
                <w:rFonts w:ascii="Times New Roman" w:hAnsi="Times New Roman" w:cs="Times New Roman"/>
              </w:rPr>
              <w:t>2. Копию свидетельства о рождении ребенка или документа, подтверждающего родство заявителя 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AD0379">
              <w:rPr>
                <w:rFonts w:ascii="Times New Roman" w:hAnsi="Times New Roman" w:cs="Times New Roman"/>
              </w:rPr>
              <w:t xml:space="preserve">; </w:t>
            </w:r>
          </w:p>
          <w:p w:rsidR="00963A72" w:rsidRDefault="00402335" w:rsidP="0033712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</w:t>
            </w:r>
            <w:proofErr w:type="gramStart"/>
            <w:r w:rsidRPr="00AD0379">
              <w:rPr>
                <w:rFonts w:ascii="Times New Roman" w:hAnsi="Times New Roman" w:cs="Times New Roman"/>
                <w:i/>
              </w:rPr>
              <w:t>предоставлена</w:t>
            </w:r>
            <w:proofErr w:type="gramEnd"/>
            <w:r w:rsidRPr="00AD0379">
              <w:rPr>
                <w:rFonts w:ascii="Times New Roman" w:hAnsi="Times New Roman" w:cs="Times New Roman"/>
                <w:i/>
              </w:rPr>
              <w:t>/не предоставлен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402335" w:rsidRPr="00402335" w:rsidRDefault="00402335" w:rsidP="0033712A">
            <w:pPr>
              <w:rPr>
                <w:rFonts w:ascii="Times New Roman" w:hAnsi="Times New Roman" w:cs="Times New Roman"/>
                <w:i/>
              </w:rPr>
            </w:pPr>
          </w:p>
          <w:p w:rsidR="00402335" w:rsidRPr="00402335" w:rsidRDefault="00402335" w:rsidP="00402335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268"/>
                <w:tab w:val="left" w:pos="1134"/>
              </w:tabs>
              <w:autoSpaceDE w:val="0"/>
              <w:autoSpaceDN w:val="0"/>
              <w:ind w:left="0" w:right="-26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402335">
              <w:rPr>
                <w:rFonts w:ascii="Times New Roman" w:hAnsi="Times New Roman" w:cs="Times New Roman"/>
              </w:rPr>
              <w:t xml:space="preserve">опию свидетельства о рождении полнородных и </w:t>
            </w:r>
            <w:proofErr w:type="spellStart"/>
            <w:r w:rsidRPr="00402335">
              <w:rPr>
                <w:rFonts w:ascii="Times New Roman" w:hAnsi="Times New Roman" w:cs="Times New Roman"/>
              </w:rPr>
              <w:t>неполнородных</w:t>
            </w:r>
            <w:proofErr w:type="spellEnd"/>
            <w:r w:rsidRPr="00402335">
              <w:rPr>
                <w:rFonts w:ascii="Times New Roman" w:hAnsi="Times New Roman" w:cs="Times New Roman"/>
              </w:rPr>
              <w:t xml:space="preserve"> брата и (или) сестры (в случае использования преимущественного права на обучение по образовательным программам начального общего образования</w:t>
            </w:r>
            <w:proofErr w:type="gramEnd"/>
          </w:p>
          <w:p w:rsidR="00963A72" w:rsidRDefault="00402335" w:rsidP="0033712A">
            <w:pPr>
              <w:rPr>
                <w:rFonts w:ascii="Times New Roman" w:hAnsi="Times New Roman" w:cs="Times New Roman"/>
              </w:rPr>
            </w:pPr>
            <w:r w:rsidRPr="00AD0379">
              <w:rPr>
                <w:rFonts w:ascii="Times New Roman" w:hAnsi="Times New Roman" w:cs="Times New Roman"/>
              </w:rPr>
              <w:t>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AD0379">
              <w:rPr>
                <w:rFonts w:ascii="Times New Roman" w:hAnsi="Times New Roman" w:cs="Times New Roman"/>
              </w:rPr>
              <w:t>;</w:t>
            </w:r>
          </w:p>
          <w:p w:rsidR="00BE16D6" w:rsidRPr="00AD0379" w:rsidRDefault="00BE16D6" w:rsidP="0033712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402335"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предос</w:t>
            </w:r>
            <w:r w:rsidRPr="00AD0379">
              <w:rPr>
                <w:rFonts w:ascii="Times New Roman" w:hAnsi="Times New Roman" w:cs="Times New Roman"/>
                <w:i/>
              </w:rPr>
              <w:t>тавлена</w:t>
            </w:r>
            <w:proofErr w:type="gramEnd"/>
            <w:r w:rsidRPr="00AD0379">
              <w:rPr>
                <w:rFonts w:ascii="Times New Roman" w:hAnsi="Times New Roman" w:cs="Times New Roman"/>
                <w:i/>
              </w:rPr>
              <w:t>/не предоставлена</w:t>
            </w:r>
          </w:p>
          <w:p w:rsidR="00BE16D6" w:rsidRPr="00AD0379" w:rsidRDefault="00402335" w:rsidP="003371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16D6" w:rsidRPr="00AD0379">
              <w:rPr>
                <w:rFonts w:ascii="Times New Roman" w:hAnsi="Times New Roman" w:cs="Times New Roman"/>
              </w:rPr>
              <w:t>. Копию документа о регистрации по месту жительства ребенка или по месту пребывания на закреплённой территории ______________________________________________________________</w:t>
            </w:r>
            <w:r w:rsidR="00BE16D6">
              <w:rPr>
                <w:rFonts w:ascii="Times New Roman" w:hAnsi="Times New Roman" w:cs="Times New Roman"/>
              </w:rPr>
              <w:t>______</w:t>
            </w:r>
            <w:r w:rsidR="00BE16D6" w:rsidRPr="00AD0379">
              <w:rPr>
                <w:rFonts w:ascii="Times New Roman" w:hAnsi="Times New Roman" w:cs="Times New Roman"/>
              </w:rPr>
              <w:t xml:space="preserve">; </w:t>
            </w:r>
          </w:p>
          <w:p w:rsidR="00BE16D6" w:rsidRPr="00AD0379" w:rsidRDefault="00BE16D6" w:rsidP="0033712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AD0379">
              <w:rPr>
                <w:rFonts w:ascii="Times New Roman" w:hAnsi="Times New Roman" w:cs="Times New Roman"/>
                <w:i/>
              </w:rPr>
              <w:t>предоставлена</w:t>
            </w:r>
            <w:proofErr w:type="gramEnd"/>
            <w:r w:rsidRPr="00AD0379">
              <w:rPr>
                <w:rFonts w:ascii="Times New Roman" w:hAnsi="Times New Roman" w:cs="Times New Roman"/>
                <w:i/>
              </w:rPr>
              <w:t>/не предоставлена</w:t>
            </w:r>
          </w:p>
          <w:p w:rsidR="00BE16D6" w:rsidRDefault="00402335" w:rsidP="0033712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E16D6">
              <w:rPr>
                <w:rFonts w:ascii="Times New Roman" w:hAnsi="Times New Roman" w:cs="Times New Roman"/>
              </w:rPr>
              <w:t>.</w:t>
            </w:r>
            <w:r w:rsidR="00BE16D6" w:rsidRPr="00AD0379">
              <w:rPr>
                <w:rFonts w:ascii="Times New Roman" w:hAnsi="Times New Roman" w:cs="Times New Roman"/>
              </w:rPr>
              <w:t>Копию документа, подтверждающего установление опеки или попечительства (при необходимости________________________________________________________________________</w:t>
            </w:r>
            <w:r w:rsidR="00BE16D6">
              <w:rPr>
                <w:rFonts w:ascii="Times New Roman" w:hAnsi="Times New Roman" w:cs="Times New Roman"/>
              </w:rPr>
              <w:t>______</w:t>
            </w:r>
            <w:r w:rsidR="00BE16D6" w:rsidRPr="00AD0379">
              <w:rPr>
                <w:rFonts w:ascii="Times New Roman" w:hAnsi="Times New Roman" w:cs="Times New Roman"/>
              </w:rPr>
              <w:t xml:space="preserve">; </w:t>
            </w:r>
            <w:r w:rsidR="00BE16D6">
              <w:rPr>
                <w:rFonts w:ascii="Times New Roman" w:hAnsi="Times New Roman" w:cs="Times New Roman"/>
              </w:rPr>
              <w:t xml:space="preserve">                   </w:t>
            </w:r>
          </w:p>
          <w:p w:rsidR="00BE16D6" w:rsidRPr="00AD0379" w:rsidRDefault="00BE16D6" w:rsidP="003371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пре</w:t>
            </w:r>
            <w:r w:rsidRPr="00AD0379">
              <w:rPr>
                <w:rFonts w:ascii="Times New Roman" w:hAnsi="Times New Roman" w:cs="Times New Roman"/>
                <w:i/>
              </w:rPr>
              <w:t>доставлена</w:t>
            </w:r>
            <w:proofErr w:type="gramEnd"/>
            <w:r w:rsidRPr="00AD0379">
              <w:rPr>
                <w:rFonts w:ascii="Times New Roman" w:hAnsi="Times New Roman" w:cs="Times New Roman"/>
                <w:i/>
              </w:rPr>
              <w:t>/не предоставлена</w:t>
            </w:r>
          </w:p>
          <w:p w:rsidR="00BE16D6" w:rsidRDefault="00402335" w:rsidP="0033712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E16D6" w:rsidRPr="00AD0379">
              <w:rPr>
                <w:rFonts w:ascii="Times New Roman" w:hAnsi="Times New Roman" w:cs="Times New Roman"/>
              </w:rPr>
              <w:t>. Справку с места работы родител</w:t>
            </w:r>
            <w:proofErr w:type="gramStart"/>
            <w:r w:rsidR="00BE16D6" w:rsidRPr="00AD0379">
              <w:rPr>
                <w:rFonts w:ascii="Times New Roman" w:hAnsi="Times New Roman" w:cs="Times New Roman"/>
              </w:rPr>
              <w:t>я(</w:t>
            </w:r>
            <w:proofErr w:type="gramEnd"/>
            <w:r w:rsidR="00BE16D6" w:rsidRPr="00AD0379">
              <w:rPr>
                <w:rFonts w:ascii="Times New Roman" w:hAnsi="Times New Roman" w:cs="Times New Roman"/>
              </w:rPr>
              <w:t>ей) законного(</w:t>
            </w:r>
            <w:proofErr w:type="spellStart"/>
            <w:r w:rsidR="00BE16D6" w:rsidRPr="00AD0379">
              <w:rPr>
                <w:rFonts w:ascii="Times New Roman" w:hAnsi="Times New Roman" w:cs="Times New Roman"/>
              </w:rPr>
              <w:t>ых</w:t>
            </w:r>
            <w:proofErr w:type="spellEnd"/>
            <w:r w:rsidR="00BE16D6" w:rsidRPr="00AD0379">
              <w:rPr>
                <w:rFonts w:ascii="Times New Roman" w:hAnsi="Times New Roman" w:cs="Times New Roman"/>
              </w:rPr>
              <w:t>) представителя(ей)) ребёнка (при наличии первоочередного приема на обучение)____________________________________________</w:t>
            </w:r>
            <w:r w:rsidR="00BE16D6">
              <w:rPr>
                <w:rFonts w:ascii="Times New Roman" w:hAnsi="Times New Roman" w:cs="Times New Roman"/>
              </w:rPr>
              <w:t>______________</w:t>
            </w:r>
            <w:r w:rsidR="00BE16D6" w:rsidRPr="00AD0379">
              <w:rPr>
                <w:rFonts w:ascii="Times New Roman" w:hAnsi="Times New Roman" w:cs="Times New Roman"/>
              </w:rPr>
              <w:t xml:space="preserve">; </w:t>
            </w:r>
            <w:r w:rsidR="00BE16D6">
              <w:rPr>
                <w:rFonts w:ascii="Times New Roman" w:hAnsi="Times New Roman" w:cs="Times New Roman"/>
              </w:rPr>
              <w:t xml:space="preserve">                        </w:t>
            </w:r>
          </w:p>
          <w:p w:rsidR="00BE16D6" w:rsidRPr="00AD0379" w:rsidRDefault="00BE16D6" w:rsidP="0033712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пред</w:t>
            </w:r>
            <w:r w:rsidRPr="00AD0379">
              <w:rPr>
                <w:rFonts w:ascii="Times New Roman" w:hAnsi="Times New Roman" w:cs="Times New Roman"/>
                <w:i/>
              </w:rPr>
              <w:t>оставлена</w:t>
            </w:r>
            <w:proofErr w:type="gramEnd"/>
            <w:r w:rsidRPr="00AD0379">
              <w:rPr>
                <w:rFonts w:ascii="Times New Roman" w:hAnsi="Times New Roman" w:cs="Times New Roman"/>
                <w:i/>
              </w:rPr>
              <w:t>/не предоставлена</w:t>
            </w:r>
          </w:p>
          <w:p w:rsidR="00BE16D6" w:rsidRPr="00AD0379" w:rsidRDefault="00402335" w:rsidP="003371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E16D6">
              <w:rPr>
                <w:rFonts w:ascii="Times New Roman" w:hAnsi="Times New Roman" w:cs="Times New Roman"/>
              </w:rPr>
              <w:t xml:space="preserve">. </w:t>
            </w:r>
            <w:r w:rsidR="00BE16D6" w:rsidRPr="00AD0379">
              <w:rPr>
                <w:rFonts w:ascii="Times New Roman" w:hAnsi="Times New Roman" w:cs="Times New Roman"/>
              </w:rPr>
              <w:t>Копию заключения Территориальной психолого-медико-педагогической комиссии (при наличии)_____________________________________________________________________________</w:t>
            </w:r>
            <w:r w:rsidR="00BE16D6">
              <w:rPr>
                <w:rFonts w:ascii="Times New Roman" w:hAnsi="Times New Roman" w:cs="Times New Roman"/>
              </w:rPr>
              <w:t>______</w:t>
            </w:r>
            <w:r w:rsidR="00BE16D6" w:rsidRPr="00AD0379">
              <w:rPr>
                <w:rFonts w:ascii="Times New Roman" w:hAnsi="Times New Roman" w:cs="Times New Roman"/>
              </w:rPr>
              <w:t>;</w:t>
            </w:r>
          </w:p>
          <w:p w:rsidR="00BE16D6" w:rsidRPr="00AD0379" w:rsidRDefault="00BE16D6" w:rsidP="0033712A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</w:t>
            </w:r>
            <w:proofErr w:type="gramStart"/>
            <w:r w:rsidRPr="00AD0379">
              <w:rPr>
                <w:rFonts w:ascii="Times New Roman" w:hAnsi="Times New Roman" w:cs="Times New Roman"/>
                <w:i/>
              </w:rPr>
              <w:t>предоставлена</w:t>
            </w:r>
            <w:proofErr w:type="gramEnd"/>
            <w:r w:rsidRPr="00AD0379">
              <w:rPr>
                <w:rFonts w:ascii="Times New Roman" w:hAnsi="Times New Roman" w:cs="Times New Roman"/>
                <w:i/>
              </w:rPr>
              <w:t>/не предоставлена</w:t>
            </w: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  <w:r w:rsidRPr="00AD0379">
              <w:rPr>
                <w:rFonts w:ascii="Times New Roman" w:hAnsi="Times New Roman" w:cs="Times New Roman"/>
              </w:rPr>
              <w:t xml:space="preserve">По своему усмотрению прилагаю также следующие документы: </w:t>
            </w: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  <w:r w:rsidRPr="00AD0379">
              <w:rPr>
                <w:rFonts w:ascii="Times New Roman" w:hAnsi="Times New Roman" w:cs="Times New Roman"/>
              </w:rPr>
              <w:t>1.__________________________________________________________________________________</w:t>
            </w: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__________________________________________________________________________________</w:t>
            </w: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__________________________________________________________________________________</w:t>
            </w: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</w:p>
          <w:p w:rsidR="004C5D16" w:rsidRDefault="004C5D16" w:rsidP="0033712A">
            <w:pPr>
              <w:rPr>
                <w:rFonts w:ascii="Times New Roman" w:hAnsi="Times New Roman" w:cs="Times New Roman"/>
              </w:rPr>
            </w:pPr>
          </w:p>
          <w:p w:rsidR="004C5D16" w:rsidRDefault="004C5D16" w:rsidP="0033712A">
            <w:pPr>
              <w:rPr>
                <w:rFonts w:ascii="Times New Roman" w:hAnsi="Times New Roman" w:cs="Times New Roman"/>
              </w:rPr>
            </w:pPr>
          </w:p>
          <w:p w:rsidR="004C5D16" w:rsidRDefault="004C5D16" w:rsidP="0033712A">
            <w:pPr>
              <w:rPr>
                <w:rFonts w:ascii="Times New Roman" w:hAnsi="Times New Roman" w:cs="Times New Roman"/>
              </w:rPr>
            </w:pPr>
          </w:p>
          <w:p w:rsidR="00BE16D6" w:rsidRDefault="00BE16D6" w:rsidP="0033712A">
            <w:pPr>
              <w:rPr>
                <w:rFonts w:ascii="Times New Roman" w:hAnsi="Times New Roman" w:cs="Times New Roman"/>
              </w:rPr>
            </w:pPr>
          </w:p>
          <w:p w:rsidR="00E4794F" w:rsidRDefault="00E4794F" w:rsidP="0033712A">
            <w:pPr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  <w:p w:rsidR="004C5D16" w:rsidRPr="00425FF0" w:rsidRDefault="004C5D16" w:rsidP="004C5D16">
            <w:pPr>
              <w:suppressAutoHyphens/>
              <w:ind w:firstLine="6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к П</w:t>
            </w:r>
            <w:r w:rsidR="00EB34AC">
              <w:rPr>
                <w:rFonts w:ascii="Times New Roman" w:eastAsia="Times New Roman" w:hAnsi="Times New Roman" w:cs="Times New Roman"/>
                <w:sz w:val="20"/>
                <w:szCs w:val="20"/>
              </w:rPr>
              <w:t>орядку</w:t>
            </w:r>
            <w:r w:rsidRPr="0042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ёма </w:t>
            </w:r>
          </w:p>
          <w:p w:rsidR="004C5D16" w:rsidRPr="006260F6" w:rsidRDefault="004C5D16" w:rsidP="004C5D16">
            <w:pPr>
              <w:suppressAutoHyphens/>
              <w:ind w:firstLine="6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Pr="00425FF0">
              <w:rPr>
                <w:rFonts w:ascii="Times New Roman" w:eastAsia="Times New Roman" w:hAnsi="Times New Roman" w:cs="Times New Roman"/>
                <w:sz w:val="20"/>
                <w:szCs w:val="20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425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ихс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 </w:t>
            </w:r>
            <w:r w:rsidRPr="00425FF0">
              <w:rPr>
                <w:rFonts w:ascii="Times New Roman" w:eastAsia="Times New Roman" w:hAnsi="Times New Roman" w:cs="Times New Roman"/>
                <w:sz w:val="20"/>
                <w:szCs w:val="20"/>
              </w:rPr>
              <w:t>№5</w:t>
            </w:r>
          </w:p>
          <w:tbl>
            <w:tblPr>
              <w:tblStyle w:val="a3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5"/>
              <w:gridCol w:w="4853"/>
            </w:tblGrid>
            <w:tr w:rsidR="004C5D16" w:rsidRPr="00425FF0" w:rsidTr="0033712A">
              <w:tc>
                <w:tcPr>
                  <w:tcW w:w="5495" w:type="dxa"/>
                </w:tcPr>
                <w:p w:rsidR="004C5D16" w:rsidRDefault="004C5D1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5D16" w:rsidRDefault="004C5D1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онный номер_______</w:t>
                  </w:r>
                </w:p>
                <w:p w:rsidR="004C5D16" w:rsidRDefault="004C5D1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регистрации заявления</w:t>
                  </w:r>
                </w:p>
                <w:p w:rsidR="004C5D16" w:rsidRPr="00425FF0" w:rsidRDefault="004C5D1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202__год</w:t>
                  </w:r>
                </w:p>
              </w:tc>
              <w:tc>
                <w:tcPr>
                  <w:tcW w:w="4853" w:type="dxa"/>
                </w:tcPr>
                <w:p w:rsidR="004C5D16" w:rsidRDefault="004C5D1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5D16" w:rsidRPr="00425FF0" w:rsidRDefault="004C5D1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у МБОУ СОШ №5</w:t>
                  </w:r>
                </w:p>
                <w:p w:rsidR="004C5D16" w:rsidRPr="00425FF0" w:rsidRDefault="004C5D1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В.Хахулиной</w:t>
                  </w:r>
                  <w:proofErr w:type="spellEnd"/>
                </w:p>
                <w:p w:rsidR="004C5D16" w:rsidRPr="00425FF0" w:rsidRDefault="004C5D1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___________________</w:t>
                  </w:r>
                </w:p>
                <w:p w:rsidR="004C5D16" w:rsidRPr="00425FF0" w:rsidRDefault="004C5D1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       ___________________</w:t>
                  </w:r>
                </w:p>
                <w:p w:rsidR="004C5D16" w:rsidRPr="00425FF0" w:rsidRDefault="004C5D1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ство___________________</w:t>
                  </w:r>
                </w:p>
                <w:p w:rsidR="004C5D16" w:rsidRPr="00425FF0" w:rsidRDefault="004C5D1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я (законного представителя)</w:t>
                  </w:r>
                </w:p>
              </w:tc>
            </w:tr>
          </w:tbl>
          <w:p w:rsidR="004C5D16" w:rsidRDefault="004C5D16" w:rsidP="004C5D1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5D16" w:rsidRDefault="004C5D16" w:rsidP="004C5D16">
            <w:pPr>
              <w:suppressAutoHyphens/>
              <w:ind w:firstLine="66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4C5D16" w:rsidRPr="00425FF0" w:rsidTr="0033712A">
              <w:tc>
                <w:tcPr>
                  <w:tcW w:w="10348" w:type="dxa"/>
                </w:tcPr>
                <w:p w:rsidR="004C5D16" w:rsidRPr="00425FF0" w:rsidRDefault="004C5D16" w:rsidP="003371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</w:t>
                  </w:r>
                </w:p>
                <w:p w:rsidR="004C5D16" w:rsidRPr="00425FF0" w:rsidRDefault="004C5D16" w:rsidP="0033712A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шу принять моег</w:t>
                  </w:r>
                  <w:proofErr w:type="gramStart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(</w:t>
                  </w:r>
                  <w:proofErr w:type="gramEnd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) сына(дочь)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</w:t>
                  </w:r>
                </w:p>
                <w:p w:rsidR="004C5D16" w:rsidRPr="00425FF0" w:rsidRDefault="004C5D16" w:rsidP="0033712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  (фамилия, имя, отчество (при наличии) ребенка)</w:t>
                  </w:r>
                </w:p>
                <w:p w:rsidR="004C5D16" w:rsidRPr="00425FF0" w:rsidRDefault="004C5D1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:rsidR="004C5D16" w:rsidRPr="00425FF0" w:rsidRDefault="004C5D16" w:rsidP="0033712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дата</w:t>
                  </w: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ождения ребенка)</w:t>
                  </w:r>
                </w:p>
                <w:p w:rsidR="004C5D16" w:rsidRPr="00425FF0" w:rsidRDefault="004C5D1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</w:t>
                  </w:r>
                </w:p>
                <w:p w:rsidR="004C5D16" w:rsidRPr="00425FF0" w:rsidRDefault="004C5D16" w:rsidP="0033712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адрес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гистрации/пребывания</w:t>
                  </w: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ебенка)</w:t>
                  </w:r>
                </w:p>
                <w:p w:rsidR="004C5D16" w:rsidRPr="00425FF0" w:rsidRDefault="004C5D1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ас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 форму обучения  с  20___-20___учебного года</w:t>
                  </w: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</w:t>
                  </w:r>
                  <w:proofErr w:type="gramEnd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</w:t>
                  </w:r>
                </w:p>
                <w:p w:rsidR="004C5D16" w:rsidRPr="00425FF0" w:rsidRDefault="004C5D16" w:rsidP="0033712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</w:t>
                  </w: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очная, очно-заочная, заочная)</w:t>
                  </w:r>
                </w:p>
                <w:p w:rsidR="004C5D16" w:rsidRPr="00425FF0" w:rsidRDefault="004C5D1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ения образования </w:t>
                  </w:r>
                  <w:proofErr w:type="gramStart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  на ________________________ языке, с                                                                    </w:t>
                  </w:r>
                </w:p>
                <w:p w:rsidR="004C5D16" w:rsidRPr="00425FF0" w:rsidRDefault="004C5D16" w:rsidP="0033712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школа, семья, самообразование)                            (указать язык образования)</w:t>
                  </w:r>
                </w:p>
                <w:p w:rsidR="004C5D16" w:rsidRPr="00425FF0" w:rsidRDefault="004C5D16" w:rsidP="003371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м 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зыка как родного языка.</w:t>
                  </w:r>
                </w:p>
                <w:p w:rsidR="004C5D16" w:rsidRPr="00EF3D8E" w:rsidRDefault="004C5D16" w:rsidP="0033712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</w:t>
                  </w: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(указать язык из числа языков народов, республик РФ) </w:t>
                  </w:r>
                </w:p>
                <w:p w:rsidR="004C5D16" w:rsidRDefault="004C5D16" w:rsidP="0033712A">
                  <w:pPr>
                    <w:spacing w:before="24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F3D8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                Сведения о родителях (законных представителях)</w:t>
                  </w:r>
                </w:p>
                <w:tbl>
                  <w:tblPr>
                    <w:tblStyle w:val="a3"/>
                    <w:tblW w:w="1009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64"/>
                    <w:gridCol w:w="7235"/>
                  </w:tblGrid>
                  <w:tr w:rsidR="004C5D16" w:rsidTr="0033712A">
                    <w:tc>
                      <w:tcPr>
                        <w:tcW w:w="2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5D16" w:rsidRPr="00EF3D8E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МАТЬ </w:t>
                        </w:r>
                        <w:r w:rsidRPr="00EF3D8E">
                          <w:rPr>
                            <w:rFonts w:ascii="Times New Roman" w:hAnsi="Times New Roman" w:cs="Times New Roman"/>
                          </w:rPr>
                          <w:t xml:space="preserve"> (опекун): </w:t>
                        </w:r>
                      </w:p>
                      <w:p w:rsidR="004C5D16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Фамилия, Имя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</w:t>
                        </w:r>
                      </w:p>
                      <w:p w:rsidR="004C5D16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Отчество (при наличии)</w:t>
                        </w:r>
                      </w:p>
                      <w:p w:rsidR="004C5D16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Адрес места жительства/</w:t>
                        </w:r>
                      </w:p>
                      <w:p w:rsidR="004C5D16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места пребывания)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</w:t>
                        </w:r>
                      </w:p>
                      <w:p w:rsidR="004C5D16" w:rsidRPr="00D353D1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 xml:space="preserve">Контактные телефоны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Pr="00EF3D8E">
                          <w:rPr>
                            <w:rFonts w:ascii="Times New Roman" w:hAnsi="Times New Roman" w:cs="Times New Roman"/>
                          </w:rPr>
                          <w:t>Адрес электронной почты</w:t>
                        </w:r>
                      </w:p>
                    </w:tc>
                    <w:tc>
                      <w:tcPr>
                        <w:tcW w:w="7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C5D16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C5D16" w:rsidRPr="00D353D1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4C5D16" w:rsidRPr="00D353D1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4C5D16" w:rsidRPr="00D353D1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4C5D16" w:rsidRPr="00D353D1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4C5D16" w:rsidRPr="00D353D1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4C5D16" w:rsidRPr="00D353D1" w:rsidRDefault="004C5D16" w:rsidP="0033712A">
                        <w:pPr>
                          <w:pStyle w:val="a4"/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C5D16" w:rsidTr="0033712A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c>
                      <w:tcPr>
                        <w:tcW w:w="2864" w:type="dxa"/>
                      </w:tcPr>
                      <w:p w:rsidR="004C5D16" w:rsidRPr="00EF3D8E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ОТЕЦ </w:t>
                        </w:r>
                        <w:r w:rsidRPr="00EF3D8E">
                          <w:rPr>
                            <w:rFonts w:ascii="Times New Roman" w:hAnsi="Times New Roman" w:cs="Times New Roman"/>
                          </w:rPr>
                          <w:t xml:space="preserve"> (опекун): </w:t>
                        </w:r>
                      </w:p>
                      <w:p w:rsidR="004C5D16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Фамилия, Имя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</w:t>
                        </w:r>
                      </w:p>
                      <w:p w:rsidR="004C5D16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Отчество (при наличии)</w:t>
                        </w:r>
                      </w:p>
                      <w:p w:rsidR="004C5D16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Адрес места жительства/</w:t>
                        </w:r>
                      </w:p>
                      <w:p w:rsidR="004C5D16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места пребывания)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</w:t>
                        </w:r>
                      </w:p>
                      <w:p w:rsidR="004C5D16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 xml:space="preserve">Контактные телефоны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Pr="00EF3D8E">
                          <w:rPr>
                            <w:rFonts w:ascii="Times New Roman" w:hAnsi="Times New Roman" w:cs="Times New Roman"/>
                          </w:rPr>
                          <w:t>Адрес электронной почты</w:t>
                        </w:r>
                      </w:p>
                    </w:tc>
                    <w:tc>
                      <w:tcPr>
                        <w:tcW w:w="7235" w:type="dxa"/>
                      </w:tcPr>
                      <w:p w:rsidR="004C5D16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C5D16" w:rsidRPr="00D353D1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4C5D16" w:rsidRPr="00D353D1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4C5D16" w:rsidRPr="00D353D1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4C5D16" w:rsidRPr="00D353D1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4C5D16" w:rsidRPr="00D353D1" w:rsidRDefault="004C5D1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4C5D16" w:rsidRPr="00D353D1" w:rsidRDefault="004C5D16" w:rsidP="0033712A">
                        <w:pPr>
                          <w:pStyle w:val="a4"/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C5D16" w:rsidRPr="00EF3D8E" w:rsidRDefault="004C5D16" w:rsidP="003371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 w:rsidRPr="00EF3D8E">
                    <w:rPr>
                      <w:rFonts w:ascii="Times New Roman" w:hAnsi="Times New Roman" w:cs="Times New Roman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</w:t>
                  </w:r>
                  <w:r w:rsidRPr="00EF3D8E">
                    <w:rPr>
                      <w:rFonts w:ascii="Times New Roman" w:hAnsi="Times New Roman" w:cs="Times New Roman"/>
                    </w:rPr>
                    <w:t>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</w:t>
                  </w:r>
                  <w:r w:rsidRPr="00EF3D8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C5D16" w:rsidRPr="00EF3D8E" w:rsidRDefault="004C5D16" w:rsidP="003371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</w:t>
                  </w:r>
                  <w:r w:rsidRPr="00EF3D8E">
                    <w:rPr>
                      <w:rFonts w:ascii="Times New Roman" w:hAnsi="Times New Roman" w:cs="Times New Roman"/>
                    </w:rPr>
                    <w:t xml:space="preserve">(дата)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</w:t>
                  </w:r>
                  <w:r w:rsidRPr="00EF3D8E">
                    <w:rPr>
                      <w:rFonts w:ascii="Times New Roman" w:hAnsi="Times New Roman" w:cs="Times New Roman"/>
                    </w:rPr>
                    <w:t>подпись родителя (законного представителя)</w:t>
                  </w:r>
                </w:p>
                <w:p w:rsidR="004C5D16" w:rsidRPr="00EA32A6" w:rsidRDefault="004C5D16" w:rsidP="0033712A">
                  <w:pPr>
                    <w:spacing w:before="24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A32A6">
                    <w:rPr>
                      <w:rFonts w:ascii="Times New Roman" w:hAnsi="Times New Roman" w:cs="Times New Roman"/>
                    </w:rPr>
                    <w:t xml:space="preserve">Наличие права первоочередного или преимущественного приема _______________________________________________________________________________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proofErr w:type="gramStart"/>
                  <w:r w:rsidRPr="00EA32A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мею</w:t>
                  </w:r>
                  <w:proofErr w:type="gramEnd"/>
                  <w:r w:rsidRPr="00EA32A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/не имею 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EA32A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                  </w:t>
                  </w:r>
                  <w:r w:rsidRPr="00EA32A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   </w:t>
                  </w:r>
                  <w:r w:rsidRPr="00EA32A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(первоочередного/преимущественного) </w:t>
                  </w:r>
                </w:p>
                <w:p w:rsidR="004C5D16" w:rsidRDefault="004C5D16" w:rsidP="0033712A">
                  <w:pPr>
                    <w:spacing w:before="240"/>
                    <w:jc w:val="both"/>
                    <w:rPr>
                      <w:rFonts w:ascii="Times New Roman" w:hAnsi="Times New Roman" w:cs="Times New Roman"/>
                    </w:rPr>
                  </w:pPr>
                  <w:r w:rsidRPr="00EA32A6">
                    <w:rPr>
                      <w:rFonts w:ascii="Times New Roman" w:hAnsi="Times New Roman" w:cs="Times New Roman"/>
                    </w:rPr>
                    <w:t xml:space="preserve">Наличие потребности в </w:t>
                  </w:r>
                  <w:proofErr w:type="gramStart"/>
                  <w:r w:rsidRPr="00EA32A6">
                    <w:rPr>
                      <w:rFonts w:ascii="Times New Roman" w:hAnsi="Times New Roman" w:cs="Times New Roman"/>
                    </w:rPr>
                    <w:t>обучении</w:t>
                  </w:r>
                  <w:proofErr w:type="gramEnd"/>
                  <w:r w:rsidRPr="00EA32A6">
                    <w:rPr>
                      <w:rFonts w:ascii="Times New Roman" w:hAnsi="Times New Roman" w:cs="Times New Roman"/>
                    </w:rPr>
                    <w:t xml:space="preserve"> по </w:t>
                  </w:r>
                  <w:r w:rsidRPr="00EA32A6">
                    <w:rPr>
                      <w:rFonts w:ascii="Times New Roman" w:hAnsi="Times New Roman" w:cs="Times New Roman"/>
                      <w:b/>
                    </w:rPr>
                    <w:t>адаптированной образовательной</w:t>
                  </w:r>
                  <w:r w:rsidRPr="00EA32A6">
                    <w:rPr>
                      <w:rFonts w:ascii="Times New Roman" w:hAnsi="Times New Roman" w:cs="Times New Roman"/>
                    </w:rPr>
                    <w:t xml:space="preserve">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_____(да/нет).</w:t>
                  </w:r>
                </w:p>
                <w:p w:rsidR="004C5D16" w:rsidRDefault="004C5D16" w:rsidP="0033712A">
                  <w:pPr>
                    <w:spacing w:before="240"/>
                    <w:rPr>
                      <w:rFonts w:ascii="Times New Roman" w:hAnsi="Times New Roman" w:cs="Times New Roman"/>
                    </w:rPr>
                  </w:pPr>
                  <w:r w:rsidRPr="00EA32A6">
                    <w:rPr>
                      <w:rFonts w:ascii="Times New Roman" w:hAnsi="Times New Roman" w:cs="Times New Roman"/>
                    </w:rPr>
                    <w:t xml:space="preserve"> Даю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A32A6">
                    <w:rPr>
                      <w:rFonts w:ascii="Times New Roman" w:hAnsi="Times New Roman" w:cs="Times New Roman"/>
                    </w:rPr>
                    <w:t xml:space="preserve">(ем) согласие на </w:t>
                  </w:r>
                  <w:proofErr w:type="gramStart"/>
                  <w:r w:rsidRPr="00EA32A6">
                    <w:rPr>
                      <w:rFonts w:ascii="Times New Roman" w:hAnsi="Times New Roman" w:cs="Times New Roman"/>
                    </w:rPr>
                    <w:t>обучение</w:t>
                  </w:r>
                  <w:proofErr w:type="gramEnd"/>
                  <w:r w:rsidRPr="00EA32A6">
                    <w:rPr>
                      <w:rFonts w:ascii="Times New Roman" w:hAnsi="Times New Roman" w:cs="Times New Roman"/>
                    </w:rPr>
                    <w:t xml:space="preserve"> по адаптированной образовательной программе.</w:t>
                  </w:r>
                </w:p>
                <w:p w:rsidR="004C5D16" w:rsidRPr="00ED210F" w:rsidRDefault="004C5D16" w:rsidP="003371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ED210F">
                    <w:rPr>
                      <w:rFonts w:ascii="Times New Roman" w:hAnsi="Times New Roman" w:cs="Times New Roman"/>
                    </w:rPr>
                    <w:t xml:space="preserve">_____________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</w:t>
                  </w:r>
                  <w:r w:rsidRPr="00ED210F">
                    <w:rPr>
                      <w:rFonts w:ascii="Times New Roman" w:hAnsi="Times New Roman" w:cs="Times New Roman"/>
                    </w:rPr>
                    <w:t>_________________________________</w:t>
                  </w:r>
                </w:p>
                <w:p w:rsidR="004C5D16" w:rsidRPr="00ED210F" w:rsidRDefault="004C5D16" w:rsidP="003371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D210F">
                    <w:rPr>
                      <w:rFonts w:ascii="Times New Roman" w:hAnsi="Times New Roman" w:cs="Times New Roman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gramStart"/>
                  <w:r w:rsidRPr="00ED21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дата)</w:t>
                  </w:r>
                  <w:r w:rsidRPr="00ED210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                                                                           </w:t>
                  </w:r>
                  <w:r w:rsidRPr="00ED21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пись родителя (законного представителя)</w:t>
                  </w:r>
                  <w:proofErr w:type="gramEnd"/>
                </w:p>
                <w:p w:rsidR="004C5D16" w:rsidRDefault="004C5D16" w:rsidP="003371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C5D16" w:rsidRPr="00ED210F" w:rsidRDefault="004C5D16" w:rsidP="003371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D210F">
                    <w:rPr>
                      <w:rFonts w:ascii="Times New Roman" w:hAnsi="Times New Roman" w:cs="Times New Roman"/>
                    </w:rPr>
                    <w:t xml:space="preserve">_____________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r w:rsidRPr="00ED210F">
                    <w:rPr>
                      <w:rFonts w:ascii="Times New Roman" w:hAnsi="Times New Roman" w:cs="Times New Roman"/>
                    </w:rPr>
                    <w:t>_________________________________</w:t>
                  </w:r>
                </w:p>
                <w:p w:rsidR="004C5D16" w:rsidRPr="00ED210F" w:rsidRDefault="004C5D16" w:rsidP="0033712A">
                  <w:pPr>
                    <w:pStyle w:val="a4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Pr="00ED21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D21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)</w:t>
                  </w:r>
                  <w:r w:rsidRPr="00ED210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                                                                           </w:t>
                  </w:r>
                  <w:r w:rsidRPr="00ED21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402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 поступающего, достигшего возраста 18 лет</w:t>
                  </w:r>
                  <w:r w:rsidRPr="00ED21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4C5D16" w:rsidRDefault="004C5D16" w:rsidP="003371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</w:t>
                  </w:r>
                </w:p>
                <w:p w:rsidR="004C5D16" w:rsidRDefault="004C5D16" w:rsidP="003371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5D16" w:rsidRPr="00425FF0" w:rsidRDefault="004C5D16" w:rsidP="003371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Уставом муниципального бюджетного общеобразовательного учреждения средней общеобразовательной школы №5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            </w: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ознакомле</w:t>
                  </w:r>
                  <w:proofErr w:type="gramStart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н(</w:t>
                  </w:r>
                  <w:proofErr w:type="gramEnd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а)</w:t>
                  </w:r>
                </w:p>
                <w:p w:rsidR="004C5D16" w:rsidRPr="00425FF0" w:rsidRDefault="004C5D16" w:rsidP="003371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      ________________               _________________________________</w:t>
                  </w:r>
                </w:p>
                <w:p w:rsidR="004C5D16" w:rsidRPr="00402335" w:rsidRDefault="004C5D16" w:rsidP="0040233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</w:t>
                  </w:r>
                  <w:proofErr w:type="gramStart"/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дата)                                               (подпись)                                              (Ф.И.О. родителя (законного представителя)                                                     </w:t>
                  </w:r>
                  <w:proofErr w:type="gramEnd"/>
                </w:p>
                <w:p w:rsidR="004C5D16" w:rsidRDefault="004C5D16" w:rsidP="0033712A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5D16" w:rsidRDefault="004C5D16" w:rsidP="0033712A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</w:t>
                  </w:r>
                  <w:r w:rsidRPr="00716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об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тку моих персональных данных и</w:t>
                  </w:r>
                  <w:r w:rsidRPr="00716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сональных данных моего ребен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орядке, установленном законодательством Российской Федерации</w:t>
                  </w:r>
                </w:p>
                <w:p w:rsidR="004C5D16" w:rsidRDefault="004C5D1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6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C5D16" w:rsidRDefault="004C5D1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______</w:t>
                  </w:r>
                  <w:r w:rsidRPr="00716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____ г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716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 / _______________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</w:t>
                  </w:r>
                  <w:r w:rsidRPr="00716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</w:t>
                  </w:r>
                </w:p>
                <w:p w:rsidR="004C5D16" w:rsidRPr="00793789" w:rsidRDefault="004C5D1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</w:t>
                  </w:r>
                  <w:proofErr w:type="gramStart"/>
                  <w:r w:rsidRPr="0079378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подпись)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</w:t>
                  </w: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.И.О. родителя (законного представителя)                                                     </w:t>
                  </w:r>
                  <w:proofErr w:type="gramEnd"/>
                </w:p>
                <w:p w:rsidR="004C5D16" w:rsidRDefault="004C5D16" w:rsidP="0033712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4C5D16" w:rsidRDefault="004C5D16" w:rsidP="003371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  <w:p w:rsidR="004C5D16" w:rsidRDefault="004C5D16" w:rsidP="003371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</w:t>
                  </w:r>
                </w:p>
                <w:p w:rsidR="00402335" w:rsidRDefault="00402335" w:rsidP="00402335">
                  <w:pPr>
                    <w:rPr>
                      <w:rFonts w:ascii="Times New Roman" w:hAnsi="Times New Roman" w:cs="Times New Roman"/>
                    </w:rPr>
                  </w:pPr>
                  <w:r w:rsidRPr="009A17AE">
                    <w:rPr>
                      <w:rFonts w:ascii="Times New Roman" w:hAnsi="Times New Roman" w:cs="Times New Roman"/>
                    </w:rPr>
                    <w:t xml:space="preserve">К заявлению прилагаю следующие документы: </w:t>
                  </w:r>
                </w:p>
                <w:p w:rsidR="00402335" w:rsidRPr="00AD0379" w:rsidRDefault="00402335" w:rsidP="004023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A17AE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D0379">
                    <w:rPr>
                      <w:rFonts w:ascii="Times New Roman" w:hAnsi="Times New Roman" w:cs="Times New Roman"/>
                    </w:rPr>
                    <w:t>Копию документа, удостоверяющего личность родителя (законного представителя) ребёнка 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</w:t>
                  </w:r>
                  <w:r w:rsidRPr="00AD0379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402335" w:rsidRPr="00AD0379" w:rsidRDefault="00402335" w:rsidP="0040233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AD0379"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</w:t>
                  </w:r>
                  <w:r w:rsidRPr="00AD0379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</w:t>
                  </w:r>
                  <w:proofErr w:type="gramStart"/>
                  <w:r w:rsidRPr="00AD0379">
                    <w:rPr>
                      <w:rFonts w:ascii="Times New Roman" w:hAnsi="Times New Roman" w:cs="Times New Roman"/>
                      <w:i/>
                    </w:rPr>
                    <w:t>предоставлена</w:t>
                  </w:r>
                  <w:proofErr w:type="gramEnd"/>
                  <w:r w:rsidRPr="00AD0379">
                    <w:rPr>
                      <w:rFonts w:ascii="Times New Roman" w:hAnsi="Times New Roman" w:cs="Times New Roman"/>
                      <w:i/>
                    </w:rPr>
                    <w:t xml:space="preserve">/не предоставлена </w:t>
                  </w:r>
                </w:p>
                <w:p w:rsidR="00402335" w:rsidRDefault="00402335" w:rsidP="00402335">
                  <w:pPr>
                    <w:rPr>
                      <w:rFonts w:ascii="Times New Roman" w:hAnsi="Times New Roman" w:cs="Times New Roman"/>
                    </w:rPr>
                  </w:pPr>
                  <w:r w:rsidRPr="00AD0379">
                    <w:rPr>
                      <w:rFonts w:ascii="Times New Roman" w:hAnsi="Times New Roman" w:cs="Times New Roman"/>
                    </w:rPr>
                    <w:t>2. Копию свидетельства о рождении ребенка или документа, подтверждающего родство заявителя 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</w:t>
                  </w:r>
                  <w:r w:rsidRPr="00AD0379">
                    <w:rPr>
                      <w:rFonts w:ascii="Times New Roman" w:hAnsi="Times New Roman" w:cs="Times New Roman"/>
                    </w:rPr>
                    <w:t xml:space="preserve">; </w:t>
                  </w:r>
                </w:p>
                <w:p w:rsidR="00402335" w:rsidRDefault="00402335" w:rsidP="00402335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                                           </w:t>
                  </w:r>
                  <w:proofErr w:type="gramStart"/>
                  <w:r w:rsidRPr="00AD0379">
                    <w:rPr>
                      <w:rFonts w:ascii="Times New Roman" w:hAnsi="Times New Roman" w:cs="Times New Roman"/>
                      <w:i/>
                    </w:rPr>
                    <w:t>предоставлена</w:t>
                  </w:r>
                  <w:proofErr w:type="gramEnd"/>
                  <w:r w:rsidRPr="00AD0379">
                    <w:rPr>
                      <w:rFonts w:ascii="Times New Roman" w:hAnsi="Times New Roman" w:cs="Times New Roman"/>
                      <w:i/>
                    </w:rPr>
                    <w:t>/не предоставлена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</w:p>
                <w:p w:rsidR="00402335" w:rsidRPr="00402335" w:rsidRDefault="00402335" w:rsidP="00402335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:rsidR="00402335" w:rsidRPr="00402335" w:rsidRDefault="00402335" w:rsidP="00402335">
                  <w:pPr>
                    <w:pStyle w:val="a6"/>
                    <w:widowControl w:val="0"/>
                    <w:numPr>
                      <w:ilvl w:val="0"/>
                      <w:numId w:val="8"/>
                    </w:numPr>
                    <w:tabs>
                      <w:tab w:val="left" w:pos="268"/>
                      <w:tab w:val="left" w:pos="1134"/>
                    </w:tabs>
                    <w:autoSpaceDE w:val="0"/>
                    <w:autoSpaceDN w:val="0"/>
                    <w:ind w:left="0" w:right="-26" w:firstLine="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Pr="00402335">
                    <w:rPr>
                      <w:rFonts w:ascii="Times New Roman" w:hAnsi="Times New Roman" w:cs="Times New Roman"/>
                    </w:rPr>
                    <w:t xml:space="preserve">опию свидетельства о рождении полнородных и </w:t>
                  </w:r>
                  <w:proofErr w:type="spellStart"/>
                  <w:r w:rsidRPr="00402335">
                    <w:rPr>
                      <w:rFonts w:ascii="Times New Roman" w:hAnsi="Times New Roman" w:cs="Times New Roman"/>
                    </w:rPr>
                    <w:t>неполнородных</w:t>
                  </w:r>
                  <w:proofErr w:type="spellEnd"/>
                  <w:r w:rsidRPr="00402335">
                    <w:rPr>
                      <w:rFonts w:ascii="Times New Roman" w:hAnsi="Times New Roman" w:cs="Times New Roman"/>
                    </w:rPr>
                    <w:t xml:space="preserve"> брата и (или) сестры (в случае использования преимущественного права на обучение по образовательным программам начального общего образования</w:t>
                  </w:r>
                  <w:proofErr w:type="gramEnd"/>
                </w:p>
                <w:p w:rsidR="00402335" w:rsidRDefault="00402335" w:rsidP="00402335">
                  <w:pPr>
                    <w:rPr>
                      <w:rFonts w:ascii="Times New Roman" w:hAnsi="Times New Roman" w:cs="Times New Roman"/>
                    </w:rPr>
                  </w:pPr>
                  <w:r w:rsidRPr="00AD0379">
                    <w:rPr>
                      <w:rFonts w:ascii="Times New Roman" w:hAnsi="Times New Roman" w:cs="Times New Roman"/>
                    </w:rPr>
                    <w:t>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</w:t>
                  </w:r>
                  <w:r w:rsidRPr="00AD0379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402335" w:rsidRPr="00AD0379" w:rsidRDefault="00402335" w:rsidP="00402335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</w:rPr>
                    <w:t>предос</w:t>
                  </w:r>
                  <w:r w:rsidRPr="00AD0379">
                    <w:rPr>
                      <w:rFonts w:ascii="Times New Roman" w:hAnsi="Times New Roman" w:cs="Times New Roman"/>
                      <w:i/>
                    </w:rPr>
                    <w:t>тавлена</w:t>
                  </w:r>
                  <w:proofErr w:type="gramEnd"/>
                  <w:r w:rsidRPr="00AD0379">
                    <w:rPr>
                      <w:rFonts w:ascii="Times New Roman" w:hAnsi="Times New Roman" w:cs="Times New Roman"/>
                      <w:i/>
                    </w:rPr>
                    <w:t>/не предоставлена</w:t>
                  </w:r>
                </w:p>
                <w:p w:rsidR="00402335" w:rsidRPr="00AD0379" w:rsidRDefault="00402335" w:rsidP="004023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AD0379">
                    <w:rPr>
                      <w:rFonts w:ascii="Times New Roman" w:hAnsi="Times New Roman" w:cs="Times New Roman"/>
                    </w:rPr>
                    <w:t>. Копию документа о регистрации по месту жительства ребенка или по месту пребывания на закреплённой территории 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</w:t>
                  </w:r>
                  <w:r w:rsidRPr="00AD0379">
                    <w:rPr>
                      <w:rFonts w:ascii="Times New Roman" w:hAnsi="Times New Roman" w:cs="Times New Roman"/>
                    </w:rPr>
                    <w:t xml:space="preserve">; </w:t>
                  </w:r>
                </w:p>
                <w:p w:rsidR="00402335" w:rsidRPr="00AD0379" w:rsidRDefault="00402335" w:rsidP="0040233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                                    </w:t>
                  </w:r>
                  <w:proofErr w:type="gramStart"/>
                  <w:r w:rsidRPr="00AD0379">
                    <w:rPr>
                      <w:rFonts w:ascii="Times New Roman" w:hAnsi="Times New Roman" w:cs="Times New Roman"/>
                      <w:i/>
                    </w:rPr>
                    <w:t>предоставлена</w:t>
                  </w:r>
                  <w:proofErr w:type="gramEnd"/>
                  <w:r w:rsidRPr="00AD0379">
                    <w:rPr>
                      <w:rFonts w:ascii="Times New Roman" w:hAnsi="Times New Roman" w:cs="Times New Roman"/>
                      <w:i/>
                    </w:rPr>
                    <w:t>/не предоставлена</w:t>
                  </w:r>
                </w:p>
                <w:p w:rsidR="00402335" w:rsidRDefault="00402335" w:rsidP="0040233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5.</w:t>
                  </w:r>
                  <w:r w:rsidRPr="00AD0379">
                    <w:rPr>
                      <w:rFonts w:ascii="Times New Roman" w:hAnsi="Times New Roman" w:cs="Times New Roman"/>
                    </w:rPr>
                    <w:t>Копию документа, подтверждающего установление опеки или попечительства (при необходимости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</w:t>
                  </w:r>
                  <w:r w:rsidRPr="00AD0379">
                    <w:rPr>
                      <w:rFonts w:ascii="Times New Roman" w:hAnsi="Times New Roman" w:cs="Times New Roman"/>
                    </w:rPr>
                    <w:t xml:space="preserve">;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</w:t>
                  </w:r>
                </w:p>
                <w:p w:rsidR="00402335" w:rsidRPr="00AD0379" w:rsidRDefault="00402335" w:rsidP="004023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</w:rPr>
                    <w:t>пре</w:t>
                  </w:r>
                  <w:r w:rsidRPr="00AD0379">
                    <w:rPr>
                      <w:rFonts w:ascii="Times New Roman" w:hAnsi="Times New Roman" w:cs="Times New Roman"/>
                      <w:i/>
                    </w:rPr>
                    <w:t>доставлена</w:t>
                  </w:r>
                  <w:proofErr w:type="gramEnd"/>
                  <w:r w:rsidRPr="00AD0379">
                    <w:rPr>
                      <w:rFonts w:ascii="Times New Roman" w:hAnsi="Times New Roman" w:cs="Times New Roman"/>
                      <w:i/>
                    </w:rPr>
                    <w:t>/не предоставлена</w:t>
                  </w:r>
                </w:p>
                <w:p w:rsidR="00402335" w:rsidRDefault="00402335" w:rsidP="0040233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AD0379">
                    <w:rPr>
                      <w:rFonts w:ascii="Times New Roman" w:hAnsi="Times New Roman" w:cs="Times New Roman"/>
                    </w:rPr>
                    <w:t>. Справку с места работы родител</w:t>
                  </w:r>
                  <w:proofErr w:type="gramStart"/>
                  <w:r w:rsidRPr="00AD0379">
                    <w:rPr>
                      <w:rFonts w:ascii="Times New Roman" w:hAnsi="Times New Roman" w:cs="Times New Roman"/>
                    </w:rPr>
                    <w:t>я(</w:t>
                  </w:r>
                  <w:proofErr w:type="gramEnd"/>
                  <w:r w:rsidRPr="00AD0379">
                    <w:rPr>
                      <w:rFonts w:ascii="Times New Roman" w:hAnsi="Times New Roman" w:cs="Times New Roman"/>
                    </w:rPr>
                    <w:t>ей) законного(</w:t>
                  </w:r>
                  <w:proofErr w:type="spellStart"/>
                  <w:r w:rsidRPr="00AD0379">
                    <w:rPr>
                      <w:rFonts w:ascii="Times New Roman" w:hAnsi="Times New Roman" w:cs="Times New Roman"/>
                    </w:rPr>
                    <w:t>ых</w:t>
                  </w:r>
                  <w:proofErr w:type="spellEnd"/>
                  <w:r w:rsidRPr="00AD0379">
                    <w:rPr>
                      <w:rFonts w:ascii="Times New Roman" w:hAnsi="Times New Roman" w:cs="Times New Roman"/>
                    </w:rPr>
                    <w:t>) представителя(ей)) ребёнка (при наличии первоочередного приема на обучение)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</w:t>
                  </w:r>
                  <w:r w:rsidRPr="00AD0379">
                    <w:rPr>
                      <w:rFonts w:ascii="Times New Roman" w:hAnsi="Times New Roman" w:cs="Times New Roman"/>
                    </w:rPr>
                    <w:t xml:space="preserve">;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</w:t>
                  </w:r>
                </w:p>
                <w:p w:rsidR="00402335" w:rsidRPr="00AD0379" w:rsidRDefault="00402335" w:rsidP="0040233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</w:rPr>
                    <w:t>пред</w:t>
                  </w:r>
                  <w:r w:rsidRPr="00AD0379">
                    <w:rPr>
                      <w:rFonts w:ascii="Times New Roman" w:hAnsi="Times New Roman" w:cs="Times New Roman"/>
                      <w:i/>
                    </w:rPr>
                    <w:t>оставлена</w:t>
                  </w:r>
                  <w:proofErr w:type="gramEnd"/>
                  <w:r w:rsidRPr="00AD0379">
                    <w:rPr>
                      <w:rFonts w:ascii="Times New Roman" w:hAnsi="Times New Roman" w:cs="Times New Roman"/>
                      <w:i/>
                    </w:rPr>
                    <w:t>/не предоставлена</w:t>
                  </w:r>
                </w:p>
                <w:p w:rsidR="00402335" w:rsidRPr="00AD0379" w:rsidRDefault="00402335" w:rsidP="004023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7. </w:t>
                  </w:r>
                  <w:r w:rsidRPr="00AD0379">
                    <w:rPr>
                      <w:rFonts w:ascii="Times New Roman" w:hAnsi="Times New Roman" w:cs="Times New Roman"/>
                    </w:rPr>
                    <w:t>Копию заключения Территориальной психолого-медико-педагогической комиссии (при наличии)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</w:t>
                  </w:r>
                  <w:r w:rsidRPr="00AD0379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402335" w:rsidRPr="00AD0379" w:rsidRDefault="00402335" w:rsidP="00402335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                                       </w:t>
                  </w:r>
                  <w:proofErr w:type="gramStart"/>
                  <w:r w:rsidRPr="00AD0379">
                    <w:rPr>
                      <w:rFonts w:ascii="Times New Roman" w:hAnsi="Times New Roman" w:cs="Times New Roman"/>
                      <w:i/>
                    </w:rPr>
                    <w:t>предоставлена</w:t>
                  </w:r>
                  <w:proofErr w:type="gramEnd"/>
                  <w:r w:rsidRPr="00AD0379">
                    <w:rPr>
                      <w:rFonts w:ascii="Times New Roman" w:hAnsi="Times New Roman" w:cs="Times New Roman"/>
                      <w:i/>
                    </w:rPr>
                    <w:t>/не предоставлена</w:t>
                  </w:r>
                </w:p>
                <w:p w:rsidR="00402335" w:rsidRDefault="00402335" w:rsidP="00402335">
                  <w:pPr>
                    <w:rPr>
                      <w:rFonts w:ascii="Times New Roman" w:hAnsi="Times New Roman" w:cs="Times New Roman"/>
                    </w:rPr>
                  </w:pPr>
                </w:p>
                <w:p w:rsidR="00402335" w:rsidRDefault="00402335" w:rsidP="00402335">
                  <w:pPr>
                    <w:rPr>
                      <w:rFonts w:ascii="Times New Roman" w:hAnsi="Times New Roman" w:cs="Times New Roman"/>
                    </w:rPr>
                  </w:pPr>
                </w:p>
                <w:p w:rsidR="004C5D16" w:rsidRDefault="004C5D16" w:rsidP="0033712A">
                  <w:pPr>
                    <w:rPr>
                      <w:rFonts w:ascii="Times New Roman" w:hAnsi="Times New Roman" w:cs="Times New Roman"/>
                    </w:rPr>
                  </w:pPr>
                </w:p>
                <w:p w:rsidR="004C5D16" w:rsidRDefault="004C5D16" w:rsidP="0033712A">
                  <w:pPr>
                    <w:rPr>
                      <w:rFonts w:ascii="Times New Roman" w:hAnsi="Times New Roman" w:cs="Times New Roman"/>
                    </w:rPr>
                  </w:pPr>
                </w:p>
                <w:p w:rsidR="004C5D16" w:rsidRDefault="004C5D16" w:rsidP="0033712A">
                  <w:pPr>
                    <w:rPr>
                      <w:rFonts w:ascii="Times New Roman" w:hAnsi="Times New Roman" w:cs="Times New Roman"/>
                    </w:rPr>
                  </w:pPr>
                </w:p>
                <w:p w:rsidR="004C5D16" w:rsidRDefault="004C5D16" w:rsidP="0033712A">
                  <w:pPr>
                    <w:rPr>
                      <w:rFonts w:ascii="Times New Roman" w:hAnsi="Times New Roman" w:cs="Times New Roman"/>
                    </w:rPr>
                  </w:pPr>
                  <w:r w:rsidRPr="00AD0379">
                    <w:rPr>
                      <w:rFonts w:ascii="Times New Roman" w:hAnsi="Times New Roman" w:cs="Times New Roman"/>
                    </w:rPr>
                    <w:t xml:space="preserve">По своему усмотрению прилагаю также следующие документы: </w:t>
                  </w:r>
                </w:p>
                <w:p w:rsidR="004C5D16" w:rsidRDefault="004C5D16" w:rsidP="0033712A">
                  <w:pPr>
                    <w:rPr>
                      <w:rFonts w:ascii="Times New Roman" w:hAnsi="Times New Roman" w:cs="Times New Roman"/>
                    </w:rPr>
                  </w:pPr>
                </w:p>
                <w:p w:rsidR="004C5D16" w:rsidRDefault="004C5D16" w:rsidP="0033712A">
                  <w:pPr>
                    <w:rPr>
                      <w:rFonts w:ascii="Times New Roman" w:hAnsi="Times New Roman" w:cs="Times New Roman"/>
                    </w:rPr>
                  </w:pPr>
                  <w:r w:rsidRPr="00AD0379">
                    <w:rPr>
                      <w:rFonts w:ascii="Times New Roman" w:hAnsi="Times New Roman" w:cs="Times New Roman"/>
                    </w:rPr>
                    <w:t>1.__________________________________________________________________________________</w:t>
                  </w:r>
                </w:p>
                <w:p w:rsidR="004C5D16" w:rsidRDefault="004C5D16" w:rsidP="0033712A">
                  <w:pPr>
                    <w:rPr>
                      <w:rFonts w:ascii="Times New Roman" w:hAnsi="Times New Roman" w:cs="Times New Roman"/>
                    </w:rPr>
                  </w:pPr>
                </w:p>
                <w:p w:rsidR="004C5D16" w:rsidRDefault="004C5D16" w:rsidP="003371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__________________________________________________________________________________</w:t>
                  </w:r>
                </w:p>
                <w:p w:rsidR="004C5D16" w:rsidRDefault="004C5D16" w:rsidP="0033712A">
                  <w:pPr>
                    <w:rPr>
                      <w:rFonts w:ascii="Times New Roman" w:hAnsi="Times New Roman" w:cs="Times New Roman"/>
                    </w:rPr>
                  </w:pPr>
                </w:p>
                <w:p w:rsidR="004C5D16" w:rsidRDefault="004C5D16" w:rsidP="003371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__________________________________________________________________________________</w:t>
                  </w:r>
                </w:p>
                <w:p w:rsidR="004C5D16" w:rsidRDefault="004C5D16" w:rsidP="0033712A">
                  <w:pPr>
                    <w:rPr>
                      <w:rFonts w:ascii="Times New Roman" w:hAnsi="Times New Roman" w:cs="Times New Roman"/>
                    </w:rPr>
                  </w:pPr>
                </w:p>
                <w:p w:rsidR="004C5D16" w:rsidRPr="00AD0379" w:rsidRDefault="00402335" w:rsidP="003371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C5D16" w:rsidRPr="00AD0379" w:rsidRDefault="004C5D16" w:rsidP="0033712A">
                  <w:pPr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a3"/>
                    <w:tblpPr w:leftFromText="180" w:rightFromText="180" w:vertAnchor="text" w:horzAnchor="margin" w:tblpY="-167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95"/>
                    <w:gridCol w:w="4076"/>
                  </w:tblGrid>
                  <w:tr w:rsidR="004C5D16" w:rsidRPr="00425FF0" w:rsidTr="0033712A">
                    <w:tc>
                      <w:tcPr>
                        <w:tcW w:w="5495" w:type="dxa"/>
                      </w:tcPr>
                      <w:p w:rsidR="004C5D16" w:rsidRPr="00425FF0" w:rsidRDefault="004C5D16" w:rsidP="0033712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76" w:type="dxa"/>
                      </w:tcPr>
                      <w:p w:rsidR="004C5D16" w:rsidRPr="00425FF0" w:rsidRDefault="004C5D16" w:rsidP="0033712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C5D16" w:rsidRPr="00425FF0" w:rsidTr="0033712A">
                    <w:tc>
                      <w:tcPr>
                        <w:tcW w:w="9571" w:type="dxa"/>
                        <w:gridSpan w:val="2"/>
                      </w:tcPr>
                      <w:p w:rsidR="004C5D16" w:rsidRPr="00275C96" w:rsidRDefault="004C5D16" w:rsidP="0033712A">
                        <w:pPr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C5D16" w:rsidRPr="00425FF0" w:rsidTr="0033712A">
                    <w:tc>
                      <w:tcPr>
                        <w:tcW w:w="5495" w:type="dxa"/>
                      </w:tcPr>
                      <w:p w:rsidR="004C5D16" w:rsidRPr="00425FF0" w:rsidRDefault="004C5D16" w:rsidP="0033712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076" w:type="dxa"/>
                      </w:tcPr>
                      <w:p w:rsidR="004C5D16" w:rsidRPr="00425FF0" w:rsidRDefault="004C5D16" w:rsidP="0033712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C5D16" w:rsidRPr="00425FF0" w:rsidRDefault="004C5D16" w:rsidP="0033712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Y="-16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5"/>
              <w:gridCol w:w="4286"/>
            </w:tblGrid>
            <w:tr w:rsidR="00BE16D6" w:rsidRPr="00425FF0" w:rsidTr="00402335">
              <w:tc>
                <w:tcPr>
                  <w:tcW w:w="5495" w:type="dxa"/>
                </w:tcPr>
                <w:p w:rsidR="00BE16D6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гистрационный номер_______</w:t>
                  </w: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регистрации заявления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202__год</w:t>
                  </w:r>
                </w:p>
              </w:tc>
              <w:tc>
                <w:tcPr>
                  <w:tcW w:w="4286" w:type="dxa"/>
                </w:tcPr>
                <w:p w:rsidR="00BE16D6" w:rsidRPr="00425FF0" w:rsidRDefault="00EB34AC" w:rsidP="004C5D16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ложение к Порядку</w:t>
                  </w:r>
                  <w:r w:rsidR="00BE16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E16D6" w:rsidRPr="00425F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иёма </w:t>
                  </w:r>
                </w:p>
                <w:p w:rsidR="00BE16D6" w:rsidRPr="006260F6" w:rsidRDefault="00BE16D6" w:rsidP="0033712A">
                  <w:pPr>
                    <w:suppressAutoHyphens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</w:t>
                  </w:r>
                  <w:r w:rsidRPr="00425F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</w:t>
                  </w:r>
                  <w:r w:rsidRPr="00425F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щихся в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БОУ СОШ </w:t>
                  </w:r>
                  <w:r w:rsidRPr="00425FF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5</w:t>
                  </w: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у МБОУ СОШ №5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В.Хахулиной</w:t>
                  </w:r>
                  <w:proofErr w:type="spellEnd"/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___________________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       ___________________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ство___________________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я (законного представителя)</w:t>
                  </w:r>
                </w:p>
              </w:tc>
            </w:tr>
            <w:tr w:rsidR="00BE16D6" w:rsidRPr="00425FF0" w:rsidTr="00402335">
              <w:tc>
                <w:tcPr>
                  <w:tcW w:w="9781" w:type="dxa"/>
                  <w:gridSpan w:val="2"/>
                </w:tcPr>
                <w:p w:rsidR="00BE16D6" w:rsidRPr="00425FF0" w:rsidRDefault="00BE16D6" w:rsidP="003371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</w:t>
                  </w:r>
                </w:p>
                <w:p w:rsidR="00BE16D6" w:rsidRPr="00425FF0" w:rsidRDefault="00BE16D6" w:rsidP="0033712A">
                  <w:pPr>
                    <w:spacing w:before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шу принять моег</w:t>
                  </w:r>
                  <w:proofErr w:type="gramStart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(</w:t>
                  </w:r>
                  <w:proofErr w:type="gramEnd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) сына(дочь)______________________________________________</w:t>
                  </w:r>
                </w:p>
                <w:p w:rsidR="00BE16D6" w:rsidRPr="00275C96" w:rsidRDefault="00BE16D6" w:rsidP="0033712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75C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  (фамилия, имя, отчество (при наличии) ребенка)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</w:t>
                  </w:r>
                </w:p>
                <w:p w:rsidR="00BE16D6" w:rsidRPr="00275C96" w:rsidRDefault="00BE16D6" w:rsidP="0033712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дата </w:t>
                  </w:r>
                  <w:r w:rsidRPr="00275C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рождения ребенка)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</w:t>
                  </w:r>
                </w:p>
                <w:p w:rsidR="00BE16D6" w:rsidRPr="00275C96" w:rsidRDefault="00BE16D6" w:rsidP="0033712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75C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адрес места жительства ребенка)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профильного обучения по (указать предметы, профиль)__________________________ 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</w:t>
                  </w: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________ класс 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</w:t>
                  </w: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орму обучения с ___________________учебного год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</w:t>
                  </w:r>
                  <w:proofErr w:type="gramEnd"/>
                </w:p>
                <w:p w:rsidR="00BE16D6" w:rsidRPr="00275C96" w:rsidRDefault="00BE16D6" w:rsidP="0033712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75C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(очная, очно-заочная, заочная)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ения образования </w:t>
                  </w:r>
                  <w:proofErr w:type="gramStart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  на ________________________ языке, с                                                                    </w:t>
                  </w:r>
                </w:p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</w:t>
                  </w: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школа, семья, самообразование)                            (указать язык образования)</w:t>
                  </w:r>
                </w:p>
                <w:p w:rsidR="00BE16D6" w:rsidRPr="00425FF0" w:rsidRDefault="00BE16D6" w:rsidP="003371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м ______________________ языка как родного языка.</w:t>
                  </w:r>
                </w:p>
                <w:p w:rsidR="00BE16D6" w:rsidRPr="002043EF" w:rsidRDefault="00BE16D6" w:rsidP="0033712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</w:t>
                  </w: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(указать язык из числ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языков народов, республик РФ) </w:t>
                  </w:r>
                </w:p>
                <w:p w:rsidR="00BE16D6" w:rsidRDefault="00BE16D6" w:rsidP="0033712A">
                  <w:pPr>
                    <w:spacing w:before="240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</w:t>
                  </w:r>
                  <w:r w:rsidRPr="00EF3D8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         Сведения о родителях (законных представителях)</w:t>
                  </w:r>
                </w:p>
                <w:tbl>
                  <w:tblPr>
                    <w:tblStyle w:val="a3"/>
                    <w:tblW w:w="1009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64"/>
                    <w:gridCol w:w="7235"/>
                  </w:tblGrid>
                  <w:tr w:rsidR="00BE16D6" w:rsidTr="0033712A">
                    <w:tc>
                      <w:tcPr>
                        <w:tcW w:w="28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16D6" w:rsidRPr="00EF3D8E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МАТЬ </w:t>
                        </w:r>
                        <w:r w:rsidRPr="00EF3D8E">
                          <w:rPr>
                            <w:rFonts w:ascii="Times New Roman" w:hAnsi="Times New Roman" w:cs="Times New Roman"/>
                          </w:rPr>
                          <w:t xml:space="preserve"> (опекун): </w:t>
                        </w:r>
                      </w:p>
                      <w:p w:rsidR="00BE16D6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Фамилия, Имя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</w:t>
                        </w:r>
                      </w:p>
                      <w:p w:rsidR="00BE16D6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Отчество (при наличии)</w:t>
                        </w:r>
                      </w:p>
                      <w:p w:rsidR="00BE16D6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Адрес места жительства/</w:t>
                        </w:r>
                      </w:p>
                      <w:p w:rsidR="00BE16D6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места пребывания)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</w:t>
                        </w:r>
                      </w:p>
                      <w:p w:rsidR="00BE16D6" w:rsidRPr="00D353D1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 xml:space="preserve">Контактные телефоны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Pr="00EF3D8E">
                          <w:rPr>
                            <w:rFonts w:ascii="Times New Roman" w:hAnsi="Times New Roman" w:cs="Times New Roman"/>
                          </w:rPr>
                          <w:t>Адрес электронной почты</w:t>
                        </w:r>
                      </w:p>
                    </w:tc>
                    <w:tc>
                      <w:tcPr>
                        <w:tcW w:w="7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E16D6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E16D6" w:rsidRPr="00D353D1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BE16D6" w:rsidRPr="00D353D1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BE16D6" w:rsidRPr="00D353D1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BE16D6" w:rsidRPr="00D353D1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BE16D6" w:rsidRPr="00D353D1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BE16D6" w:rsidRPr="00D353D1" w:rsidRDefault="00BE16D6" w:rsidP="0033712A">
                        <w:pPr>
                          <w:pStyle w:val="a4"/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E16D6" w:rsidTr="0033712A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c>
                      <w:tcPr>
                        <w:tcW w:w="2864" w:type="dxa"/>
                      </w:tcPr>
                      <w:p w:rsidR="00BE16D6" w:rsidRPr="00EF3D8E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ОТЕЦ </w:t>
                        </w:r>
                        <w:r w:rsidRPr="00EF3D8E">
                          <w:rPr>
                            <w:rFonts w:ascii="Times New Roman" w:hAnsi="Times New Roman" w:cs="Times New Roman"/>
                          </w:rPr>
                          <w:t xml:space="preserve"> (опекун): </w:t>
                        </w:r>
                      </w:p>
                      <w:p w:rsidR="00BE16D6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Фамилия, Имя,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</w:t>
                        </w:r>
                      </w:p>
                      <w:p w:rsidR="00BE16D6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Отчество (при наличии)</w:t>
                        </w:r>
                      </w:p>
                      <w:p w:rsidR="00BE16D6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Адрес места жительства/</w:t>
                        </w:r>
                      </w:p>
                      <w:p w:rsidR="00BE16D6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>места пребывания)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</w:t>
                        </w:r>
                      </w:p>
                      <w:p w:rsidR="00BE16D6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EF3D8E">
                          <w:rPr>
                            <w:rFonts w:ascii="Times New Roman" w:hAnsi="Times New Roman" w:cs="Times New Roman"/>
                          </w:rPr>
                          <w:t xml:space="preserve">Контактные телефоны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Pr="00EF3D8E">
                          <w:rPr>
                            <w:rFonts w:ascii="Times New Roman" w:hAnsi="Times New Roman" w:cs="Times New Roman"/>
                          </w:rPr>
                          <w:t>Адрес электронной почты</w:t>
                        </w:r>
                      </w:p>
                    </w:tc>
                    <w:tc>
                      <w:tcPr>
                        <w:tcW w:w="7235" w:type="dxa"/>
                      </w:tcPr>
                      <w:p w:rsidR="00BE16D6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BE16D6" w:rsidRPr="00D353D1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BE16D6" w:rsidRPr="00D353D1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BE16D6" w:rsidRPr="00D353D1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BE16D6" w:rsidRPr="00D353D1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BE16D6" w:rsidRPr="00D353D1" w:rsidRDefault="00BE16D6" w:rsidP="0033712A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53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</w:t>
                        </w:r>
                      </w:p>
                      <w:p w:rsidR="00BE16D6" w:rsidRPr="00D353D1" w:rsidRDefault="00BE16D6" w:rsidP="0033712A">
                        <w:pPr>
                          <w:pStyle w:val="a4"/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E16D6" w:rsidRPr="00EF3D8E" w:rsidRDefault="00BE16D6" w:rsidP="003371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___________                                        </w:t>
                  </w:r>
                  <w:r w:rsidRPr="00EF3D8E">
                    <w:rPr>
                      <w:rFonts w:ascii="Times New Roman" w:hAnsi="Times New Roman" w:cs="Times New Roman"/>
                    </w:rPr>
                    <w:t>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</w:t>
                  </w:r>
                  <w:r w:rsidRPr="00EF3D8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E16D6" w:rsidRPr="00EF3D8E" w:rsidRDefault="00BE16D6" w:rsidP="003371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</w:t>
                  </w:r>
                  <w:r w:rsidRPr="00EF3D8E">
                    <w:rPr>
                      <w:rFonts w:ascii="Times New Roman" w:hAnsi="Times New Roman" w:cs="Times New Roman"/>
                    </w:rPr>
                    <w:t xml:space="preserve">(дата)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</w:t>
                  </w:r>
                  <w:r w:rsidRPr="00EF3D8E">
                    <w:rPr>
                      <w:rFonts w:ascii="Times New Roman" w:hAnsi="Times New Roman" w:cs="Times New Roman"/>
                    </w:rPr>
                    <w:t>подпись родителя (законного представителя)</w:t>
                  </w:r>
                </w:p>
                <w:p w:rsidR="00BE16D6" w:rsidRPr="00EA32A6" w:rsidRDefault="00BE16D6" w:rsidP="0033712A">
                  <w:pPr>
                    <w:spacing w:before="24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A32A6">
                    <w:rPr>
                      <w:rFonts w:ascii="Times New Roman" w:hAnsi="Times New Roman" w:cs="Times New Roman"/>
                    </w:rPr>
                    <w:t xml:space="preserve">Наличие права первоочередного или преимущественного приема _______________________________________________________________________________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proofErr w:type="gramStart"/>
                  <w:r w:rsidRPr="00EA32A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мею</w:t>
                  </w:r>
                  <w:proofErr w:type="gramEnd"/>
                  <w:r w:rsidRPr="00EA32A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/не имею 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EA32A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                  </w:t>
                  </w:r>
                  <w:r w:rsidRPr="00EA32A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   </w:t>
                  </w:r>
                  <w:r w:rsidRPr="00EA32A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(первоочередного/преимущественного) </w:t>
                  </w:r>
                </w:p>
                <w:p w:rsidR="00BE16D6" w:rsidRDefault="00BE16D6" w:rsidP="0033712A">
                  <w:pPr>
                    <w:spacing w:before="240"/>
                    <w:jc w:val="both"/>
                    <w:rPr>
                      <w:rFonts w:ascii="Times New Roman" w:hAnsi="Times New Roman" w:cs="Times New Roman"/>
                    </w:rPr>
                  </w:pPr>
                  <w:r w:rsidRPr="00EA32A6">
                    <w:rPr>
                      <w:rFonts w:ascii="Times New Roman" w:hAnsi="Times New Roman" w:cs="Times New Roman"/>
                    </w:rPr>
                    <w:t xml:space="preserve">Наличие потребности в </w:t>
                  </w:r>
                  <w:proofErr w:type="gramStart"/>
                  <w:r w:rsidRPr="00EA32A6">
                    <w:rPr>
                      <w:rFonts w:ascii="Times New Roman" w:hAnsi="Times New Roman" w:cs="Times New Roman"/>
                    </w:rPr>
                    <w:t>обучении</w:t>
                  </w:r>
                  <w:proofErr w:type="gramEnd"/>
                  <w:r w:rsidRPr="00EA32A6">
                    <w:rPr>
                      <w:rFonts w:ascii="Times New Roman" w:hAnsi="Times New Roman" w:cs="Times New Roman"/>
                    </w:rPr>
                    <w:t xml:space="preserve"> по </w:t>
                  </w:r>
                  <w:r w:rsidRPr="00EA32A6">
                    <w:rPr>
                      <w:rFonts w:ascii="Times New Roman" w:hAnsi="Times New Roman" w:cs="Times New Roman"/>
                      <w:b/>
                    </w:rPr>
                    <w:t>адаптированной образовательной</w:t>
                  </w:r>
                  <w:r w:rsidRPr="00EA32A6">
                    <w:rPr>
                      <w:rFonts w:ascii="Times New Roman" w:hAnsi="Times New Roman" w:cs="Times New Roman"/>
                    </w:rPr>
                    <w:t xml:space="preserve">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_____(да/нет).</w:t>
                  </w:r>
                </w:p>
                <w:p w:rsidR="00BE16D6" w:rsidRDefault="00BE16D6" w:rsidP="0033712A">
                  <w:pPr>
                    <w:spacing w:before="240"/>
                    <w:rPr>
                      <w:rFonts w:ascii="Times New Roman" w:hAnsi="Times New Roman" w:cs="Times New Roman"/>
                    </w:rPr>
                  </w:pPr>
                  <w:r w:rsidRPr="00EA32A6">
                    <w:rPr>
                      <w:rFonts w:ascii="Times New Roman" w:hAnsi="Times New Roman" w:cs="Times New Roman"/>
                    </w:rPr>
                    <w:t xml:space="preserve"> Даю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A32A6">
                    <w:rPr>
                      <w:rFonts w:ascii="Times New Roman" w:hAnsi="Times New Roman" w:cs="Times New Roman"/>
                    </w:rPr>
                    <w:t xml:space="preserve">(ем) согласие на </w:t>
                  </w:r>
                  <w:proofErr w:type="gramStart"/>
                  <w:r w:rsidRPr="00EA32A6">
                    <w:rPr>
                      <w:rFonts w:ascii="Times New Roman" w:hAnsi="Times New Roman" w:cs="Times New Roman"/>
                    </w:rPr>
                    <w:t>обучение</w:t>
                  </w:r>
                  <w:proofErr w:type="gramEnd"/>
                  <w:r w:rsidRPr="00EA32A6">
                    <w:rPr>
                      <w:rFonts w:ascii="Times New Roman" w:hAnsi="Times New Roman" w:cs="Times New Roman"/>
                    </w:rPr>
                    <w:t xml:space="preserve"> по адаптированной образовательной программе.</w:t>
                  </w:r>
                </w:p>
                <w:p w:rsidR="00BE16D6" w:rsidRPr="00ED210F" w:rsidRDefault="00BE16D6" w:rsidP="003371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ED210F">
                    <w:rPr>
                      <w:rFonts w:ascii="Times New Roman" w:hAnsi="Times New Roman" w:cs="Times New Roman"/>
                    </w:rPr>
                    <w:t xml:space="preserve">_____________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</w:t>
                  </w:r>
                  <w:r w:rsidRPr="00ED210F">
                    <w:rPr>
                      <w:rFonts w:ascii="Times New Roman" w:hAnsi="Times New Roman" w:cs="Times New Roman"/>
                    </w:rPr>
                    <w:t>_________________________________</w:t>
                  </w:r>
                </w:p>
                <w:p w:rsidR="00BE16D6" w:rsidRPr="00ED210F" w:rsidRDefault="00BE16D6" w:rsidP="003371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 w:rsidRPr="00ED210F">
                    <w:rPr>
                      <w:rFonts w:ascii="Times New Roman" w:hAnsi="Times New Roman" w:cs="Times New Roman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gramStart"/>
                  <w:r w:rsidRPr="00ED21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дата)</w:t>
                  </w:r>
                  <w:r w:rsidRPr="00ED210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                                                                           </w:t>
                  </w:r>
                  <w:r w:rsidRPr="00ED21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пись родителя (законного представителя)</w:t>
                  </w:r>
                  <w:proofErr w:type="gramEnd"/>
                </w:p>
                <w:p w:rsidR="00BE16D6" w:rsidRPr="00ED210F" w:rsidRDefault="00BE16D6" w:rsidP="0033712A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 </w:t>
                  </w:r>
                  <w:r w:rsidRPr="00ED210F">
                    <w:rPr>
                      <w:rFonts w:ascii="Times New Roman" w:hAnsi="Times New Roman" w:cs="Times New Roman"/>
                    </w:rPr>
                    <w:t xml:space="preserve">_________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r w:rsidRPr="00ED210F">
                    <w:rPr>
                      <w:rFonts w:ascii="Times New Roman" w:hAnsi="Times New Roman" w:cs="Times New Roman"/>
                    </w:rPr>
                    <w:t>_________________________________</w:t>
                  </w:r>
                </w:p>
                <w:p w:rsidR="00BE16D6" w:rsidRPr="00ED210F" w:rsidRDefault="00BE16D6" w:rsidP="0033712A">
                  <w:pPr>
                    <w:pStyle w:val="a4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Pr="00ED21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D21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)</w:t>
                  </w:r>
                  <w:r w:rsidRPr="00ED210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                                                                  </w:t>
                  </w:r>
                  <w:r w:rsidR="00402335" w:rsidRPr="00ED21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402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 поступающего, достигшего возраста 18 лет</w:t>
                  </w:r>
                  <w:r w:rsidRPr="00ED21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BE16D6" w:rsidRDefault="00BE16D6" w:rsidP="003371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6D6" w:rsidRPr="00425FF0" w:rsidRDefault="00BE16D6" w:rsidP="003371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Уставом муниципального бюджетного общеобразовательного учреждения средней общеобразовательной школы №5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            </w: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ознакомле</w:t>
                  </w:r>
                  <w:proofErr w:type="gramStart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н(</w:t>
                  </w:r>
                  <w:proofErr w:type="gramEnd"/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а)</w:t>
                  </w:r>
                </w:p>
                <w:p w:rsidR="00BE16D6" w:rsidRPr="00425FF0" w:rsidRDefault="00BE16D6" w:rsidP="003371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      ________________               _________________________________</w:t>
                  </w:r>
                </w:p>
                <w:p w:rsidR="00BE16D6" w:rsidRPr="00425FF0" w:rsidRDefault="00BE16D6" w:rsidP="0033712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</w:t>
                  </w:r>
                  <w:proofErr w:type="gramStart"/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дата)                                               (подпись)                                              (Ф.И.О. родителя (законного представителя)                                                     </w:t>
                  </w:r>
                  <w:proofErr w:type="gramEnd"/>
                </w:p>
                <w:p w:rsidR="00BE16D6" w:rsidRPr="00716FB2" w:rsidRDefault="00BE16D6" w:rsidP="0033712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</w:t>
                  </w:r>
                </w:p>
                <w:p w:rsidR="00BE16D6" w:rsidRDefault="00BE16D6" w:rsidP="0033712A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6D6" w:rsidRDefault="00BE16D6" w:rsidP="0033712A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16D6" w:rsidRDefault="00BE16D6" w:rsidP="0033712A">
                  <w:pPr>
                    <w:pStyle w:val="a4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</w:t>
                  </w:r>
                  <w:r w:rsidRPr="00716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об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тку моих персональных данных и</w:t>
                  </w:r>
                  <w:r w:rsidRPr="00716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сональных данных моего ребен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орядке, установленном законодательством Российской Федерации</w:t>
                  </w:r>
                </w:p>
                <w:p w:rsidR="00BE16D6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6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E16D6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______</w:t>
                  </w:r>
                  <w:r w:rsidRPr="00716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____ г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716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 / _____________________________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</w:t>
                  </w:r>
                  <w:r w:rsidRPr="00716F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</w:t>
                  </w:r>
                </w:p>
                <w:p w:rsidR="00BE16D6" w:rsidRPr="00793789" w:rsidRDefault="00BE16D6" w:rsidP="0033712A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</w:t>
                  </w:r>
                  <w:proofErr w:type="gramStart"/>
                  <w:r w:rsidRPr="0079378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подпись)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</w:t>
                  </w:r>
                  <w:r w:rsidRPr="00425FF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.И.О. родителя (законного представителя)                                                     </w:t>
                  </w:r>
                  <w:proofErr w:type="gramEnd"/>
                </w:p>
                <w:p w:rsidR="00BE16D6" w:rsidRDefault="00BE16D6" w:rsidP="0033712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</w:t>
                  </w: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</w:rPr>
                  </w:pPr>
                  <w:r w:rsidRPr="009A17AE">
                    <w:rPr>
                      <w:rFonts w:ascii="Times New Roman" w:hAnsi="Times New Roman" w:cs="Times New Roman"/>
                    </w:rPr>
                    <w:t xml:space="preserve">К заявлению прилагаю следующие документы: </w:t>
                  </w:r>
                </w:p>
                <w:p w:rsidR="00BE16D6" w:rsidRPr="00AD0379" w:rsidRDefault="00BE16D6" w:rsidP="003371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A17AE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AD0379">
                    <w:rPr>
                      <w:rFonts w:ascii="Times New Roman" w:hAnsi="Times New Roman" w:cs="Times New Roman"/>
                    </w:rPr>
                    <w:t>Копию документа, удостоверяющего личность родителя (законного представителя) ребёнка 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</w:t>
                  </w:r>
                  <w:r w:rsidRPr="00AD0379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BE16D6" w:rsidRPr="00AD0379" w:rsidRDefault="00BE16D6" w:rsidP="0033712A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AD0379"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</w:t>
                  </w:r>
                  <w:proofErr w:type="gramStart"/>
                  <w:r w:rsidRPr="00AD0379">
                    <w:rPr>
                      <w:rFonts w:ascii="Times New Roman" w:hAnsi="Times New Roman" w:cs="Times New Roman"/>
                      <w:i/>
                    </w:rPr>
                    <w:t>предоставлена</w:t>
                  </w:r>
                  <w:proofErr w:type="gramEnd"/>
                  <w:r w:rsidRPr="00AD0379">
                    <w:rPr>
                      <w:rFonts w:ascii="Times New Roman" w:hAnsi="Times New Roman" w:cs="Times New Roman"/>
                      <w:i/>
                    </w:rPr>
                    <w:t xml:space="preserve">/не предоставлена </w:t>
                  </w: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AD0379">
                    <w:rPr>
                      <w:rFonts w:ascii="Times New Roman" w:hAnsi="Times New Roman" w:cs="Times New Roman"/>
                    </w:rPr>
                    <w:t xml:space="preserve">2. Копию свидетельства о рождении ребенка или документа, подтверждающего родство заявителя ____________________________________________________________________________________;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</w:t>
                  </w:r>
                </w:p>
                <w:p w:rsidR="00BE16D6" w:rsidRPr="00AD0379" w:rsidRDefault="00BE16D6" w:rsidP="0033712A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</w:rPr>
                    <w:t>предос</w:t>
                  </w:r>
                  <w:r w:rsidRPr="00AD0379">
                    <w:rPr>
                      <w:rFonts w:ascii="Times New Roman" w:hAnsi="Times New Roman" w:cs="Times New Roman"/>
                      <w:i/>
                    </w:rPr>
                    <w:t>тавлена</w:t>
                  </w:r>
                  <w:proofErr w:type="gramEnd"/>
                  <w:r w:rsidRPr="00AD0379">
                    <w:rPr>
                      <w:rFonts w:ascii="Times New Roman" w:hAnsi="Times New Roman" w:cs="Times New Roman"/>
                      <w:i/>
                    </w:rPr>
                    <w:t>/не предоставлена</w:t>
                  </w:r>
                </w:p>
                <w:p w:rsidR="00BE16D6" w:rsidRPr="00AD0379" w:rsidRDefault="00BE16D6" w:rsidP="003371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D0379">
                    <w:rPr>
                      <w:rFonts w:ascii="Times New Roman" w:hAnsi="Times New Roman" w:cs="Times New Roman"/>
                    </w:rPr>
                    <w:t>3. Копию документа о регистрации по месту жительства ребенка или по месту пребывания на закреплённой территории 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</w:t>
                  </w:r>
                  <w:r w:rsidR="00674E03">
                    <w:rPr>
                      <w:rFonts w:ascii="Times New Roman" w:hAnsi="Times New Roman" w:cs="Times New Roman"/>
                    </w:rPr>
                    <w:t>_</w:t>
                  </w:r>
                  <w:r w:rsidRPr="00AD0379">
                    <w:rPr>
                      <w:rFonts w:ascii="Times New Roman" w:hAnsi="Times New Roman" w:cs="Times New Roman"/>
                    </w:rPr>
                    <w:t xml:space="preserve">; </w:t>
                  </w:r>
                </w:p>
                <w:p w:rsidR="00674E03" w:rsidRPr="00674E03" w:rsidRDefault="00BE16D6" w:rsidP="0033712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                          </w:t>
                  </w:r>
                  <w:proofErr w:type="gramStart"/>
                  <w:r w:rsidR="00674E03">
                    <w:rPr>
                      <w:rFonts w:ascii="Times New Roman" w:hAnsi="Times New Roman" w:cs="Times New Roman"/>
                      <w:i/>
                    </w:rPr>
                    <w:t>предоставлена</w:t>
                  </w:r>
                  <w:proofErr w:type="gramEnd"/>
                  <w:r w:rsidR="00674E03">
                    <w:rPr>
                      <w:rFonts w:ascii="Times New Roman" w:hAnsi="Times New Roman" w:cs="Times New Roman"/>
                      <w:i/>
                    </w:rPr>
                    <w:t>/не предоставлена</w:t>
                  </w:r>
                </w:p>
                <w:p w:rsidR="00674E03" w:rsidRPr="00674E03" w:rsidRDefault="00674E03" w:rsidP="00674E03">
                  <w:pPr>
                    <w:pStyle w:val="a6"/>
                    <w:ind w:left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4.Аттестат об основном общем образовании, выданный в установленном порядке</w:t>
                  </w:r>
                  <w:proofErr w:type="gramStart"/>
                  <w:r w:rsidRPr="00674E03">
                    <w:rPr>
                      <w:rFonts w:ascii="Times New Roman" w:hAnsi="Times New Roman" w:cs="Times New Roman"/>
                    </w:rPr>
                    <w:t>, 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</w:t>
                  </w:r>
                  <w:r w:rsidRPr="00674E03">
                    <w:rPr>
                      <w:rFonts w:ascii="Times New Roman" w:hAnsi="Times New Roman" w:cs="Times New Roman"/>
                    </w:rPr>
                    <w:t xml:space="preserve">;                    </w:t>
                  </w:r>
                  <w:proofErr w:type="gramEnd"/>
                </w:p>
                <w:p w:rsidR="00674E03" w:rsidRPr="00AD0379" w:rsidRDefault="00674E03" w:rsidP="00674E0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</w:rPr>
                    <w:t>пре</w:t>
                  </w:r>
                  <w:r w:rsidRPr="00AD0379">
                    <w:rPr>
                      <w:rFonts w:ascii="Times New Roman" w:hAnsi="Times New Roman" w:cs="Times New Roman"/>
                      <w:i/>
                    </w:rPr>
                    <w:t>доставлена</w:t>
                  </w:r>
                  <w:proofErr w:type="gramEnd"/>
                  <w:r w:rsidRPr="00AD0379">
                    <w:rPr>
                      <w:rFonts w:ascii="Times New Roman" w:hAnsi="Times New Roman" w:cs="Times New Roman"/>
                      <w:i/>
                    </w:rPr>
                    <w:t>/не предоставлена</w:t>
                  </w:r>
                </w:p>
                <w:p w:rsidR="00674E03" w:rsidRDefault="00674E03" w:rsidP="003371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BE16D6" w:rsidRDefault="00674E03" w:rsidP="0033712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BE16D6">
                    <w:rPr>
                      <w:rFonts w:ascii="Times New Roman" w:hAnsi="Times New Roman" w:cs="Times New Roman"/>
                    </w:rPr>
                    <w:t>.</w:t>
                  </w:r>
                  <w:r w:rsidR="00BE16D6" w:rsidRPr="00AD0379">
                    <w:rPr>
                      <w:rFonts w:ascii="Times New Roman" w:hAnsi="Times New Roman" w:cs="Times New Roman"/>
                    </w:rPr>
                    <w:t>Копию документа, подтверждающего установление опеки или попечительства (при необходимости________________________________________</w:t>
                  </w:r>
                  <w:r w:rsidR="00BE16D6">
                    <w:rPr>
                      <w:rFonts w:ascii="Times New Roman" w:hAnsi="Times New Roman" w:cs="Times New Roman"/>
                    </w:rPr>
                    <w:t>______________________________</w:t>
                  </w:r>
                  <w:r w:rsidR="00BE16D6" w:rsidRPr="00AD0379">
                    <w:rPr>
                      <w:rFonts w:ascii="Times New Roman" w:hAnsi="Times New Roman" w:cs="Times New Roman"/>
                    </w:rPr>
                    <w:t xml:space="preserve">; </w:t>
                  </w:r>
                  <w:r w:rsidR="00BE16D6">
                    <w:rPr>
                      <w:rFonts w:ascii="Times New Roman" w:hAnsi="Times New Roman" w:cs="Times New Roman"/>
                    </w:rPr>
                    <w:t xml:space="preserve">                   </w:t>
                  </w:r>
                </w:p>
                <w:p w:rsidR="00BE16D6" w:rsidRPr="00AD0379" w:rsidRDefault="00BE16D6" w:rsidP="0033712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</w:rPr>
                    <w:t>пре</w:t>
                  </w:r>
                  <w:r w:rsidRPr="00AD0379">
                    <w:rPr>
                      <w:rFonts w:ascii="Times New Roman" w:hAnsi="Times New Roman" w:cs="Times New Roman"/>
                      <w:i/>
                    </w:rPr>
                    <w:t>доставлена</w:t>
                  </w:r>
                  <w:proofErr w:type="gramEnd"/>
                  <w:r w:rsidRPr="00AD0379">
                    <w:rPr>
                      <w:rFonts w:ascii="Times New Roman" w:hAnsi="Times New Roman" w:cs="Times New Roman"/>
                      <w:i/>
                    </w:rPr>
                    <w:t>/не предоставлена</w:t>
                  </w:r>
                </w:p>
                <w:p w:rsidR="00674E03" w:rsidRPr="00AD0379" w:rsidRDefault="00674E03" w:rsidP="00674E0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6. </w:t>
                  </w:r>
                  <w:r w:rsidRPr="00AD0379">
                    <w:rPr>
                      <w:rFonts w:ascii="Times New Roman" w:hAnsi="Times New Roman" w:cs="Times New Roman"/>
                    </w:rPr>
                    <w:t>Копию заключения Территориальной психолого-медико-педагогической комиссии (при наличии)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</w:t>
                  </w:r>
                  <w:r w:rsidRPr="00AD0379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674E03" w:rsidRPr="00AD0379" w:rsidRDefault="00674E03" w:rsidP="00674E03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                   </w:t>
                  </w:r>
                  <w:proofErr w:type="gramStart"/>
                  <w:r w:rsidRPr="00AD0379">
                    <w:rPr>
                      <w:rFonts w:ascii="Times New Roman" w:hAnsi="Times New Roman" w:cs="Times New Roman"/>
                      <w:i/>
                    </w:rPr>
                    <w:t>предоставлена</w:t>
                  </w:r>
                  <w:proofErr w:type="gramEnd"/>
                  <w:r w:rsidRPr="00AD0379">
                    <w:rPr>
                      <w:rFonts w:ascii="Times New Roman" w:hAnsi="Times New Roman" w:cs="Times New Roman"/>
                      <w:i/>
                    </w:rPr>
                    <w:t>/не предоставлена</w:t>
                  </w:r>
                </w:p>
                <w:p w:rsidR="00BE16D6" w:rsidRPr="00AD0379" w:rsidRDefault="00BE16D6" w:rsidP="0033712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                      </w:t>
                  </w: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</w:rPr>
                  </w:pP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</w:rPr>
                  </w:pP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</w:rPr>
                  </w:pPr>
                  <w:r w:rsidRPr="00AD0379">
                    <w:rPr>
                      <w:rFonts w:ascii="Times New Roman" w:hAnsi="Times New Roman" w:cs="Times New Roman"/>
                    </w:rPr>
                    <w:t xml:space="preserve">По своему усмотрению прилагаю также следующие документы: </w:t>
                  </w: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</w:rPr>
                  </w:pP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</w:rPr>
                  </w:pPr>
                  <w:r w:rsidRPr="00AD0379">
                    <w:rPr>
                      <w:rFonts w:ascii="Times New Roman" w:hAnsi="Times New Roman" w:cs="Times New Roman"/>
                    </w:rPr>
                    <w:t>1.__________________________________________________________________________________</w:t>
                  </w: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</w:rPr>
                  </w:pP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__________________________________________________________________________________</w:t>
                  </w: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</w:rPr>
                  </w:pPr>
                </w:p>
                <w:p w:rsidR="00BE16D6" w:rsidRDefault="00BE16D6" w:rsidP="003371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__________________________________________________________________________________</w:t>
                  </w:r>
                </w:p>
                <w:p w:rsidR="00BE16D6" w:rsidRPr="00275C96" w:rsidRDefault="00BE16D6" w:rsidP="0033712A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75C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E16D6" w:rsidRPr="00425FF0" w:rsidTr="00402335">
              <w:tc>
                <w:tcPr>
                  <w:tcW w:w="5495" w:type="dxa"/>
                </w:tcPr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86" w:type="dxa"/>
                </w:tcPr>
                <w:p w:rsidR="00BE16D6" w:rsidRPr="00425FF0" w:rsidRDefault="00BE16D6" w:rsidP="0033712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E16D6" w:rsidRPr="00425FF0" w:rsidRDefault="00BE16D6" w:rsidP="003371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E16D6" w:rsidRDefault="00BE16D6" w:rsidP="00BE1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731" w:rsidRDefault="00DC2731" w:rsidP="00BE1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731" w:rsidRDefault="00DC2731" w:rsidP="00BE1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731" w:rsidRDefault="00DC2731" w:rsidP="00BE1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731" w:rsidRDefault="00DC2731" w:rsidP="00BE1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731" w:rsidRDefault="00DC2731" w:rsidP="00BE1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731" w:rsidRDefault="00DC2731" w:rsidP="00BE1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731" w:rsidRDefault="00DC2731" w:rsidP="00BE1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924" w:rsidRPr="00073F14" w:rsidRDefault="008F4924" w:rsidP="008F492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</w:rPr>
      </w:pPr>
      <w:r w:rsidRPr="00073F14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</w:p>
    <w:p w:rsidR="008F4924" w:rsidRPr="00073F14" w:rsidRDefault="008F4924" w:rsidP="008F492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</w:rPr>
      </w:pPr>
      <w:r w:rsidRPr="00073F14">
        <w:rPr>
          <w:rFonts w:ascii="Times New Roman" w:eastAsia="Times New Roman" w:hAnsi="Times New Roman" w:cs="Times New Roman"/>
          <w:sz w:val="20"/>
          <w:szCs w:val="20"/>
        </w:rPr>
        <w:t xml:space="preserve">к Порядку приема </w:t>
      </w:r>
      <w:proofErr w:type="gramStart"/>
      <w:r w:rsidRPr="00073F14">
        <w:rPr>
          <w:rFonts w:ascii="Times New Roman" w:eastAsia="Times New Roman" w:hAnsi="Times New Roman" w:cs="Times New Roman"/>
          <w:sz w:val="20"/>
          <w:szCs w:val="20"/>
        </w:rPr>
        <w:t>приёма</w:t>
      </w:r>
      <w:proofErr w:type="gramEnd"/>
      <w:r w:rsidRPr="00073F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F4924" w:rsidRDefault="008F4924" w:rsidP="008F492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</w:rPr>
      </w:pPr>
      <w:r w:rsidRPr="00073F14">
        <w:rPr>
          <w:rFonts w:ascii="Times New Roman" w:eastAsia="Times New Roman" w:hAnsi="Times New Roman" w:cs="Times New Roman"/>
          <w:sz w:val="20"/>
          <w:szCs w:val="20"/>
        </w:rPr>
        <w:t xml:space="preserve">учащихся в </w:t>
      </w:r>
      <w:r>
        <w:rPr>
          <w:rFonts w:ascii="Times New Roman" w:eastAsia="Times New Roman" w:hAnsi="Times New Roman" w:cs="Times New Roman"/>
          <w:sz w:val="20"/>
          <w:szCs w:val="20"/>
        </w:rPr>
        <w:t>МБОУ СОШ</w:t>
      </w:r>
      <w:r w:rsidRPr="00073F14">
        <w:rPr>
          <w:rFonts w:ascii="Times New Roman" w:eastAsia="Times New Roman" w:hAnsi="Times New Roman" w:cs="Times New Roman"/>
          <w:sz w:val="20"/>
          <w:szCs w:val="20"/>
        </w:rPr>
        <w:t xml:space="preserve"> №5</w:t>
      </w:r>
    </w:p>
    <w:p w:rsidR="008F4924" w:rsidRPr="00073F14" w:rsidRDefault="008F4924" w:rsidP="008F492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риказ МБОУ СОШ № 5 от 18.03.23 № 180-О)</w:t>
      </w:r>
    </w:p>
    <w:p w:rsidR="008F4924" w:rsidRDefault="008F4924" w:rsidP="008F492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</w:rPr>
      </w:pPr>
    </w:p>
    <w:p w:rsidR="008F4924" w:rsidRDefault="008F4924" w:rsidP="008F492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</w:rPr>
      </w:pPr>
    </w:p>
    <w:p w:rsidR="008F4924" w:rsidRDefault="008F4924" w:rsidP="008F4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ЖУРНАЛА ПРИЕМА ЗАЯВЛЕНИЙ В 1 КЛАСС</w:t>
      </w:r>
    </w:p>
    <w:p w:rsidR="008F4924" w:rsidRDefault="008F4924" w:rsidP="008F4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"/>
        <w:gridCol w:w="778"/>
        <w:gridCol w:w="914"/>
        <w:gridCol w:w="654"/>
        <w:gridCol w:w="832"/>
        <w:gridCol w:w="1225"/>
        <w:gridCol w:w="1108"/>
        <w:gridCol w:w="595"/>
        <w:gridCol w:w="1146"/>
        <w:gridCol w:w="952"/>
        <w:gridCol w:w="926"/>
      </w:tblGrid>
      <w:tr w:rsidR="008F4924" w:rsidTr="008F4924">
        <w:tc>
          <w:tcPr>
            <w:tcW w:w="441" w:type="dxa"/>
            <w:vMerge w:val="restart"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778" w:type="dxa"/>
            <w:vMerge w:val="restart"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 ребенка</w:t>
            </w:r>
          </w:p>
        </w:tc>
        <w:tc>
          <w:tcPr>
            <w:tcW w:w="914" w:type="dxa"/>
            <w:vMerge w:val="restart"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654" w:type="dxa"/>
            <w:vMerge w:val="restart"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рес </w:t>
            </w:r>
          </w:p>
        </w:tc>
        <w:tc>
          <w:tcPr>
            <w:tcW w:w="832" w:type="dxa"/>
            <w:vMerge w:val="restart"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ефон </w:t>
            </w:r>
          </w:p>
        </w:tc>
        <w:tc>
          <w:tcPr>
            <w:tcW w:w="4074" w:type="dxa"/>
            <w:gridSpan w:val="4"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ы, представленные родителями (законными представителями)</w:t>
            </w:r>
          </w:p>
        </w:tc>
        <w:tc>
          <w:tcPr>
            <w:tcW w:w="952" w:type="dxa"/>
            <w:vMerge w:val="restart"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ись родителей </w:t>
            </w:r>
          </w:p>
        </w:tc>
        <w:tc>
          <w:tcPr>
            <w:tcW w:w="926" w:type="dxa"/>
            <w:vMerge w:val="restart"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приема заявления</w:t>
            </w:r>
          </w:p>
        </w:tc>
      </w:tr>
      <w:tr w:rsidR="008F4924" w:rsidTr="008F4924">
        <w:tc>
          <w:tcPr>
            <w:tcW w:w="441" w:type="dxa"/>
            <w:vMerge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Merge w:val="restart"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Копия свидетельства о рождении</w:t>
            </w:r>
          </w:p>
        </w:tc>
        <w:tc>
          <w:tcPr>
            <w:tcW w:w="1108" w:type="dxa"/>
            <w:vMerge w:val="restart"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Копия вкладыша о гражданстве</w:t>
            </w:r>
          </w:p>
        </w:tc>
        <w:tc>
          <w:tcPr>
            <w:tcW w:w="1741" w:type="dxa"/>
            <w:gridSpan w:val="2"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равка </w:t>
            </w:r>
          </w:p>
        </w:tc>
        <w:tc>
          <w:tcPr>
            <w:tcW w:w="952" w:type="dxa"/>
            <w:vMerge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F4924" w:rsidTr="008F4924">
        <w:tc>
          <w:tcPr>
            <w:tcW w:w="441" w:type="dxa"/>
            <w:vMerge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4" w:type="dxa"/>
            <w:vMerge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vMerge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5" w:type="dxa"/>
            <w:vMerge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ЖЭУ</w:t>
            </w:r>
          </w:p>
        </w:tc>
        <w:tc>
          <w:tcPr>
            <w:tcW w:w="1146" w:type="dxa"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ская</w:t>
            </w:r>
          </w:p>
        </w:tc>
        <w:tc>
          <w:tcPr>
            <w:tcW w:w="952" w:type="dxa"/>
            <w:vMerge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8F4924" w:rsidRDefault="008F4924" w:rsidP="008F4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924" w:rsidRDefault="008F4924" w:rsidP="008F4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ЖУРНАЛА ПРИЕМА ЗАЯВЛЕНИЙ В 10 КЛАСС</w:t>
      </w:r>
    </w:p>
    <w:p w:rsidR="008F4924" w:rsidRDefault="008F4924" w:rsidP="008F4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782"/>
        <w:gridCol w:w="893"/>
        <w:gridCol w:w="834"/>
        <w:gridCol w:w="1195"/>
        <w:gridCol w:w="1081"/>
        <w:gridCol w:w="1076"/>
        <w:gridCol w:w="851"/>
        <w:gridCol w:w="1324"/>
        <w:gridCol w:w="1134"/>
      </w:tblGrid>
      <w:tr w:rsidR="008F4924" w:rsidTr="008F4924">
        <w:tc>
          <w:tcPr>
            <w:tcW w:w="436" w:type="dxa"/>
            <w:vMerge w:val="restart"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782" w:type="dxa"/>
            <w:vMerge w:val="restart"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.И.О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щегося</w:t>
            </w:r>
            <w:proofErr w:type="spellEnd"/>
            <w:proofErr w:type="gramEnd"/>
          </w:p>
        </w:tc>
        <w:tc>
          <w:tcPr>
            <w:tcW w:w="893" w:type="dxa"/>
            <w:vMerge w:val="restart"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834" w:type="dxa"/>
            <w:vMerge w:val="restart"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филь </w:t>
            </w: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03" w:type="dxa"/>
            <w:gridSpan w:val="4"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ы, представленные родителями (законными представителями)</w:t>
            </w:r>
          </w:p>
        </w:tc>
        <w:tc>
          <w:tcPr>
            <w:tcW w:w="1324" w:type="dxa"/>
            <w:vMerge w:val="restart"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ись родителей </w:t>
            </w:r>
          </w:p>
        </w:tc>
        <w:tc>
          <w:tcPr>
            <w:tcW w:w="1134" w:type="dxa"/>
            <w:vMerge w:val="restart"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приема заявления</w:t>
            </w:r>
          </w:p>
        </w:tc>
      </w:tr>
      <w:tr w:rsidR="008F4924" w:rsidTr="008F4924">
        <w:trPr>
          <w:trHeight w:val="378"/>
        </w:trPr>
        <w:tc>
          <w:tcPr>
            <w:tcW w:w="436" w:type="dxa"/>
            <w:vMerge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  <w:vMerge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4" w:type="dxa"/>
            <w:vMerge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тфолио </w:t>
            </w:r>
          </w:p>
        </w:tc>
        <w:tc>
          <w:tcPr>
            <w:tcW w:w="1081" w:type="dxa"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п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аспорта</w:t>
            </w:r>
          </w:p>
        </w:tc>
        <w:tc>
          <w:tcPr>
            <w:tcW w:w="1076" w:type="dxa"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п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ттестата об основном общем образовании</w:t>
            </w:r>
          </w:p>
        </w:tc>
        <w:tc>
          <w:tcPr>
            <w:tcW w:w="851" w:type="dxa"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</w:t>
            </w: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ЖЭУ</w:t>
            </w:r>
          </w:p>
        </w:tc>
        <w:tc>
          <w:tcPr>
            <w:tcW w:w="1324" w:type="dxa"/>
            <w:vMerge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8F4924" w:rsidRDefault="008F4924" w:rsidP="008F4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4924" w:rsidRDefault="008F4924" w:rsidP="008F4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ЖУРНАЛА ПРИЕМА ЗАЯВЛЕНИЙ</w:t>
      </w:r>
    </w:p>
    <w:p w:rsidR="008F4924" w:rsidRDefault="008F4924" w:rsidP="008F4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984"/>
        <w:gridCol w:w="1276"/>
        <w:gridCol w:w="1701"/>
        <w:gridCol w:w="1417"/>
        <w:gridCol w:w="1525"/>
      </w:tblGrid>
      <w:tr w:rsidR="008F4924" w:rsidTr="003922A9">
        <w:tc>
          <w:tcPr>
            <w:tcW w:w="668" w:type="dxa"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984" w:type="dxa"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егося</w:t>
            </w:r>
          </w:p>
        </w:tc>
        <w:tc>
          <w:tcPr>
            <w:tcW w:w="1276" w:type="dxa"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701" w:type="dxa"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Исходящая организация в случае перевода</w:t>
            </w:r>
          </w:p>
        </w:tc>
        <w:tc>
          <w:tcPr>
            <w:tcW w:w="1417" w:type="dxa"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ись родителей </w:t>
            </w:r>
          </w:p>
        </w:tc>
        <w:tc>
          <w:tcPr>
            <w:tcW w:w="1525" w:type="dxa"/>
          </w:tcPr>
          <w:p w:rsidR="008F4924" w:rsidRPr="00AB0BD3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0BD3"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приема заявления</w:t>
            </w:r>
          </w:p>
        </w:tc>
      </w:tr>
      <w:tr w:rsidR="008F4924" w:rsidTr="003922A9">
        <w:tc>
          <w:tcPr>
            <w:tcW w:w="668" w:type="dxa"/>
          </w:tcPr>
          <w:p w:rsidR="008F4924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8F4924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4924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924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924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F4924" w:rsidRDefault="008F4924" w:rsidP="003922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2731" w:rsidRDefault="00DC2731" w:rsidP="00BE16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C2731" w:rsidSect="004C5D16">
      <w:pgSz w:w="11906" w:h="16838"/>
      <w:pgMar w:top="568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2761D"/>
    <w:multiLevelType w:val="hybridMultilevel"/>
    <w:tmpl w:val="C0E48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409DE"/>
    <w:multiLevelType w:val="multilevel"/>
    <w:tmpl w:val="646CF78E"/>
    <w:lvl w:ilvl="0">
      <w:start w:val="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2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">
    <w:nsid w:val="40D202C6"/>
    <w:multiLevelType w:val="multilevel"/>
    <w:tmpl w:val="BEBA7B7E"/>
    <w:lvl w:ilvl="0">
      <w:start w:val="2"/>
      <w:numFmt w:val="decimal"/>
      <w:lvlText w:val="%1"/>
      <w:lvlJc w:val="left"/>
      <w:pPr>
        <w:ind w:left="116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6" w:hanging="442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6" w:hanging="6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7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672"/>
      </w:pPr>
      <w:rPr>
        <w:rFonts w:hint="default"/>
        <w:lang w:val="ru-RU" w:eastAsia="en-US" w:bidi="ar-SA"/>
      </w:rPr>
    </w:lvl>
  </w:abstractNum>
  <w:abstractNum w:abstractNumId="3">
    <w:nsid w:val="4AF6083A"/>
    <w:multiLevelType w:val="hybridMultilevel"/>
    <w:tmpl w:val="8146F1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B7AAF"/>
    <w:multiLevelType w:val="multilevel"/>
    <w:tmpl w:val="D340E70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1D2794E"/>
    <w:multiLevelType w:val="multilevel"/>
    <w:tmpl w:val="52002010"/>
    <w:lvl w:ilvl="0">
      <w:start w:val="1"/>
      <w:numFmt w:val="decimal"/>
      <w:lvlText w:val="%1"/>
      <w:lvlJc w:val="left"/>
      <w:pPr>
        <w:ind w:left="11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20"/>
      </w:pPr>
      <w:rPr>
        <w:rFonts w:hint="default"/>
        <w:lang w:val="ru-RU" w:eastAsia="en-US" w:bidi="ar-SA"/>
      </w:rPr>
    </w:lvl>
  </w:abstractNum>
  <w:abstractNum w:abstractNumId="6">
    <w:nsid w:val="69EC54E8"/>
    <w:multiLevelType w:val="multilevel"/>
    <w:tmpl w:val="0380B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BB37CF3"/>
    <w:multiLevelType w:val="hybridMultilevel"/>
    <w:tmpl w:val="905CA1D0"/>
    <w:lvl w:ilvl="0" w:tplc="1EC828D8"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2ECD4C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9C805894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949473F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FC226C62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7FCEA1C8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EE5CD1F6">
      <w:numFmt w:val="bullet"/>
      <w:lvlText w:val="•"/>
      <w:lvlJc w:val="left"/>
      <w:pPr>
        <w:ind w:left="6315" w:hanging="164"/>
      </w:pPr>
      <w:rPr>
        <w:rFonts w:hint="default"/>
        <w:lang w:val="ru-RU" w:eastAsia="en-US" w:bidi="ar-SA"/>
      </w:rPr>
    </w:lvl>
    <w:lvl w:ilvl="7" w:tplc="6DA839EE">
      <w:numFmt w:val="bullet"/>
      <w:lvlText w:val="•"/>
      <w:lvlJc w:val="left"/>
      <w:pPr>
        <w:ind w:left="7347" w:hanging="164"/>
      </w:pPr>
      <w:rPr>
        <w:rFonts w:hint="default"/>
        <w:lang w:val="ru-RU" w:eastAsia="en-US" w:bidi="ar-SA"/>
      </w:rPr>
    </w:lvl>
    <w:lvl w:ilvl="8" w:tplc="F28C6972">
      <w:numFmt w:val="bullet"/>
      <w:lvlText w:val="•"/>
      <w:lvlJc w:val="left"/>
      <w:pPr>
        <w:ind w:left="8380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CE"/>
    <w:rsid w:val="000025A9"/>
    <w:rsid w:val="00055F0C"/>
    <w:rsid w:val="000A45AC"/>
    <w:rsid w:val="000C1B48"/>
    <w:rsid w:val="0010109C"/>
    <w:rsid w:val="00124669"/>
    <w:rsid w:val="00124BD5"/>
    <w:rsid w:val="00137D50"/>
    <w:rsid w:val="00141027"/>
    <w:rsid w:val="001662B9"/>
    <w:rsid w:val="00174DC8"/>
    <w:rsid w:val="00192A11"/>
    <w:rsid w:val="001D18AE"/>
    <w:rsid w:val="002043EF"/>
    <w:rsid w:val="00263646"/>
    <w:rsid w:val="00277D7D"/>
    <w:rsid w:val="002C5E18"/>
    <w:rsid w:val="002D4103"/>
    <w:rsid w:val="00315E0B"/>
    <w:rsid w:val="0033712A"/>
    <w:rsid w:val="00340D42"/>
    <w:rsid w:val="003E7F83"/>
    <w:rsid w:val="00402335"/>
    <w:rsid w:val="004179F5"/>
    <w:rsid w:val="00427091"/>
    <w:rsid w:val="0046526E"/>
    <w:rsid w:val="00484009"/>
    <w:rsid w:val="004976E6"/>
    <w:rsid w:val="004A103D"/>
    <w:rsid w:val="004C5D16"/>
    <w:rsid w:val="004D166E"/>
    <w:rsid w:val="005321CE"/>
    <w:rsid w:val="00560808"/>
    <w:rsid w:val="005A3D3F"/>
    <w:rsid w:val="005D730D"/>
    <w:rsid w:val="00600626"/>
    <w:rsid w:val="006259D0"/>
    <w:rsid w:val="006260F6"/>
    <w:rsid w:val="00674E03"/>
    <w:rsid w:val="006B7BA5"/>
    <w:rsid w:val="006C1376"/>
    <w:rsid w:val="006E067A"/>
    <w:rsid w:val="006E3689"/>
    <w:rsid w:val="007366AE"/>
    <w:rsid w:val="00741094"/>
    <w:rsid w:val="007439E9"/>
    <w:rsid w:val="00773D98"/>
    <w:rsid w:val="007B12B2"/>
    <w:rsid w:val="007C192E"/>
    <w:rsid w:val="007D119D"/>
    <w:rsid w:val="008115A6"/>
    <w:rsid w:val="00821EFA"/>
    <w:rsid w:val="00824C5C"/>
    <w:rsid w:val="008635CC"/>
    <w:rsid w:val="008F4924"/>
    <w:rsid w:val="0092549D"/>
    <w:rsid w:val="009424D4"/>
    <w:rsid w:val="00963A72"/>
    <w:rsid w:val="00964FE9"/>
    <w:rsid w:val="009817C9"/>
    <w:rsid w:val="009A7B75"/>
    <w:rsid w:val="009C65D3"/>
    <w:rsid w:val="00A04E4B"/>
    <w:rsid w:val="00A736F6"/>
    <w:rsid w:val="00A77E01"/>
    <w:rsid w:val="00AA17A5"/>
    <w:rsid w:val="00AA3158"/>
    <w:rsid w:val="00AE0F22"/>
    <w:rsid w:val="00AE721B"/>
    <w:rsid w:val="00AF0553"/>
    <w:rsid w:val="00B054DB"/>
    <w:rsid w:val="00B07F18"/>
    <w:rsid w:val="00B4022A"/>
    <w:rsid w:val="00B463D3"/>
    <w:rsid w:val="00B557D1"/>
    <w:rsid w:val="00BA02ED"/>
    <w:rsid w:val="00BB2194"/>
    <w:rsid w:val="00BE16D6"/>
    <w:rsid w:val="00BE7E9C"/>
    <w:rsid w:val="00BF5444"/>
    <w:rsid w:val="00C23559"/>
    <w:rsid w:val="00CB1F45"/>
    <w:rsid w:val="00CB7847"/>
    <w:rsid w:val="00CD05FD"/>
    <w:rsid w:val="00D00EB8"/>
    <w:rsid w:val="00D72595"/>
    <w:rsid w:val="00D93631"/>
    <w:rsid w:val="00DC14E2"/>
    <w:rsid w:val="00DC2731"/>
    <w:rsid w:val="00DE01F9"/>
    <w:rsid w:val="00E0509F"/>
    <w:rsid w:val="00E1567C"/>
    <w:rsid w:val="00E241C3"/>
    <w:rsid w:val="00E4794F"/>
    <w:rsid w:val="00EB1140"/>
    <w:rsid w:val="00EB34AC"/>
    <w:rsid w:val="00EB5333"/>
    <w:rsid w:val="00ED723B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6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93631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EB1140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1"/>
    <w:qFormat/>
    <w:rsid w:val="009C65D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27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1"/>
    <w:qFormat/>
    <w:locked/>
    <w:rsid w:val="0033712A"/>
    <w:rPr>
      <w:rFonts w:eastAsiaTheme="minorEastAsia"/>
      <w:lang w:eastAsia="ru-RU"/>
    </w:rPr>
  </w:style>
  <w:style w:type="character" w:styleId="a9">
    <w:name w:val="FollowedHyperlink"/>
    <w:basedOn w:val="a0"/>
    <w:uiPriority w:val="99"/>
    <w:semiHidden/>
    <w:unhideWhenUsed/>
    <w:rsid w:val="009817C9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1"/>
    <w:qFormat/>
    <w:rsid w:val="000C1B48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0C1B4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2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1EF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6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93631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EB1140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1"/>
    <w:qFormat/>
    <w:rsid w:val="009C65D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27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1"/>
    <w:qFormat/>
    <w:locked/>
    <w:rsid w:val="0033712A"/>
    <w:rPr>
      <w:rFonts w:eastAsiaTheme="minorEastAsia"/>
      <w:lang w:eastAsia="ru-RU"/>
    </w:rPr>
  </w:style>
  <w:style w:type="character" w:styleId="a9">
    <w:name w:val="FollowedHyperlink"/>
    <w:basedOn w:val="a0"/>
    <w:uiPriority w:val="99"/>
    <w:semiHidden/>
    <w:unhideWhenUsed/>
    <w:rsid w:val="009817C9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1"/>
    <w:qFormat/>
    <w:rsid w:val="000C1B48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0C1B4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2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1EF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291362/55" TargetMode="External"/><Relationship Id="rId13" Type="http://schemas.openxmlformats.org/officeDocument/2006/relationships/hyperlink" Target="https://shkola5pytyax-r86.gosweb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hkola5pytyax-r86.gosweb.gosuslugi.ru" TargetMode="External"/><Relationship Id="rId12" Type="http://schemas.openxmlformats.org/officeDocument/2006/relationships/hyperlink" Target="https://shkola5pytyax-r86.gosweb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kola5pytyax-r86.gosweb.gosuslug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hkola5pytyax-r86.gosweb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kola5pytyax-r86.gosweb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66EC-D3D1-45D1-A740-35EBA68A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6</Pages>
  <Words>9095</Words>
  <Characters>5184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ва Наталья Леонидовна</dc:creator>
  <cp:lastModifiedBy>Дьяченкова Наталья Леонидовна</cp:lastModifiedBy>
  <cp:revision>31</cp:revision>
  <cp:lastPrinted>2023-03-23T05:17:00Z</cp:lastPrinted>
  <dcterms:created xsi:type="dcterms:W3CDTF">2023-03-20T05:27:00Z</dcterms:created>
  <dcterms:modified xsi:type="dcterms:W3CDTF">2023-03-25T08:19:00Z</dcterms:modified>
</cp:coreProperties>
</file>